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843F3B">
        <w:trPr>
          <w:trHeight w:val="1985"/>
        </w:trPr>
        <w:tc>
          <w:tcPr>
            <w:tcW w:w="4734" w:type="dxa"/>
            <w:gridSpan w:val="5"/>
          </w:tcPr>
          <w:p w:rsidR="009A5DE4" w:rsidRPr="00316C56" w:rsidRDefault="00316C56" w:rsidP="0071126B">
            <w:pPr>
              <w:spacing w:line="240" w:lineRule="auto"/>
              <w:ind w:firstLine="0"/>
              <w:jc w:val="center"/>
            </w:pPr>
            <w:r>
              <w:t>Администрация</w:t>
            </w:r>
          </w:p>
          <w:p w:rsidR="009A5DE4" w:rsidRDefault="00316C56" w:rsidP="0071126B">
            <w:pPr>
              <w:spacing w:line="240" w:lineRule="auto"/>
              <w:ind w:firstLine="0"/>
              <w:jc w:val="center"/>
            </w:pPr>
            <w:r>
              <w:t>муниципального района</w:t>
            </w:r>
            <w:r w:rsidR="009A5DE4" w:rsidRPr="00316C56">
              <w:t xml:space="preserve"> Кинель</w:t>
            </w:r>
            <w:r>
              <w:t>ский</w:t>
            </w:r>
          </w:p>
          <w:p w:rsidR="00316C56" w:rsidRPr="00316C56" w:rsidRDefault="00316C56" w:rsidP="0071126B">
            <w:pPr>
              <w:spacing w:line="240" w:lineRule="auto"/>
              <w:ind w:firstLine="0"/>
              <w:jc w:val="center"/>
            </w:pPr>
            <w:r>
              <w:t>Самарской области</w:t>
            </w:r>
          </w:p>
          <w:p w:rsidR="009A5DE4" w:rsidRDefault="009A5DE4" w:rsidP="0071126B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71126B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843F3B" w:rsidRDefault="009A5DE4" w:rsidP="0071126B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6"/>
                <w:szCs w:val="36"/>
              </w:rPr>
            </w:pPr>
            <w:r w:rsidRPr="00843F3B">
              <w:rPr>
                <w:b/>
                <w:sz w:val="36"/>
                <w:szCs w:val="36"/>
              </w:rPr>
              <w:t>П</w:t>
            </w:r>
            <w:r w:rsidR="002576EF" w:rsidRPr="00843F3B">
              <w:rPr>
                <w:b/>
                <w:sz w:val="36"/>
                <w:szCs w:val="36"/>
              </w:rPr>
              <w:t>остановление</w:t>
            </w:r>
          </w:p>
          <w:p w:rsidR="009A5DE4" w:rsidRPr="00843F3B" w:rsidRDefault="009A5DE4" w:rsidP="0071126B">
            <w:pPr>
              <w:spacing w:line="240" w:lineRule="auto"/>
              <w:ind w:firstLine="0"/>
              <w:jc w:val="center"/>
            </w:pPr>
          </w:p>
        </w:tc>
        <w:tc>
          <w:tcPr>
            <w:tcW w:w="4678" w:type="dxa"/>
            <w:vMerge w:val="restart"/>
          </w:tcPr>
          <w:p w:rsidR="009A5DE4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Pr="0067097A" w:rsidRDefault="00F72A05" w:rsidP="0071126B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843F3B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843F3B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843F3B" w:rsidRDefault="00843F3B" w:rsidP="0071126B">
            <w:pPr>
              <w:spacing w:line="240" w:lineRule="auto"/>
              <w:ind w:firstLine="0"/>
              <w:jc w:val="center"/>
            </w:pPr>
            <w:r w:rsidRPr="00843F3B">
              <w:t>г. Кинель</w:t>
            </w:r>
          </w:p>
        </w:tc>
        <w:tc>
          <w:tcPr>
            <w:tcW w:w="4678" w:type="dxa"/>
            <w:vMerge/>
          </w:tcPr>
          <w:p w:rsidR="009A5DE4" w:rsidRPr="00BE31A4" w:rsidRDefault="009A5DE4" w:rsidP="0071126B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5C2F56" w:rsidRDefault="005C2F56" w:rsidP="0071126B">
            <w:pPr>
              <w:spacing w:line="240" w:lineRule="auto"/>
              <w:ind w:firstLine="0"/>
              <w:rPr>
                <w:sz w:val="28"/>
                <w:szCs w:val="22"/>
              </w:rPr>
            </w:pPr>
          </w:p>
          <w:p w:rsidR="00A21BEB" w:rsidRPr="00BE31A4" w:rsidRDefault="007251A0" w:rsidP="006A112C">
            <w:pPr>
              <w:spacing w:line="240" w:lineRule="auto"/>
              <w:ind w:firstLine="0"/>
              <w:rPr>
                <w:sz w:val="28"/>
                <w:szCs w:val="22"/>
              </w:rPr>
            </w:pPr>
            <w:proofErr w:type="gramStart"/>
            <w:r w:rsidRPr="009B4CE5">
              <w:rPr>
                <w:bCs/>
                <w:sz w:val="28"/>
                <w:szCs w:val="28"/>
              </w:rPr>
              <w:t xml:space="preserve">О внесении изменений в </w:t>
            </w:r>
            <w:r w:rsidRPr="009B4CE5">
              <w:rPr>
                <w:sz w:val="28"/>
                <w:szCs w:val="28"/>
              </w:rPr>
              <w:t>постановление администрации муниципального района Кинельский Самарской области от 23.04.2021 №684 «</w:t>
            </w:r>
            <w:r w:rsidRPr="009B4CE5">
              <w:rPr>
                <w:sz w:val="28"/>
                <w:szCs w:val="22"/>
              </w:rPr>
              <w:t xml:space="preserve">Об утверждении Порядка </w:t>
            </w:r>
            <w:r w:rsidRPr="009B4CE5">
              <w:rPr>
                <w:sz w:val="28"/>
                <w:szCs w:val="28"/>
              </w:rPr>
              <w:t>предоставления субсидий за счет средств бюджета муниципального района Кинельский Самарской области некоммерческим организациям, не являющимся муниципальными учреждениями, на 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»</w:t>
            </w:r>
            <w:proofErr w:type="gramEnd"/>
          </w:p>
        </w:tc>
      </w:tr>
    </w:tbl>
    <w:p w:rsidR="00EF5088" w:rsidRDefault="00EF5088" w:rsidP="0071126B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E77E98" w:rsidRPr="00EA6322" w:rsidRDefault="00293271" w:rsidP="005C63A0">
      <w:pPr>
        <w:spacing w:line="300" w:lineRule="auto"/>
        <w:ind w:firstLine="708"/>
        <w:rPr>
          <w:sz w:val="28"/>
          <w:szCs w:val="28"/>
        </w:rPr>
      </w:pPr>
      <w:r w:rsidRPr="00BE31A4">
        <w:rPr>
          <w:sz w:val="28"/>
          <w:szCs w:val="28"/>
        </w:rPr>
        <w:t>В соответствии с</w:t>
      </w:r>
      <w:r w:rsidR="00953C9C">
        <w:rPr>
          <w:sz w:val="28"/>
          <w:szCs w:val="28"/>
        </w:rPr>
        <w:t>о</w:t>
      </w:r>
      <w:r w:rsidR="00EF5088" w:rsidRPr="00BE31A4">
        <w:rPr>
          <w:sz w:val="28"/>
          <w:szCs w:val="28"/>
        </w:rPr>
        <w:t xml:space="preserve"> </w:t>
      </w:r>
      <w:r w:rsidR="00520393">
        <w:rPr>
          <w:sz w:val="28"/>
          <w:szCs w:val="28"/>
        </w:rPr>
        <w:t xml:space="preserve">статьей </w:t>
      </w:r>
      <w:r w:rsidR="00953C9C">
        <w:rPr>
          <w:sz w:val="28"/>
          <w:szCs w:val="28"/>
        </w:rPr>
        <w:t>78</w:t>
      </w:r>
      <w:r w:rsidR="00E5593F">
        <w:rPr>
          <w:sz w:val="28"/>
          <w:szCs w:val="28"/>
        </w:rPr>
        <w:t>.1</w:t>
      </w:r>
      <w:r w:rsidR="00953C9C">
        <w:rPr>
          <w:sz w:val="28"/>
          <w:szCs w:val="28"/>
        </w:rPr>
        <w:t xml:space="preserve"> 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</w:t>
      </w:r>
      <w:r w:rsidR="005C2F56">
        <w:rPr>
          <w:sz w:val="28"/>
          <w:szCs w:val="28"/>
        </w:rPr>
        <w:t>Федеральным законом от 02.04.2014 N 44-ФЗ "Об участии граждан в охране общественного порядка"</w:t>
      </w:r>
      <w:r w:rsidR="00E77E98">
        <w:rPr>
          <w:sz w:val="28"/>
          <w:szCs w:val="28"/>
        </w:rPr>
        <w:t>,</w:t>
      </w:r>
      <w:r w:rsidR="00E5593F">
        <w:rPr>
          <w:sz w:val="28"/>
          <w:szCs w:val="28"/>
        </w:rPr>
        <w:t xml:space="preserve"> </w:t>
      </w:r>
      <w:r w:rsidR="00617677" w:rsidRPr="007A5DF4">
        <w:rPr>
          <w:sz w:val="28"/>
          <w:szCs w:val="28"/>
        </w:rPr>
        <w:t>постановлени</w:t>
      </w:r>
      <w:r w:rsidR="00020BDA" w:rsidRPr="007A5DF4">
        <w:rPr>
          <w:sz w:val="28"/>
          <w:szCs w:val="28"/>
        </w:rPr>
        <w:t>ем</w:t>
      </w:r>
      <w:r w:rsidR="00617677" w:rsidRPr="007A5DF4">
        <w:rPr>
          <w:sz w:val="28"/>
          <w:szCs w:val="28"/>
        </w:rPr>
        <w:t xml:space="preserve"> Правительства Российской Федерации от 18.09.2020 №1492 «Об общих требованиях </w:t>
      </w:r>
      <w:proofErr w:type="gramStart"/>
      <w:r w:rsidR="00617677" w:rsidRPr="007A5DF4">
        <w:rPr>
          <w:sz w:val="28"/>
          <w:szCs w:val="28"/>
        </w:rPr>
        <w:t>к</w:t>
      </w:r>
      <w:proofErr w:type="gramEnd"/>
      <w:r w:rsidR="00617677" w:rsidRPr="007A5DF4">
        <w:rPr>
          <w:sz w:val="28"/>
          <w:szCs w:val="28"/>
        </w:rPr>
        <w:t xml:space="preserve"> </w:t>
      </w:r>
      <w:proofErr w:type="gramStart"/>
      <w:r w:rsidR="00617677" w:rsidRPr="007A5DF4">
        <w:rPr>
          <w:sz w:val="28"/>
          <w:szCs w:val="28"/>
        </w:rPr>
        <w:t>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и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744B3">
        <w:rPr>
          <w:sz w:val="28"/>
          <w:szCs w:val="28"/>
        </w:rPr>
        <w:t>»</w:t>
      </w:r>
      <w:r w:rsidR="00617677" w:rsidRPr="007A5DF4">
        <w:rPr>
          <w:sz w:val="28"/>
          <w:szCs w:val="28"/>
        </w:rPr>
        <w:t xml:space="preserve">, </w:t>
      </w:r>
      <w:r w:rsidR="005776EA" w:rsidRPr="007A5DF4">
        <w:rPr>
          <w:sz w:val="28"/>
          <w:szCs w:val="28"/>
        </w:rPr>
        <w:t xml:space="preserve">Решением Собрания представителей муниципального </w:t>
      </w:r>
      <w:r w:rsidR="005776EA">
        <w:rPr>
          <w:sz w:val="28"/>
          <w:szCs w:val="28"/>
        </w:rPr>
        <w:t>района Кинельский от 18.02.2021 г. №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83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«Об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одобрении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Соглашений</w:t>
      </w:r>
      <w:proofErr w:type="gramEnd"/>
      <w:r w:rsidR="005776EA">
        <w:rPr>
          <w:sz w:val="28"/>
          <w:szCs w:val="28"/>
        </w:rPr>
        <w:t xml:space="preserve"> </w:t>
      </w:r>
      <w:proofErr w:type="gramStart"/>
      <w:r w:rsidR="005776EA">
        <w:rPr>
          <w:sz w:val="28"/>
          <w:szCs w:val="28"/>
        </w:rPr>
        <w:t xml:space="preserve">о передаче администрации муниципального района Кинельский администрациями сельских поселений Алакаевка, Бобровка, Богдановка, Георгиевка, </w:t>
      </w:r>
      <w:proofErr w:type="spellStart"/>
      <w:r w:rsidR="005776EA">
        <w:rPr>
          <w:sz w:val="28"/>
          <w:szCs w:val="28"/>
        </w:rPr>
        <w:t>Домашка</w:t>
      </w:r>
      <w:proofErr w:type="spellEnd"/>
      <w:r w:rsidR="005776EA">
        <w:rPr>
          <w:sz w:val="28"/>
          <w:szCs w:val="28"/>
        </w:rPr>
        <w:t xml:space="preserve">, </w:t>
      </w:r>
      <w:r w:rsidR="005776EA">
        <w:rPr>
          <w:sz w:val="28"/>
          <w:szCs w:val="28"/>
        </w:rPr>
        <w:lastRenderedPageBreak/>
        <w:t>Кинельский,</w:t>
      </w:r>
      <w:r w:rsidR="006F1BC7">
        <w:rPr>
          <w:sz w:val="28"/>
          <w:szCs w:val="28"/>
        </w:rPr>
        <w:t xml:space="preserve"> Комсомольский, Красносамарское, Малая Малышевка, Новый </w:t>
      </w:r>
      <w:proofErr w:type="spellStart"/>
      <w:r w:rsidR="006F1BC7">
        <w:rPr>
          <w:sz w:val="28"/>
          <w:szCs w:val="28"/>
        </w:rPr>
        <w:t>Сарбай</w:t>
      </w:r>
      <w:proofErr w:type="spellEnd"/>
      <w:r w:rsidR="006F1BC7">
        <w:rPr>
          <w:sz w:val="28"/>
          <w:szCs w:val="28"/>
        </w:rPr>
        <w:t>, Сколково, Чубовка муниципального района Кинельский полномочий по оказанию поддержки гражданам</w:t>
      </w:r>
      <w:r w:rsidR="009B63C9">
        <w:rPr>
          <w:sz w:val="28"/>
          <w:szCs w:val="28"/>
        </w:rPr>
        <w:t xml:space="preserve"> и их объединениям, участвующим в охране общественного порядка, созданию условий для деятельности народных дружин, в части создания условий для деятельности</w:t>
      </w:r>
      <w:r w:rsidR="00A6194F">
        <w:rPr>
          <w:sz w:val="28"/>
          <w:szCs w:val="28"/>
        </w:rPr>
        <w:t xml:space="preserve"> народных дружин на территории сельских поселений на 2021 год</w:t>
      </w:r>
      <w:proofErr w:type="gramEnd"/>
      <w:r w:rsidR="00A6194F">
        <w:rPr>
          <w:sz w:val="28"/>
          <w:szCs w:val="28"/>
        </w:rPr>
        <w:t>»,</w:t>
      </w:r>
      <w:r w:rsidR="00617677">
        <w:rPr>
          <w:sz w:val="28"/>
          <w:szCs w:val="28"/>
        </w:rPr>
        <w:t xml:space="preserve"> </w:t>
      </w:r>
      <w:r w:rsidR="001B689C" w:rsidRPr="002D7AA9">
        <w:rPr>
          <w:sz w:val="28"/>
          <w:szCs w:val="28"/>
        </w:rPr>
        <w:t>Уставом муниципального района Кинельский Самарской области</w:t>
      </w:r>
      <w:r w:rsidR="00E77E98">
        <w:rPr>
          <w:sz w:val="28"/>
          <w:szCs w:val="28"/>
        </w:rPr>
        <w:t>,</w:t>
      </w:r>
      <w:r w:rsidR="001B7F9C">
        <w:rPr>
          <w:sz w:val="28"/>
          <w:szCs w:val="28"/>
        </w:rPr>
        <w:t xml:space="preserve"> администрация муниципального района Кинельский Самарской области</w:t>
      </w:r>
    </w:p>
    <w:p w:rsidR="004F3E6D" w:rsidRPr="00BE31A4" w:rsidRDefault="003B0857" w:rsidP="005C63A0">
      <w:pPr>
        <w:pStyle w:val="2"/>
        <w:tabs>
          <w:tab w:val="left" w:pos="6804"/>
        </w:tabs>
        <w:suppressAutoHyphens/>
        <w:spacing w:after="0" w:line="300" w:lineRule="auto"/>
        <w:jc w:val="left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</w:t>
      </w:r>
      <w:r w:rsidR="001B7F9C">
        <w:rPr>
          <w:caps/>
          <w:spacing w:val="60"/>
        </w:rPr>
        <w:t>ЕТ</w:t>
      </w:r>
      <w:r w:rsidRPr="00BE31A4">
        <w:rPr>
          <w:caps/>
          <w:spacing w:val="60"/>
        </w:rPr>
        <w:t>:</w:t>
      </w:r>
    </w:p>
    <w:bookmarkEnd w:id="0"/>
    <w:p w:rsidR="00592D06" w:rsidRDefault="001034E8" w:rsidP="005C63A0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92D06">
        <w:rPr>
          <w:sz w:val="28"/>
        </w:rPr>
        <w:t xml:space="preserve">Внести изменения в постановление администрации муниципального района Кинельский Самарской области </w:t>
      </w:r>
      <w:r w:rsidR="00592D06" w:rsidRPr="007A5DF4">
        <w:rPr>
          <w:sz w:val="28"/>
          <w:szCs w:val="28"/>
        </w:rPr>
        <w:t>23.04.2021 №684 «</w:t>
      </w:r>
      <w:r w:rsidR="00592D06" w:rsidRPr="007A5DF4">
        <w:rPr>
          <w:sz w:val="28"/>
          <w:szCs w:val="22"/>
        </w:rPr>
        <w:t xml:space="preserve">Об утверждении Порядка </w:t>
      </w:r>
      <w:r w:rsidR="00592D06" w:rsidRPr="007A5DF4">
        <w:rPr>
          <w:sz w:val="28"/>
          <w:szCs w:val="28"/>
        </w:rPr>
        <w:t>предоставления субсидий за счет средств бюджета муниципального района Кинельский Самарской области некоммерческим</w:t>
      </w:r>
      <w:r w:rsidR="00592D06">
        <w:rPr>
          <w:sz w:val="28"/>
          <w:szCs w:val="28"/>
        </w:rPr>
        <w:t xml:space="preserve"> организациям, не являющимся </w:t>
      </w:r>
      <w:r w:rsidR="00592D06" w:rsidRPr="007A5DF4">
        <w:rPr>
          <w:sz w:val="28"/>
          <w:szCs w:val="28"/>
        </w:rPr>
        <w:t>м</w:t>
      </w:r>
      <w:r w:rsidR="00592D06">
        <w:rPr>
          <w:sz w:val="28"/>
          <w:szCs w:val="28"/>
        </w:rPr>
        <w:t xml:space="preserve">униципальными учреждениями, на </w:t>
      </w:r>
      <w:r w:rsidR="00592D06" w:rsidRPr="007A5DF4">
        <w:rPr>
          <w:sz w:val="28"/>
          <w:szCs w:val="28"/>
        </w:rPr>
        <w:t>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»</w:t>
      </w:r>
      <w:r w:rsidR="00592D06">
        <w:rPr>
          <w:sz w:val="28"/>
        </w:rPr>
        <w:t>, изложив приложение №1 к нему в редакции согласно приложению.</w:t>
      </w:r>
      <w:proofErr w:type="gramEnd"/>
    </w:p>
    <w:p w:rsidR="00E77E98" w:rsidRPr="001034E8" w:rsidRDefault="001034E8" w:rsidP="005C63A0">
      <w:pPr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2D06" w:rsidRPr="001034E8">
        <w:rPr>
          <w:sz w:val="28"/>
          <w:szCs w:val="28"/>
        </w:rPr>
        <w:t xml:space="preserve">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</w:t>
      </w:r>
      <w:r w:rsidR="00592D06">
        <w:rPr>
          <w:color w:val="000000"/>
          <w:sz w:val="28"/>
          <w:szCs w:val="28"/>
        </w:rPr>
        <w:t>(</w:t>
      </w:r>
      <w:proofErr w:type="spellStart"/>
      <w:r w:rsidR="00592D06">
        <w:rPr>
          <w:color w:val="000000"/>
          <w:sz w:val="28"/>
          <w:szCs w:val="28"/>
          <w:lang w:val="en-US"/>
        </w:rPr>
        <w:t>kinel</w:t>
      </w:r>
      <w:proofErr w:type="spellEnd"/>
      <w:r w:rsidR="00592D06" w:rsidRPr="00907752">
        <w:rPr>
          <w:color w:val="000000"/>
          <w:sz w:val="28"/>
          <w:szCs w:val="28"/>
        </w:rPr>
        <w:t>.</w:t>
      </w:r>
      <w:proofErr w:type="spellStart"/>
      <w:r w:rsidR="00592D06">
        <w:rPr>
          <w:color w:val="000000"/>
          <w:sz w:val="28"/>
          <w:szCs w:val="28"/>
          <w:lang w:val="en-US"/>
        </w:rPr>
        <w:t>ru</w:t>
      </w:r>
      <w:proofErr w:type="spellEnd"/>
      <w:r w:rsidR="00592D06">
        <w:rPr>
          <w:color w:val="000000"/>
          <w:sz w:val="28"/>
          <w:szCs w:val="28"/>
        </w:rPr>
        <w:t xml:space="preserve">) </w:t>
      </w:r>
      <w:r w:rsidR="00592D06" w:rsidRPr="00CA5B37">
        <w:rPr>
          <w:color w:val="000000"/>
          <w:sz w:val="28"/>
          <w:szCs w:val="28"/>
        </w:rPr>
        <w:t>в подразделе «Нормативные правовые акты» раздела «Документы».</w:t>
      </w:r>
    </w:p>
    <w:p w:rsidR="00E77E98" w:rsidRDefault="00CE51F2" w:rsidP="005C63A0">
      <w:pPr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2D06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251A0" w:rsidRDefault="001D6759" w:rsidP="005C63A0">
      <w:pPr>
        <w:spacing w:line="300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 xml:space="preserve">4. </w:t>
      </w:r>
      <w:r w:rsidR="00592D06"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592D06">
        <w:rPr>
          <w:color w:val="000000"/>
          <w:sz w:val="28"/>
          <w:szCs w:val="28"/>
        </w:rPr>
        <w:t>на</w:t>
      </w:r>
      <w:proofErr w:type="gramEnd"/>
      <w:r w:rsidR="00592D06">
        <w:rPr>
          <w:color w:val="000000"/>
          <w:sz w:val="28"/>
          <w:szCs w:val="28"/>
        </w:rPr>
        <w:t xml:space="preserve"> и. </w:t>
      </w:r>
      <w:proofErr w:type="gramStart"/>
      <w:r w:rsidR="00592D06">
        <w:rPr>
          <w:color w:val="000000"/>
          <w:sz w:val="28"/>
          <w:szCs w:val="28"/>
        </w:rPr>
        <w:t>о</w:t>
      </w:r>
      <w:proofErr w:type="gramEnd"/>
      <w:r w:rsidR="00592D06">
        <w:rPr>
          <w:color w:val="000000"/>
          <w:sz w:val="28"/>
          <w:szCs w:val="28"/>
        </w:rPr>
        <w:t xml:space="preserve">. заместителя главы муниципального района Кинельский по экономике Н.Н. </w:t>
      </w:r>
      <w:proofErr w:type="spellStart"/>
      <w:r w:rsidR="00592D06">
        <w:rPr>
          <w:color w:val="000000"/>
          <w:sz w:val="28"/>
          <w:szCs w:val="28"/>
        </w:rPr>
        <w:t>Цыкунову</w:t>
      </w:r>
      <w:proofErr w:type="spellEnd"/>
      <w:r w:rsidR="00592D06">
        <w:rPr>
          <w:color w:val="000000"/>
          <w:sz w:val="28"/>
          <w:szCs w:val="28"/>
        </w:rPr>
        <w:t>.</w:t>
      </w:r>
    </w:p>
    <w:p w:rsidR="007A04F5" w:rsidRDefault="007A04F5" w:rsidP="0083433E">
      <w:pPr>
        <w:tabs>
          <w:tab w:val="left" w:pos="5670"/>
        </w:tabs>
        <w:spacing w:line="312" w:lineRule="auto"/>
        <w:ind w:firstLine="709"/>
        <w:rPr>
          <w:sz w:val="28"/>
          <w:szCs w:val="28"/>
        </w:rPr>
      </w:pPr>
    </w:p>
    <w:p w:rsidR="005C63A0" w:rsidRPr="00513F02" w:rsidRDefault="005C63A0" w:rsidP="0083433E">
      <w:pPr>
        <w:tabs>
          <w:tab w:val="left" w:pos="5670"/>
        </w:tabs>
        <w:spacing w:line="312" w:lineRule="auto"/>
        <w:ind w:firstLine="709"/>
        <w:rPr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67097A" w:rsidRPr="00513F02" w:rsidTr="00827CCB">
        <w:tc>
          <w:tcPr>
            <w:tcW w:w="4361" w:type="dxa"/>
            <w:vAlign w:val="center"/>
          </w:tcPr>
          <w:p w:rsidR="0067097A" w:rsidRPr="00513F02" w:rsidRDefault="0067097A" w:rsidP="0083433E">
            <w:pPr>
              <w:spacing w:line="312" w:lineRule="auto"/>
              <w:ind w:firstLine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Глава муниципального района Кинельский</w:t>
            </w:r>
          </w:p>
        </w:tc>
        <w:tc>
          <w:tcPr>
            <w:tcW w:w="5104" w:type="dxa"/>
            <w:vAlign w:val="center"/>
            <w:hideMark/>
          </w:tcPr>
          <w:p w:rsidR="0067097A" w:rsidRPr="00513F02" w:rsidRDefault="0067097A" w:rsidP="0083433E">
            <w:pPr>
              <w:spacing w:line="312" w:lineRule="auto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Ю</w:t>
            </w:r>
            <w:r w:rsidRPr="00513F02">
              <w:rPr>
                <w:b/>
                <w:color w:val="000000"/>
                <w:sz w:val="28"/>
              </w:rPr>
              <w:t>.Н.</w:t>
            </w:r>
            <w:r>
              <w:rPr>
                <w:b/>
                <w:color w:val="000000"/>
                <w:sz w:val="28"/>
              </w:rPr>
              <w:t xml:space="preserve"> Жидков</w:t>
            </w:r>
          </w:p>
        </w:tc>
      </w:tr>
    </w:tbl>
    <w:p w:rsidR="0067097A" w:rsidRDefault="0067097A" w:rsidP="0083433E">
      <w:pPr>
        <w:spacing w:line="312" w:lineRule="auto"/>
        <w:rPr>
          <w:sz w:val="28"/>
          <w:szCs w:val="28"/>
        </w:rPr>
      </w:pPr>
    </w:p>
    <w:p w:rsidR="009E08A1" w:rsidRDefault="00827CCB" w:rsidP="0083433E">
      <w:pPr>
        <w:spacing w:line="312" w:lineRule="auto"/>
        <w:ind w:firstLine="0"/>
        <w:rPr>
          <w:sz w:val="28"/>
        </w:rPr>
      </w:pPr>
      <w:r>
        <w:rPr>
          <w:sz w:val="28"/>
        </w:rPr>
        <w:t>Аникеева</w:t>
      </w:r>
      <w:r w:rsidR="00F41228">
        <w:rPr>
          <w:sz w:val="28"/>
        </w:rPr>
        <w:t xml:space="preserve"> 21</w:t>
      </w:r>
      <w:r>
        <w:rPr>
          <w:sz w:val="28"/>
        </w:rPr>
        <w:t>485</w:t>
      </w:r>
    </w:p>
    <w:p w:rsidR="0083433E" w:rsidRDefault="005C63A0" w:rsidP="00592D06">
      <w:pPr>
        <w:spacing w:line="240" w:lineRule="auto"/>
        <w:ind w:firstLine="0"/>
        <w:rPr>
          <w:sz w:val="28"/>
          <w:szCs w:val="28"/>
        </w:rPr>
      </w:pPr>
      <w:proofErr w:type="gramStart"/>
      <w:r>
        <w:t>Р</w:t>
      </w:r>
      <w:r w:rsidRPr="00EA56AC">
        <w:t>ассылк</w:t>
      </w:r>
      <w:r>
        <w:t>а</w:t>
      </w:r>
      <w:r w:rsidRPr="00EA56AC">
        <w:t>: прокуратура – 1 экз.,</w:t>
      </w:r>
      <w:r>
        <w:t xml:space="preserve"> отдел экономики – 1 экз.,</w:t>
      </w:r>
      <w:r w:rsidRPr="00EA56AC">
        <w:t xml:space="preserve"> </w:t>
      </w:r>
      <w:r>
        <w:t xml:space="preserve">редакция </w:t>
      </w:r>
      <w:r w:rsidRPr="00EA56AC">
        <w:t>газет</w:t>
      </w:r>
      <w:r>
        <w:t>ы</w:t>
      </w:r>
      <w:r w:rsidRPr="00EA56AC">
        <w:t xml:space="preserve"> «</w:t>
      </w:r>
      <w:r>
        <w:t>М</w:t>
      </w:r>
      <w:r w:rsidRPr="00EA56AC">
        <w:t>еждуречье» - 1 экз.</w:t>
      </w:r>
      <w:proofErr w:type="gramEnd"/>
    </w:p>
    <w:p w:rsidR="001A333A" w:rsidRPr="00BE31A4" w:rsidRDefault="0010699B" w:rsidP="0071126B">
      <w:pPr>
        <w:spacing w:line="240" w:lineRule="auto"/>
        <w:ind w:left="5103" w:hanging="84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A7046">
        <w:rPr>
          <w:sz w:val="28"/>
          <w:szCs w:val="28"/>
        </w:rPr>
        <w:t>риложение</w:t>
      </w:r>
      <w:r w:rsidR="005776EA">
        <w:rPr>
          <w:sz w:val="28"/>
          <w:szCs w:val="28"/>
        </w:rPr>
        <w:t xml:space="preserve"> № 1</w:t>
      </w:r>
    </w:p>
    <w:p w:rsidR="001A333A" w:rsidRPr="00BE31A4" w:rsidRDefault="0010699B" w:rsidP="0071126B">
      <w:pPr>
        <w:spacing w:line="240" w:lineRule="auto"/>
        <w:ind w:left="510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</w:t>
      </w:r>
      <w:r w:rsidR="00C170A1">
        <w:rPr>
          <w:sz w:val="28"/>
          <w:szCs w:val="28"/>
        </w:rPr>
        <w:t>муниципального района</w:t>
      </w:r>
      <w:r w:rsidR="001A333A" w:rsidRPr="00BE31A4">
        <w:rPr>
          <w:sz w:val="28"/>
          <w:szCs w:val="28"/>
        </w:rPr>
        <w:t xml:space="preserve"> Кинель</w:t>
      </w:r>
      <w:r w:rsidR="00C170A1">
        <w:rPr>
          <w:sz w:val="28"/>
          <w:szCs w:val="28"/>
        </w:rPr>
        <w:t>ский</w:t>
      </w:r>
      <w:r w:rsidR="001A333A" w:rsidRPr="00BE31A4">
        <w:rPr>
          <w:sz w:val="28"/>
          <w:szCs w:val="28"/>
        </w:rPr>
        <w:t xml:space="preserve"> Самарской области</w:t>
      </w:r>
    </w:p>
    <w:p w:rsidR="001A333A" w:rsidRPr="00BE31A4" w:rsidRDefault="001A333A" w:rsidP="0071126B">
      <w:pPr>
        <w:spacing w:line="240" w:lineRule="auto"/>
        <w:ind w:left="5103" w:firstLine="0"/>
        <w:jc w:val="left"/>
        <w:rPr>
          <w:sz w:val="28"/>
          <w:szCs w:val="28"/>
        </w:rPr>
      </w:pPr>
      <w:r w:rsidRPr="00BE31A4">
        <w:rPr>
          <w:sz w:val="28"/>
          <w:szCs w:val="20"/>
        </w:rPr>
        <w:t xml:space="preserve">от 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__</w:t>
      </w:r>
      <w:r w:rsidR="009E43F1" w:rsidRPr="00BE31A4">
        <w:rPr>
          <w:sz w:val="28"/>
          <w:szCs w:val="20"/>
        </w:rPr>
        <w:t xml:space="preserve"> </w:t>
      </w:r>
      <w:r w:rsidRPr="00BE31A4">
        <w:rPr>
          <w:sz w:val="28"/>
          <w:szCs w:val="20"/>
        </w:rPr>
        <w:t>№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</w:t>
      </w:r>
    </w:p>
    <w:p w:rsidR="005A223E" w:rsidRPr="00BE31A4" w:rsidRDefault="005A223E" w:rsidP="0071126B">
      <w:pPr>
        <w:spacing w:line="240" w:lineRule="auto"/>
        <w:ind w:firstLine="709"/>
        <w:jc w:val="left"/>
        <w:rPr>
          <w:b/>
          <w:sz w:val="28"/>
          <w:szCs w:val="28"/>
        </w:rPr>
      </w:pPr>
    </w:p>
    <w:p w:rsidR="001A333A" w:rsidRPr="00BE31A4" w:rsidRDefault="001A333A" w:rsidP="0071126B">
      <w:pPr>
        <w:spacing w:line="240" w:lineRule="auto"/>
        <w:ind w:firstLine="709"/>
        <w:jc w:val="left"/>
        <w:rPr>
          <w:b/>
          <w:sz w:val="28"/>
          <w:szCs w:val="28"/>
        </w:rPr>
      </w:pPr>
    </w:p>
    <w:p w:rsidR="001663BE" w:rsidRPr="00BE31A4" w:rsidRDefault="001663BE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EC16E4" w:rsidRDefault="005F59AC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едоставления </w:t>
      </w:r>
      <w:r w:rsidR="001663BE" w:rsidRPr="00BE31A4">
        <w:rPr>
          <w:b/>
          <w:sz w:val="28"/>
          <w:szCs w:val="28"/>
        </w:rPr>
        <w:t xml:space="preserve">субсидий </w:t>
      </w:r>
      <w:r w:rsidR="00EC16E4">
        <w:rPr>
          <w:b/>
          <w:sz w:val="28"/>
          <w:szCs w:val="28"/>
        </w:rPr>
        <w:t>за счет средств</w:t>
      </w:r>
      <w:r w:rsidR="001663BE" w:rsidRPr="00BE31A4">
        <w:rPr>
          <w:b/>
          <w:sz w:val="28"/>
          <w:szCs w:val="28"/>
        </w:rPr>
        <w:t xml:space="preserve"> бюджета </w:t>
      </w:r>
      <w:r w:rsidR="00C170A1">
        <w:rPr>
          <w:b/>
          <w:sz w:val="28"/>
          <w:szCs w:val="28"/>
        </w:rPr>
        <w:t>муниципального района</w:t>
      </w:r>
      <w:r w:rsidR="001663BE" w:rsidRPr="00BE31A4">
        <w:rPr>
          <w:b/>
          <w:sz w:val="28"/>
          <w:szCs w:val="28"/>
        </w:rPr>
        <w:t xml:space="preserve"> Кинель</w:t>
      </w:r>
      <w:r w:rsidR="00C170A1">
        <w:rPr>
          <w:b/>
          <w:sz w:val="28"/>
          <w:szCs w:val="28"/>
        </w:rPr>
        <w:t>ский</w:t>
      </w:r>
      <w:r w:rsidR="00034B80">
        <w:rPr>
          <w:b/>
          <w:sz w:val="28"/>
          <w:szCs w:val="28"/>
        </w:rPr>
        <w:t xml:space="preserve"> Самарской области </w:t>
      </w:r>
      <w:r w:rsidR="00016CB4">
        <w:rPr>
          <w:b/>
          <w:sz w:val="28"/>
          <w:szCs w:val="28"/>
        </w:rPr>
        <w:t>некоммерчес</w:t>
      </w:r>
      <w:r w:rsidR="00B148A7">
        <w:rPr>
          <w:b/>
          <w:sz w:val="28"/>
          <w:szCs w:val="28"/>
        </w:rPr>
        <w:t>ким организациям, не являющимся муниципальными</w:t>
      </w:r>
      <w:r w:rsidR="00016CB4">
        <w:rPr>
          <w:b/>
          <w:sz w:val="28"/>
          <w:szCs w:val="28"/>
        </w:rPr>
        <w:t xml:space="preserve"> учреждениями, на </w:t>
      </w:r>
      <w:r w:rsidR="006A6468" w:rsidRPr="006A6468">
        <w:rPr>
          <w:b/>
          <w:sz w:val="28"/>
          <w:szCs w:val="28"/>
        </w:rPr>
        <w:t>финансовое возмещение затрат</w:t>
      </w:r>
      <w:r w:rsidR="00016CB4">
        <w:rPr>
          <w:b/>
          <w:sz w:val="28"/>
          <w:szCs w:val="28"/>
        </w:rPr>
        <w:t xml:space="preserve"> деятельности добровольных </w:t>
      </w:r>
      <w:r w:rsidR="002C680C">
        <w:rPr>
          <w:b/>
          <w:sz w:val="28"/>
          <w:szCs w:val="28"/>
        </w:rPr>
        <w:t xml:space="preserve">народных дружин, участвующих в охране общественного порядка на территории </w:t>
      </w:r>
      <w:r w:rsidR="00C170A1">
        <w:rPr>
          <w:b/>
          <w:sz w:val="28"/>
          <w:szCs w:val="28"/>
        </w:rPr>
        <w:t>муниципального района</w:t>
      </w:r>
      <w:r w:rsidR="00EC16E4">
        <w:rPr>
          <w:b/>
          <w:sz w:val="28"/>
          <w:szCs w:val="28"/>
        </w:rPr>
        <w:t xml:space="preserve"> Кинель</w:t>
      </w:r>
      <w:r w:rsidR="00C170A1">
        <w:rPr>
          <w:b/>
          <w:sz w:val="28"/>
          <w:szCs w:val="28"/>
        </w:rPr>
        <w:t>ский</w:t>
      </w:r>
      <w:r w:rsidR="00EC16E4">
        <w:rPr>
          <w:b/>
          <w:sz w:val="28"/>
          <w:szCs w:val="28"/>
        </w:rPr>
        <w:t xml:space="preserve"> Самарской области</w:t>
      </w:r>
      <w:r w:rsidR="0069181A">
        <w:rPr>
          <w:b/>
          <w:sz w:val="28"/>
          <w:szCs w:val="28"/>
        </w:rPr>
        <w:t xml:space="preserve"> </w:t>
      </w:r>
      <w:proofErr w:type="gramEnd"/>
    </w:p>
    <w:p w:rsidR="009836D1" w:rsidRPr="00BE31A4" w:rsidRDefault="007C01D6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67EB" w:rsidRDefault="005A67EB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C16E4" w:rsidRPr="00270B16" w:rsidRDefault="00737015" w:rsidP="0071126B">
      <w:pPr>
        <w:pStyle w:val="a4"/>
        <w:spacing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C16E4" w:rsidRPr="00270B16">
        <w:rPr>
          <w:b/>
          <w:sz w:val="28"/>
          <w:szCs w:val="28"/>
        </w:rPr>
        <w:t>Общие положения.</w:t>
      </w:r>
    </w:p>
    <w:p w:rsidR="00EC16E4" w:rsidRPr="007A5DF4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EC16E4" w:rsidRPr="00520BE1">
        <w:rPr>
          <w:sz w:val="28"/>
          <w:szCs w:val="28"/>
        </w:rPr>
        <w:t xml:space="preserve">Настоящий Порядок </w:t>
      </w:r>
      <w:r w:rsidR="00232FCC" w:rsidRPr="007A5DF4">
        <w:rPr>
          <w:sz w:val="28"/>
          <w:szCs w:val="28"/>
        </w:rPr>
        <w:t>определяет цели, условия и порядок</w:t>
      </w:r>
      <w:r w:rsidR="00EC16E4" w:rsidRPr="007A5DF4">
        <w:rPr>
          <w:sz w:val="28"/>
          <w:szCs w:val="28"/>
        </w:rPr>
        <w:t xml:space="preserve"> предоставления за счет средств бюджета </w:t>
      </w:r>
      <w:r w:rsidR="00C170A1" w:rsidRPr="007A5DF4">
        <w:rPr>
          <w:sz w:val="28"/>
          <w:szCs w:val="28"/>
        </w:rPr>
        <w:t>муниципального района</w:t>
      </w:r>
      <w:r w:rsidR="00EC16E4" w:rsidRPr="007A5DF4">
        <w:rPr>
          <w:sz w:val="28"/>
          <w:szCs w:val="28"/>
        </w:rPr>
        <w:t xml:space="preserve"> Кинель</w:t>
      </w:r>
      <w:r w:rsidR="00C170A1" w:rsidRPr="007A5DF4">
        <w:rPr>
          <w:sz w:val="28"/>
          <w:szCs w:val="28"/>
        </w:rPr>
        <w:t>ский</w:t>
      </w:r>
      <w:r w:rsidR="00EC16E4" w:rsidRPr="007A5DF4">
        <w:rPr>
          <w:sz w:val="28"/>
          <w:szCs w:val="28"/>
        </w:rPr>
        <w:t xml:space="preserve"> Самарской области некоммерческим организациям, не являющимся муниципальными учреждениями, на </w:t>
      </w:r>
      <w:r w:rsidR="006A6468" w:rsidRPr="006A6468">
        <w:rPr>
          <w:sz w:val="28"/>
          <w:szCs w:val="28"/>
        </w:rPr>
        <w:t>финансовое возмещение затрат</w:t>
      </w:r>
      <w:r w:rsidR="00C170A1" w:rsidRPr="006A6468">
        <w:rPr>
          <w:sz w:val="28"/>
          <w:szCs w:val="28"/>
        </w:rPr>
        <w:t xml:space="preserve"> деятельности добровольных </w:t>
      </w:r>
      <w:r w:rsidR="00EC16E4" w:rsidRPr="006A6468">
        <w:rPr>
          <w:sz w:val="28"/>
          <w:szCs w:val="28"/>
        </w:rPr>
        <w:t>народных дружин, участв</w:t>
      </w:r>
      <w:r w:rsidR="00EC16E4" w:rsidRPr="007A5DF4">
        <w:rPr>
          <w:sz w:val="28"/>
          <w:szCs w:val="28"/>
        </w:rPr>
        <w:t xml:space="preserve">ующих в охране общественного порядка на территории </w:t>
      </w:r>
      <w:r w:rsidR="00C170A1" w:rsidRPr="007A5DF4">
        <w:rPr>
          <w:sz w:val="28"/>
          <w:szCs w:val="28"/>
        </w:rPr>
        <w:t>муниципального района</w:t>
      </w:r>
      <w:r w:rsidR="00EC16E4" w:rsidRPr="007A5DF4">
        <w:rPr>
          <w:sz w:val="28"/>
          <w:szCs w:val="28"/>
        </w:rPr>
        <w:t xml:space="preserve"> Кинель</w:t>
      </w:r>
      <w:r w:rsidR="00C170A1" w:rsidRPr="007A5DF4">
        <w:rPr>
          <w:sz w:val="28"/>
          <w:szCs w:val="28"/>
        </w:rPr>
        <w:t>ский</w:t>
      </w:r>
      <w:r w:rsidR="00EC16E4" w:rsidRPr="007A5DF4">
        <w:rPr>
          <w:sz w:val="28"/>
          <w:szCs w:val="28"/>
        </w:rPr>
        <w:t xml:space="preserve"> Самарской области (далее – Субсидии).</w:t>
      </w:r>
      <w:proofErr w:type="gramEnd"/>
    </w:p>
    <w:p w:rsidR="005C109B" w:rsidRPr="007A5DF4" w:rsidRDefault="005C109B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>1.2. Понятия, применяемые в настоящем Порядке</w:t>
      </w:r>
      <w:r w:rsidR="00B041A2" w:rsidRPr="007A5DF4">
        <w:rPr>
          <w:sz w:val="28"/>
          <w:szCs w:val="28"/>
        </w:rPr>
        <w:t>:</w:t>
      </w:r>
    </w:p>
    <w:p w:rsidR="00B041A2" w:rsidRPr="007A5DF4" w:rsidRDefault="00B041A2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 xml:space="preserve">- участие граждан в охране общественного порядка – оказание гражданами помощи органам внутренних дел (полиции) и иным правоохранительным органам в целях защиты жизни, здоровья, чести и </w:t>
      </w:r>
      <w:r w:rsidR="00EF2325" w:rsidRPr="007A5DF4">
        <w:rPr>
          <w:sz w:val="28"/>
          <w:szCs w:val="28"/>
        </w:rPr>
        <w:t>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EF2325" w:rsidRPr="007A5DF4" w:rsidRDefault="00EF232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 xml:space="preserve">- народная дружина – созданная по инициативе граждан общественная организация, участвующая в охране общественного порядка во взаимодействии с органами внутренних </w:t>
      </w:r>
      <w:r w:rsidR="004125A6" w:rsidRPr="007A5DF4">
        <w:rPr>
          <w:sz w:val="28"/>
          <w:szCs w:val="28"/>
        </w:rPr>
        <w:t>д</w:t>
      </w:r>
      <w:r w:rsidRPr="007A5DF4">
        <w:rPr>
          <w:sz w:val="28"/>
          <w:szCs w:val="28"/>
        </w:rPr>
        <w:t>ел (полицией) и иными</w:t>
      </w:r>
      <w:r w:rsidR="004125A6" w:rsidRPr="007A5DF4">
        <w:rPr>
          <w:sz w:val="28"/>
          <w:szCs w:val="28"/>
        </w:rPr>
        <w:t xml:space="preserve"> правоохранительными органами, органами государственной власти и органами местного самоуправления;</w:t>
      </w:r>
    </w:p>
    <w:p w:rsidR="004125A6" w:rsidRPr="007A5DF4" w:rsidRDefault="004125A6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 xml:space="preserve">- субсидия – финансовое обеспечение затрат некоммерческим организациям на создание условий для деятельности народных дружин, </w:t>
      </w:r>
      <w:bookmarkStart w:id="1" w:name="_GoBack"/>
      <w:bookmarkEnd w:id="1"/>
      <w:r w:rsidRPr="007A5DF4">
        <w:rPr>
          <w:sz w:val="28"/>
          <w:szCs w:val="28"/>
        </w:rPr>
        <w:t>предоставляемых в целях, указанных в пункте 1</w:t>
      </w:r>
      <w:r w:rsidR="00C1376E" w:rsidRPr="007A5DF4">
        <w:rPr>
          <w:sz w:val="28"/>
          <w:szCs w:val="28"/>
        </w:rPr>
        <w:t>.3.</w:t>
      </w:r>
      <w:r w:rsidRPr="007A5DF4">
        <w:rPr>
          <w:sz w:val="28"/>
          <w:szCs w:val="28"/>
        </w:rPr>
        <w:t xml:space="preserve"> настоящего </w:t>
      </w:r>
      <w:r w:rsidR="009011FB" w:rsidRPr="007A5DF4">
        <w:rPr>
          <w:sz w:val="28"/>
          <w:szCs w:val="28"/>
        </w:rPr>
        <w:t>Порядка;</w:t>
      </w:r>
    </w:p>
    <w:p w:rsidR="009011FB" w:rsidRPr="007A5DF4" w:rsidRDefault="009011FB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>- получатель субсидии – народная дружина (некоммерческая организация, не являющаяся государственным (муниципальным) учреждением), участвующая в охране общественного порядка на территории муниципального района Кинельский Самарской области.</w:t>
      </w:r>
    </w:p>
    <w:p w:rsidR="009011FB" w:rsidRPr="007A5DF4" w:rsidRDefault="003B67B1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 xml:space="preserve">1.3. </w:t>
      </w:r>
      <w:r w:rsidR="00877EC9" w:rsidRPr="007A5DF4">
        <w:rPr>
          <w:sz w:val="28"/>
          <w:szCs w:val="28"/>
        </w:rPr>
        <w:t>Целью предоставления субсидии является финансовое обеспечение</w:t>
      </w:r>
      <w:r w:rsidR="00C1376E" w:rsidRPr="007A5DF4">
        <w:rPr>
          <w:sz w:val="28"/>
          <w:szCs w:val="28"/>
        </w:rPr>
        <w:t xml:space="preserve"> затрат, связанных с непосредственным участием народной дружины в охране </w:t>
      </w:r>
      <w:r w:rsidR="00C1376E" w:rsidRPr="007A5DF4">
        <w:rPr>
          <w:sz w:val="28"/>
          <w:szCs w:val="28"/>
        </w:rPr>
        <w:lastRenderedPageBreak/>
        <w:t>общественного порядка на территории муниципального района Кинельский Самарской области:</w:t>
      </w:r>
    </w:p>
    <w:p w:rsidR="00C1376E" w:rsidRPr="007A5DF4" w:rsidRDefault="00C1376E" w:rsidP="00C1376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7A5DF4">
        <w:rPr>
          <w:sz w:val="28"/>
          <w:szCs w:val="28"/>
        </w:rPr>
        <w:t>- возмещение расходов на</w:t>
      </w:r>
      <w:r w:rsidRPr="007A5DF4">
        <w:rPr>
          <w:shd w:val="clear" w:color="auto" w:fill="FFFFFF"/>
        </w:rPr>
        <w:t xml:space="preserve"> </w:t>
      </w:r>
      <w:r w:rsidRPr="007A5DF4">
        <w:rPr>
          <w:sz w:val="28"/>
          <w:szCs w:val="28"/>
          <w:shd w:val="clear" w:color="auto" w:fill="FFFFFF"/>
        </w:rPr>
        <w:t>заработную плату и страховые взносы с заработной платы сотрудников административно-управленческого персонала, входящих в штат ДНД</w:t>
      </w:r>
      <w:r w:rsidRPr="007A5DF4">
        <w:rPr>
          <w:sz w:val="28"/>
          <w:szCs w:val="28"/>
        </w:rPr>
        <w:t>, участвующих в охране общественного порядка на территории муниципального района Кинельский;</w:t>
      </w:r>
    </w:p>
    <w:p w:rsidR="00C1376E" w:rsidRPr="007A5DF4" w:rsidRDefault="00C1376E" w:rsidP="00C1376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7A5DF4">
        <w:rPr>
          <w:sz w:val="28"/>
          <w:szCs w:val="28"/>
        </w:rPr>
        <w:t xml:space="preserve">- возмещение расходов </w:t>
      </w:r>
      <w:r w:rsidRPr="007A5DF4">
        <w:rPr>
          <w:sz w:val="28"/>
          <w:szCs w:val="28"/>
          <w:shd w:val="clear" w:color="auto" w:fill="FFFFFF"/>
        </w:rPr>
        <w:t>на заработную плату и страховые взносы с заработной платы ДНД</w:t>
      </w:r>
      <w:r w:rsidRPr="007A5DF4">
        <w:rPr>
          <w:sz w:val="28"/>
          <w:szCs w:val="28"/>
        </w:rPr>
        <w:t>, участвующих в охране общественного порядка на территории муниципального района Кинельский;</w:t>
      </w:r>
    </w:p>
    <w:p w:rsidR="00C1376E" w:rsidRPr="007A5DF4" w:rsidRDefault="00C1376E" w:rsidP="00C1376E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>- возмещение расходов на приобретение материально-технических сре</w:t>
      </w:r>
      <w:proofErr w:type="gramStart"/>
      <w:r w:rsidRPr="007A5DF4">
        <w:rPr>
          <w:sz w:val="28"/>
          <w:szCs w:val="28"/>
        </w:rPr>
        <w:t>дств дл</w:t>
      </w:r>
      <w:proofErr w:type="gramEnd"/>
      <w:r w:rsidRPr="007A5DF4">
        <w:rPr>
          <w:sz w:val="28"/>
          <w:szCs w:val="28"/>
        </w:rPr>
        <w:t>я осуществления деятельности народных дружинников, участвующих в охране общественного порядка на территории муниципально</w:t>
      </w:r>
      <w:r w:rsidR="00001E56" w:rsidRPr="007A5DF4">
        <w:rPr>
          <w:sz w:val="28"/>
          <w:szCs w:val="28"/>
        </w:rPr>
        <w:t>го района Кинельский</w:t>
      </w:r>
    </w:p>
    <w:p w:rsidR="00001E56" w:rsidRPr="007A5DF4" w:rsidRDefault="00001E56" w:rsidP="00C1376E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 xml:space="preserve">по муниципальной программе </w:t>
      </w:r>
      <w:r w:rsidR="00B13D0D" w:rsidRPr="007A5DF4">
        <w:rPr>
          <w:sz w:val="28"/>
          <w:szCs w:val="28"/>
        </w:rPr>
        <w:t>«По профилактике правонарушений и обеспечению общественной безопасности на территории муниципального района Кинельский на 2021-2025 годы»</w:t>
      </w:r>
    </w:p>
    <w:p w:rsidR="00EC16E4" w:rsidRPr="00F5489C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07F6F" w:rsidRPr="00F5489C">
        <w:rPr>
          <w:sz w:val="28"/>
          <w:szCs w:val="28"/>
        </w:rPr>
        <w:t>4</w:t>
      </w:r>
      <w:r w:rsidRPr="00F5489C">
        <w:rPr>
          <w:sz w:val="28"/>
          <w:szCs w:val="28"/>
        </w:rPr>
        <w:t xml:space="preserve">. </w:t>
      </w:r>
      <w:r w:rsidR="00EC16E4" w:rsidRPr="00F5489C">
        <w:rPr>
          <w:sz w:val="28"/>
          <w:szCs w:val="28"/>
        </w:rPr>
        <w:t xml:space="preserve">Предоставление Субсидий осуществляется администрацией </w:t>
      </w:r>
      <w:r w:rsidR="00523932" w:rsidRPr="00F5489C">
        <w:rPr>
          <w:sz w:val="28"/>
          <w:szCs w:val="28"/>
        </w:rPr>
        <w:t>муниципального района</w:t>
      </w:r>
      <w:r w:rsidR="00EC16E4" w:rsidRPr="00F5489C">
        <w:rPr>
          <w:sz w:val="28"/>
          <w:szCs w:val="28"/>
        </w:rPr>
        <w:t xml:space="preserve"> Кинель</w:t>
      </w:r>
      <w:r w:rsidR="00523932" w:rsidRPr="00F5489C">
        <w:rPr>
          <w:sz w:val="28"/>
          <w:szCs w:val="28"/>
        </w:rPr>
        <w:t>ский</w:t>
      </w:r>
      <w:r w:rsidR="00EC16E4" w:rsidRPr="00F5489C">
        <w:rPr>
          <w:sz w:val="28"/>
          <w:szCs w:val="28"/>
        </w:rPr>
        <w:t xml:space="preserve"> Самарской области (далее – Главным распорядителем как получателя бюджетных средств) в соответствии со сводной бюджетной росписью бюджета </w:t>
      </w:r>
      <w:r w:rsidR="00523932" w:rsidRPr="00F5489C">
        <w:rPr>
          <w:sz w:val="28"/>
          <w:szCs w:val="28"/>
        </w:rPr>
        <w:t>муниципального района</w:t>
      </w:r>
      <w:r w:rsidR="00EC16E4" w:rsidRPr="00F5489C">
        <w:rPr>
          <w:sz w:val="28"/>
          <w:szCs w:val="28"/>
        </w:rPr>
        <w:t xml:space="preserve"> Кинель</w:t>
      </w:r>
      <w:r w:rsidR="00523932" w:rsidRPr="00F5489C">
        <w:rPr>
          <w:sz w:val="28"/>
          <w:szCs w:val="28"/>
        </w:rPr>
        <w:t>ский</w:t>
      </w:r>
      <w:r w:rsidR="00EC16E4" w:rsidRPr="00F5489C">
        <w:rPr>
          <w:sz w:val="28"/>
          <w:szCs w:val="28"/>
        </w:rPr>
        <w:t xml:space="preserve"> Самарской области на текущий финансовый год и плановый период в пределах лимитов бюджетных обязательств, доведенных на эти цели.</w:t>
      </w:r>
    </w:p>
    <w:p w:rsidR="00EC16E4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F5489C">
        <w:rPr>
          <w:sz w:val="28"/>
          <w:szCs w:val="28"/>
        </w:rPr>
        <w:t>1.</w:t>
      </w:r>
      <w:r w:rsidR="00B07F6F" w:rsidRPr="00F5489C">
        <w:rPr>
          <w:sz w:val="28"/>
          <w:szCs w:val="28"/>
        </w:rPr>
        <w:t>5</w:t>
      </w:r>
      <w:r w:rsidRPr="00F5489C">
        <w:rPr>
          <w:sz w:val="28"/>
          <w:szCs w:val="28"/>
        </w:rPr>
        <w:t xml:space="preserve">. </w:t>
      </w:r>
      <w:r w:rsidR="00EC16E4" w:rsidRPr="00F5489C">
        <w:rPr>
          <w:sz w:val="28"/>
          <w:szCs w:val="28"/>
        </w:rPr>
        <w:t xml:space="preserve">Получателями Субсидий являются некоммерческие организации, не являющиеся </w:t>
      </w:r>
      <w:r w:rsidR="00EC16E4">
        <w:rPr>
          <w:sz w:val="28"/>
          <w:szCs w:val="28"/>
        </w:rPr>
        <w:t>муниципальными учреждениями, участвующи</w:t>
      </w:r>
      <w:r w:rsidR="00FD0DA2">
        <w:rPr>
          <w:sz w:val="28"/>
          <w:szCs w:val="28"/>
        </w:rPr>
        <w:t>е</w:t>
      </w:r>
      <w:r w:rsidR="00EC16E4">
        <w:rPr>
          <w:sz w:val="28"/>
          <w:szCs w:val="28"/>
        </w:rPr>
        <w:t xml:space="preserve"> в охране общественного порядка на территории </w:t>
      </w:r>
      <w:r w:rsidR="00523932">
        <w:rPr>
          <w:sz w:val="28"/>
          <w:szCs w:val="28"/>
        </w:rPr>
        <w:t>муниципального района</w:t>
      </w:r>
      <w:r w:rsidR="00EC16E4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="00EC16E4">
        <w:rPr>
          <w:sz w:val="28"/>
          <w:szCs w:val="28"/>
        </w:rPr>
        <w:t xml:space="preserve"> Самарской области </w:t>
      </w:r>
      <w:r w:rsidR="00EC16E4" w:rsidRPr="00BE31A4">
        <w:rPr>
          <w:sz w:val="28"/>
          <w:szCs w:val="28"/>
        </w:rPr>
        <w:t>(далее – Получатели)</w:t>
      </w:r>
      <w:r w:rsidR="00EC16E4" w:rsidRPr="00192405">
        <w:rPr>
          <w:sz w:val="28"/>
          <w:szCs w:val="28"/>
        </w:rPr>
        <w:t>.</w:t>
      </w:r>
    </w:p>
    <w:p w:rsidR="00FD0DA2" w:rsidRDefault="00737015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5489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D0DA2"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577243" w:rsidRDefault="00577243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лучатель включен в региональный реестр народных дружин и общественных объединений правоохранительной направленности;</w:t>
      </w:r>
    </w:p>
    <w:p w:rsidR="00FD0DA2" w:rsidRDefault="00FD0DA2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16E4">
        <w:rPr>
          <w:sz w:val="28"/>
          <w:szCs w:val="28"/>
        </w:rPr>
        <w:t>осуществление деятельност</w:t>
      </w:r>
      <w:r w:rsidR="00523932">
        <w:rPr>
          <w:sz w:val="28"/>
          <w:szCs w:val="28"/>
        </w:rPr>
        <w:t xml:space="preserve">и добровольных </w:t>
      </w:r>
      <w:r w:rsidRPr="00EC16E4">
        <w:rPr>
          <w:sz w:val="28"/>
          <w:szCs w:val="28"/>
        </w:rPr>
        <w:t xml:space="preserve">народных дружин, участвующих в охране общественного порядка на территории </w:t>
      </w:r>
      <w:r w:rsidR="00523932">
        <w:rPr>
          <w:sz w:val="28"/>
          <w:szCs w:val="28"/>
        </w:rPr>
        <w:t>муниципального района</w:t>
      </w:r>
      <w:r w:rsidRPr="00EC16E4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Pr="00EC16E4">
        <w:rPr>
          <w:sz w:val="28"/>
          <w:szCs w:val="28"/>
        </w:rPr>
        <w:t xml:space="preserve"> Самарской области</w:t>
      </w:r>
      <w:r w:rsidR="00B4719A">
        <w:rPr>
          <w:sz w:val="28"/>
          <w:szCs w:val="28"/>
        </w:rPr>
        <w:t>, предусматривающих следующие мероприятия: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содействие органам внутренних дел (полиции) в обеспечении правопорядка на улицах, парках,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территориях, в общественных местах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казание помощи органам внутренних де</w:t>
      </w:r>
      <w:r w:rsidR="00523932">
        <w:rPr>
          <w:sz w:val="28"/>
          <w:szCs w:val="28"/>
        </w:rPr>
        <w:t xml:space="preserve">л (полиции) в профилактической работе с </w:t>
      </w:r>
      <w:r>
        <w:rPr>
          <w:sz w:val="28"/>
          <w:szCs w:val="28"/>
        </w:rPr>
        <w:t>лицами, склонными к преступлению, по предупреждению детской безнадзорности и правонарушений несовершеннолетних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содействие органам внутренних дел (полиции) в обследовании чердаков и подвалов жилищного фонда с целью предотвращения террористических действий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выявление надписей экстремистского содер</w:t>
      </w:r>
      <w:r w:rsidR="004F1048">
        <w:rPr>
          <w:sz w:val="28"/>
          <w:szCs w:val="28"/>
        </w:rPr>
        <w:t xml:space="preserve">жания на зданиях, сооружениях </w:t>
      </w:r>
      <w:r>
        <w:rPr>
          <w:sz w:val="28"/>
          <w:szCs w:val="28"/>
        </w:rPr>
        <w:t>и иных объектах, пресечение экстреми</w:t>
      </w:r>
      <w:r w:rsidR="00523932">
        <w:rPr>
          <w:sz w:val="28"/>
          <w:szCs w:val="28"/>
        </w:rPr>
        <w:t xml:space="preserve">стской </w:t>
      </w:r>
      <w:r>
        <w:rPr>
          <w:sz w:val="28"/>
          <w:szCs w:val="28"/>
        </w:rPr>
        <w:t>деятельности со стороны отдельных граждан и групп лиц различных слоев населения, в том числе групп несовершеннолетних граждан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иные мероприятия, не противоречащие действующему законодательству.</w:t>
      </w:r>
    </w:p>
    <w:p w:rsidR="004F1048" w:rsidRPr="007A5DF4" w:rsidRDefault="00F5489C" w:rsidP="004F1048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7A5DF4">
        <w:rPr>
          <w:sz w:val="28"/>
          <w:szCs w:val="28"/>
        </w:rPr>
        <w:t xml:space="preserve">1.7. </w:t>
      </w:r>
      <w:r w:rsidR="004F1048" w:rsidRPr="007A5DF4">
        <w:rPr>
          <w:rFonts w:ascii="Liberation Serif" w:hAnsi="Liberation Serif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.</w:t>
      </w:r>
    </w:p>
    <w:p w:rsidR="00270B16" w:rsidRPr="007A5DF4" w:rsidRDefault="00270B16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</w:p>
    <w:p w:rsidR="00873C1B" w:rsidRPr="007A5DF4" w:rsidRDefault="00737015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A5DF4">
        <w:rPr>
          <w:b/>
          <w:sz w:val="28"/>
          <w:szCs w:val="28"/>
        </w:rPr>
        <w:t xml:space="preserve">2. </w:t>
      </w:r>
      <w:r w:rsidR="00873C1B" w:rsidRPr="007A5DF4">
        <w:rPr>
          <w:b/>
          <w:sz w:val="28"/>
          <w:szCs w:val="28"/>
        </w:rPr>
        <w:t>Условия и порядок предоставления Субсидий.</w:t>
      </w:r>
    </w:p>
    <w:p w:rsidR="005F4611" w:rsidRPr="007A5DF4" w:rsidRDefault="00BD6515" w:rsidP="005F4611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7A5DF4">
        <w:rPr>
          <w:rFonts w:ascii="Liberation Serif" w:hAnsi="Liberation Serif" w:cs="Liberation Serif"/>
          <w:sz w:val="28"/>
          <w:szCs w:val="28"/>
        </w:rPr>
        <w:t>2.</w:t>
      </w:r>
      <w:r w:rsidR="005F4611" w:rsidRPr="007A5DF4">
        <w:rPr>
          <w:rFonts w:ascii="Liberation Serif" w:hAnsi="Liberation Serif" w:cs="Liberation Serif"/>
          <w:sz w:val="28"/>
          <w:szCs w:val="28"/>
        </w:rPr>
        <w:t>1.</w:t>
      </w:r>
      <w:r w:rsidRPr="007A5DF4">
        <w:rPr>
          <w:rFonts w:ascii="Liberation Serif" w:hAnsi="Liberation Serif"/>
          <w:sz w:val="28"/>
          <w:szCs w:val="28"/>
        </w:rPr>
        <w:t xml:space="preserve"> На</w:t>
      </w:r>
      <w:r w:rsidRPr="007A5DF4">
        <w:rPr>
          <w:sz w:val="28"/>
          <w:szCs w:val="28"/>
        </w:rPr>
        <w:t xml:space="preserve"> первое число месяца, предшествующего месяцу, в котором планируется заключение Соглашения о предоставлении Субсидии</w:t>
      </w:r>
      <w:r w:rsidR="005F4611" w:rsidRPr="007A5DF4">
        <w:rPr>
          <w:rFonts w:ascii="Liberation Serif" w:hAnsi="Liberation Serif"/>
          <w:sz w:val="28"/>
          <w:szCs w:val="28"/>
        </w:rPr>
        <w:t xml:space="preserve">, получатель субсидии должен соответствовать следующим </w:t>
      </w:r>
      <w:r w:rsidR="002C0A2E" w:rsidRPr="007A5DF4">
        <w:rPr>
          <w:rFonts w:ascii="Liberation Serif" w:hAnsi="Liberation Serif"/>
          <w:sz w:val="28"/>
          <w:szCs w:val="28"/>
        </w:rPr>
        <w:t>требованиям</w:t>
      </w:r>
      <w:r w:rsidR="005F4611" w:rsidRPr="007A5DF4">
        <w:rPr>
          <w:rFonts w:ascii="Liberation Serif" w:hAnsi="Liberation Serif" w:cs="Liberation Serif"/>
          <w:sz w:val="28"/>
          <w:szCs w:val="28"/>
        </w:rPr>
        <w:t>:</w:t>
      </w:r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 xml:space="preserve">- </w:t>
      </w:r>
      <w:r w:rsidR="003121CB" w:rsidRPr="007A5DF4">
        <w:rPr>
          <w:sz w:val="28"/>
          <w:szCs w:val="28"/>
        </w:rPr>
        <w:t>о</w:t>
      </w:r>
      <w:r w:rsidRPr="007A5DF4">
        <w:rPr>
          <w:sz w:val="28"/>
          <w:szCs w:val="28"/>
        </w:rPr>
        <w:t xml:space="preserve">тсутствие у Получателей задолженности по налогам, сборам и иным обязательным платежам в бюджеты бюджетной системы Российской </w:t>
      </w:r>
      <w:r w:rsidRPr="00D12A23">
        <w:rPr>
          <w:sz w:val="28"/>
          <w:szCs w:val="28"/>
        </w:rPr>
        <w:t>Федерации, срок исполнения по которым наступил в соответствии с законодательством Российской Федерации.</w:t>
      </w:r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D12A23">
        <w:rPr>
          <w:sz w:val="28"/>
          <w:szCs w:val="28"/>
        </w:rPr>
        <w:t xml:space="preserve">- </w:t>
      </w:r>
      <w:r w:rsidR="003121CB">
        <w:rPr>
          <w:sz w:val="28"/>
          <w:szCs w:val="28"/>
        </w:rPr>
        <w:t>о</w:t>
      </w:r>
      <w:r w:rsidRPr="00D12A23">
        <w:rPr>
          <w:sz w:val="28"/>
          <w:szCs w:val="28"/>
        </w:rPr>
        <w:t>тсутствие у Получателей просроченной задолженности по возврату в бюджет муниципального района Кинельский Самарской области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муниципального района Кинельский Самарской области.</w:t>
      </w:r>
    </w:p>
    <w:p w:rsidR="007665F6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D12A23">
        <w:rPr>
          <w:sz w:val="28"/>
          <w:szCs w:val="28"/>
        </w:rPr>
        <w:t xml:space="preserve">- </w:t>
      </w:r>
      <w:r w:rsidR="003121CB">
        <w:rPr>
          <w:sz w:val="28"/>
          <w:szCs w:val="28"/>
        </w:rPr>
        <w:t>п</w:t>
      </w:r>
      <w:r w:rsidRPr="00D12A23">
        <w:rPr>
          <w:sz w:val="28"/>
          <w:szCs w:val="28"/>
        </w:rPr>
        <w:t>олучател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350496" w:rsidRPr="007A5DF4" w:rsidRDefault="00350496" w:rsidP="007665F6">
      <w:pPr>
        <w:spacing w:line="240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 xml:space="preserve">- </w:t>
      </w:r>
      <w:r w:rsidR="003121CB" w:rsidRPr="007A5DF4">
        <w:rPr>
          <w:sz w:val="28"/>
          <w:szCs w:val="28"/>
        </w:rPr>
        <w:t>в</w:t>
      </w:r>
      <w:r w:rsidR="00260992" w:rsidRPr="007A5DF4">
        <w:rPr>
          <w:sz w:val="28"/>
          <w:szCs w:val="28"/>
        </w:rPr>
        <w:t xml:space="preserve"> реестре дисквалифицированных лиц должны отсутствовать сведения о дисквалифицированном руководителе, или</w:t>
      </w:r>
      <w:r w:rsidR="0094521C" w:rsidRPr="007A5DF4">
        <w:rPr>
          <w:sz w:val="28"/>
          <w:szCs w:val="28"/>
        </w:rPr>
        <w:t xml:space="preserve"> </w:t>
      </w:r>
      <w:r w:rsidR="00260992" w:rsidRPr="007A5DF4">
        <w:rPr>
          <w:sz w:val="28"/>
          <w:szCs w:val="28"/>
        </w:rPr>
        <w:t>главном бухгалтере, являющегося юридическим лицом, об индивидуальном предпринимателе и о физическом лице – производителе товаро</w:t>
      </w:r>
      <w:r w:rsidR="003121CB" w:rsidRPr="007A5DF4">
        <w:rPr>
          <w:sz w:val="28"/>
          <w:szCs w:val="28"/>
        </w:rPr>
        <w:t>в, работ, услуг;</w:t>
      </w:r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proofErr w:type="gramStart"/>
      <w:r w:rsidRPr="007A5DF4">
        <w:rPr>
          <w:sz w:val="28"/>
          <w:szCs w:val="28"/>
        </w:rPr>
        <w:t xml:space="preserve">- </w:t>
      </w:r>
      <w:r w:rsidR="003121CB" w:rsidRPr="007A5DF4">
        <w:rPr>
          <w:sz w:val="28"/>
          <w:szCs w:val="28"/>
        </w:rPr>
        <w:t>п</w:t>
      </w:r>
      <w:r w:rsidRPr="007A5DF4">
        <w:rPr>
          <w:sz w:val="28"/>
          <w:szCs w:val="28"/>
        </w:rPr>
        <w:t xml:space="preserve">олучатели не должны являться иностранными юридическими </w:t>
      </w:r>
      <w:r w:rsidRPr="00D12A23">
        <w:rPr>
          <w:sz w:val="28"/>
          <w:szCs w:val="28"/>
        </w:rPr>
        <w:t>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D12A23">
        <w:rPr>
          <w:sz w:val="28"/>
          <w:szCs w:val="28"/>
        </w:rPr>
        <w:t xml:space="preserve"> </w:t>
      </w:r>
      <w:proofErr w:type="gramStart"/>
      <w:r w:rsidRPr="00D12A23">
        <w:rPr>
          <w:sz w:val="28"/>
          <w:szCs w:val="28"/>
        </w:rPr>
        <w:t>отношении</w:t>
      </w:r>
      <w:proofErr w:type="gramEnd"/>
      <w:r w:rsidRPr="00D12A23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D12A23">
        <w:rPr>
          <w:sz w:val="28"/>
          <w:szCs w:val="28"/>
        </w:rPr>
        <w:t xml:space="preserve">- </w:t>
      </w:r>
      <w:r w:rsidR="003121CB">
        <w:rPr>
          <w:sz w:val="28"/>
          <w:szCs w:val="28"/>
        </w:rPr>
        <w:t>п</w:t>
      </w:r>
      <w:r w:rsidRPr="00D12A23">
        <w:rPr>
          <w:sz w:val="28"/>
          <w:szCs w:val="28"/>
        </w:rPr>
        <w:t>олучатели не должны получать средства из бюджета муниципального района Кинельский Самарской области в соответствии с иными муниципальными правовыми актами муниципального района Кинельский Самарской области на цели, указанные в настоящем Порядке.</w:t>
      </w:r>
    </w:p>
    <w:p w:rsidR="00BD6515" w:rsidRPr="00270B16" w:rsidRDefault="00BD6515" w:rsidP="0039525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Pr="00270B16">
        <w:rPr>
          <w:sz w:val="28"/>
          <w:szCs w:val="28"/>
        </w:rPr>
        <w:t xml:space="preserve"> В целях получения Субсидии Получатель еже</w:t>
      </w:r>
      <w:r>
        <w:rPr>
          <w:sz w:val="28"/>
          <w:szCs w:val="28"/>
        </w:rPr>
        <w:t>квартально</w:t>
      </w:r>
      <w:r w:rsidRPr="00270B16">
        <w:rPr>
          <w:sz w:val="28"/>
          <w:szCs w:val="28"/>
        </w:rPr>
        <w:t xml:space="preserve"> в срок </w:t>
      </w:r>
      <w:r>
        <w:rPr>
          <w:sz w:val="28"/>
          <w:szCs w:val="28"/>
        </w:rPr>
        <w:t>до 27 числа месяца</w:t>
      </w:r>
      <w:r w:rsidRPr="00270B16">
        <w:rPr>
          <w:sz w:val="28"/>
          <w:szCs w:val="28"/>
        </w:rPr>
        <w:t>, следующего за отчетным</w:t>
      </w:r>
      <w:r>
        <w:rPr>
          <w:sz w:val="28"/>
          <w:szCs w:val="28"/>
        </w:rPr>
        <w:t xml:space="preserve"> кварталом, а в четвертом квартале до 25 декабря</w:t>
      </w:r>
      <w:r w:rsidRPr="00270B16">
        <w:rPr>
          <w:sz w:val="28"/>
          <w:szCs w:val="28"/>
        </w:rPr>
        <w:t>, представляет Главному распорядителю как получателю бюджетных сре</w:t>
      </w:r>
      <w:proofErr w:type="gramStart"/>
      <w:r w:rsidRPr="00270B16">
        <w:rPr>
          <w:sz w:val="28"/>
          <w:szCs w:val="28"/>
        </w:rPr>
        <w:t>дств сл</w:t>
      </w:r>
      <w:proofErr w:type="gramEnd"/>
      <w:r w:rsidRPr="00270B16">
        <w:rPr>
          <w:sz w:val="28"/>
          <w:szCs w:val="28"/>
        </w:rPr>
        <w:t>едующие документы:</w:t>
      </w:r>
    </w:p>
    <w:p w:rsidR="00BD6515" w:rsidRPr="00F2186B" w:rsidRDefault="00BD6515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86B">
        <w:rPr>
          <w:sz w:val="28"/>
          <w:szCs w:val="28"/>
        </w:rPr>
        <w:t>заявление о предоставлении Субсидии</w:t>
      </w:r>
      <w:r>
        <w:rPr>
          <w:sz w:val="28"/>
          <w:szCs w:val="28"/>
        </w:rPr>
        <w:t xml:space="preserve"> согласно Приложению № 1</w:t>
      </w:r>
      <w:r w:rsidRPr="00F2186B">
        <w:rPr>
          <w:sz w:val="28"/>
          <w:szCs w:val="28"/>
        </w:rPr>
        <w:t>;</w:t>
      </w:r>
    </w:p>
    <w:p w:rsidR="00BD6515" w:rsidRPr="00F2186B" w:rsidRDefault="00BD6515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86B">
        <w:rPr>
          <w:sz w:val="28"/>
          <w:szCs w:val="28"/>
        </w:rPr>
        <w:t>расчет затрат на осуществление деятельности по охране общественного порядка и копии документов, подтверждающих эти затраты</w:t>
      </w:r>
      <w:r>
        <w:rPr>
          <w:sz w:val="28"/>
          <w:szCs w:val="28"/>
        </w:rPr>
        <w:t xml:space="preserve"> согласно Приложению № 2</w:t>
      </w:r>
      <w:r w:rsidRPr="00F2186B">
        <w:rPr>
          <w:sz w:val="28"/>
          <w:szCs w:val="28"/>
        </w:rPr>
        <w:t>;</w:t>
      </w:r>
    </w:p>
    <w:p w:rsidR="00BD6515" w:rsidRDefault="00BD6515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86B">
        <w:rPr>
          <w:sz w:val="28"/>
          <w:szCs w:val="28"/>
        </w:rPr>
        <w:t>табель учета рабочего времени, согласованный с МО МВД России «Кинельский».</w:t>
      </w:r>
    </w:p>
    <w:p w:rsidR="0077282D" w:rsidRPr="00F2186B" w:rsidRDefault="0077282D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лучатель субсидии несет ответственность за достоверность представленных документов и содержащихся в них сведений, в соответствии с нормами действующего законодательства Российской Федерации.</w:t>
      </w:r>
    </w:p>
    <w:p w:rsidR="00395251" w:rsidRPr="00270B16" w:rsidRDefault="00395251" w:rsidP="0039525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70B16">
        <w:rPr>
          <w:sz w:val="28"/>
          <w:szCs w:val="28"/>
        </w:rPr>
        <w:t xml:space="preserve">Главный распорядитель как получатель бюджетных средств осуществляет прием документов на получение Субсидии, приложенных к ним документов, и в </w:t>
      </w:r>
      <w:r w:rsidRPr="00BD6515">
        <w:rPr>
          <w:sz w:val="28"/>
          <w:szCs w:val="28"/>
        </w:rPr>
        <w:t>течение месяца</w:t>
      </w:r>
      <w:r w:rsidRPr="00270B16">
        <w:rPr>
          <w:sz w:val="28"/>
          <w:szCs w:val="28"/>
        </w:rPr>
        <w:t xml:space="preserve"> со дня их поступления принимает решение.</w:t>
      </w:r>
    </w:p>
    <w:p w:rsidR="00395251" w:rsidRPr="00270B16" w:rsidRDefault="00395251" w:rsidP="00395251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Положительное решение по результатам рассмотрения документов оформляется в виде распоряжения администрации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.</w:t>
      </w:r>
    </w:p>
    <w:p w:rsidR="00395251" w:rsidRPr="00270B16" w:rsidRDefault="00395251" w:rsidP="00395251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В случае 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D12A23" w:rsidRPr="00270B16" w:rsidRDefault="00D12A23" w:rsidP="00BC6BF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70B16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D12A23" w:rsidRPr="007A5DF4" w:rsidRDefault="00D12A23" w:rsidP="00BC6BFE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не предоставление либо предоставление не в полном объеме </w:t>
      </w:r>
      <w:r w:rsidRPr="007A5DF4">
        <w:rPr>
          <w:sz w:val="28"/>
          <w:szCs w:val="28"/>
        </w:rPr>
        <w:t>документов, предусмотренных пунктом 2.2. Порядка;</w:t>
      </w:r>
    </w:p>
    <w:p w:rsidR="00ED49C7" w:rsidRPr="007A5DF4" w:rsidRDefault="00D12A23" w:rsidP="0094521C">
      <w:pPr>
        <w:spacing w:line="240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>- установление факта недостоверности предоставленной получателем с</w:t>
      </w:r>
      <w:r w:rsidR="00091D7F" w:rsidRPr="007A5DF4">
        <w:rPr>
          <w:sz w:val="28"/>
          <w:szCs w:val="28"/>
        </w:rPr>
        <w:t>убсидии информации</w:t>
      </w:r>
      <w:r w:rsidR="0094521C" w:rsidRPr="007A5DF4">
        <w:rPr>
          <w:sz w:val="28"/>
          <w:szCs w:val="28"/>
        </w:rPr>
        <w:t>.</w:t>
      </w:r>
    </w:p>
    <w:p w:rsidR="00064F4A" w:rsidRDefault="00064F4A" w:rsidP="00BC6BFE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2751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70B16">
        <w:rPr>
          <w:sz w:val="28"/>
          <w:szCs w:val="28"/>
        </w:rPr>
        <w:t xml:space="preserve">Размер субсидии </w:t>
      </w:r>
      <w:r>
        <w:rPr>
          <w:sz w:val="28"/>
          <w:szCs w:val="28"/>
        </w:rPr>
        <w:t>определяется по формуле:</w:t>
      </w:r>
    </w:p>
    <w:p w:rsidR="00064F4A" w:rsidRDefault="00064F4A" w:rsidP="00064F4A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Нс</w:t>
      </w:r>
      <w:proofErr w:type="spellEnd"/>
      <w:proofErr w:type="gramStart"/>
      <w:r w:rsidRPr="007808FB">
        <w:rPr>
          <w:rFonts w:eastAsia="Calibri"/>
          <w:b/>
          <w:sz w:val="28"/>
          <w:szCs w:val="28"/>
          <w:lang w:eastAsia="en-US"/>
        </w:rPr>
        <w:t xml:space="preserve"> = </w:t>
      </w: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З</w:t>
      </w:r>
      <w:proofErr w:type="gramEnd"/>
      <w:r w:rsidRPr="007808FB">
        <w:rPr>
          <w:rFonts w:eastAsia="Calibri"/>
          <w:b/>
          <w:sz w:val="28"/>
          <w:szCs w:val="28"/>
          <w:lang w:eastAsia="en-US"/>
        </w:rPr>
        <w:t>а+Ва+Зд+Вд+М</w:t>
      </w:r>
      <w:proofErr w:type="spellEnd"/>
      <w:r w:rsidRPr="007808FB">
        <w:rPr>
          <w:rFonts w:eastAsia="Calibri"/>
          <w:b/>
          <w:sz w:val="28"/>
          <w:szCs w:val="28"/>
          <w:lang w:eastAsia="en-US"/>
        </w:rPr>
        <w:t>,</w:t>
      </w: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7808FB">
        <w:rPr>
          <w:rFonts w:eastAsia="Calibri"/>
          <w:sz w:val="28"/>
          <w:szCs w:val="28"/>
          <w:lang w:eastAsia="en-US"/>
        </w:rPr>
        <w:t>где</w:t>
      </w: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Нс</w:t>
      </w:r>
      <w:proofErr w:type="spellEnd"/>
      <w:r w:rsidRPr="007808FB">
        <w:rPr>
          <w:rFonts w:eastAsia="Calibri"/>
          <w:b/>
          <w:sz w:val="28"/>
          <w:szCs w:val="28"/>
          <w:lang w:eastAsia="en-US"/>
        </w:rPr>
        <w:t xml:space="preserve"> – </w:t>
      </w:r>
      <w:r w:rsidRPr="007808FB">
        <w:rPr>
          <w:rFonts w:eastAsia="Calibri"/>
          <w:sz w:val="28"/>
          <w:szCs w:val="28"/>
          <w:lang w:eastAsia="en-US"/>
        </w:rPr>
        <w:t xml:space="preserve">размер субсидии на </w:t>
      </w:r>
      <w:r w:rsidRPr="007808FB">
        <w:rPr>
          <w:sz w:val="28"/>
          <w:szCs w:val="28"/>
        </w:rPr>
        <w:t>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</w:r>
      <w:r w:rsidRPr="007808FB">
        <w:rPr>
          <w:rFonts w:eastAsia="Calibri"/>
          <w:sz w:val="28"/>
          <w:szCs w:val="28"/>
          <w:lang w:eastAsia="en-US"/>
        </w:rPr>
        <w:t>;</w:t>
      </w: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7808FB">
        <w:rPr>
          <w:rFonts w:eastAsia="Calibri"/>
          <w:b/>
          <w:sz w:val="28"/>
          <w:szCs w:val="28"/>
          <w:lang w:eastAsia="en-US"/>
        </w:rPr>
        <w:t>За</w:t>
      </w:r>
      <w:proofErr w:type="gramEnd"/>
      <w:r w:rsidRPr="007808FB">
        <w:rPr>
          <w:rFonts w:eastAsia="Calibri"/>
          <w:sz w:val="28"/>
          <w:szCs w:val="28"/>
          <w:lang w:eastAsia="en-US"/>
        </w:rPr>
        <w:t xml:space="preserve"> – заработная плата АУП;</w:t>
      </w: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Ва</w:t>
      </w:r>
      <w:proofErr w:type="spellEnd"/>
      <w:r w:rsidRPr="007808FB">
        <w:rPr>
          <w:rFonts w:eastAsia="Calibri"/>
          <w:sz w:val="28"/>
          <w:szCs w:val="28"/>
          <w:lang w:eastAsia="en-US"/>
        </w:rPr>
        <w:t xml:space="preserve"> – начисления на выплаты по оплате труда АУП;</w:t>
      </w: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Зд</w:t>
      </w:r>
      <w:proofErr w:type="spellEnd"/>
      <w:r w:rsidRPr="007808FB">
        <w:rPr>
          <w:rFonts w:eastAsia="Calibri"/>
          <w:sz w:val="28"/>
          <w:szCs w:val="28"/>
          <w:lang w:eastAsia="en-US"/>
        </w:rPr>
        <w:t xml:space="preserve"> – заработная плата ДНД;</w:t>
      </w: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Вд</w:t>
      </w:r>
      <w:proofErr w:type="spellEnd"/>
      <w:r w:rsidRPr="007808FB">
        <w:rPr>
          <w:rFonts w:eastAsia="Calibri"/>
          <w:sz w:val="28"/>
          <w:szCs w:val="28"/>
          <w:lang w:eastAsia="en-US"/>
        </w:rPr>
        <w:t xml:space="preserve"> – начисления на выплаты по оплате труда ДНД;</w:t>
      </w:r>
    </w:p>
    <w:p w:rsidR="00064F4A" w:rsidRPr="007808FB" w:rsidRDefault="00064F4A" w:rsidP="00777CD4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7808FB">
        <w:rPr>
          <w:rFonts w:eastAsia="Calibri"/>
          <w:b/>
          <w:sz w:val="28"/>
          <w:szCs w:val="28"/>
          <w:lang w:eastAsia="en-US"/>
        </w:rPr>
        <w:t xml:space="preserve">М </w:t>
      </w:r>
      <w:r w:rsidRPr="007808FB">
        <w:rPr>
          <w:rFonts w:eastAsia="Calibri"/>
          <w:sz w:val="28"/>
          <w:szCs w:val="28"/>
          <w:lang w:eastAsia="en-US"/>
        </w:rPr>
        <w:t>– приобретение материально-технического оснащения</w:t>
      </w:r>
      <w:r w:rsidRPr="007808FB">
        <w:rPr>
          <w:sz w:val="28"/>
          <w:szCs w:val="28"/>
        </w:rPr>
        <w:t>.</w:t>
      </w:r>
    </w:p>
    <w:p w:rsidR="00395251" w:rsidRDefault="00064F4A" w:rsidP="00777CD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При заключении Соглашения сумма субсидии определяется на основании планового размера субсидии, предусмотренной на эти цели в текущем финансовом году.</w:t>
      </w:r>
    </w:p>
    <w:p w:rsidR="00395251" w:rsidRDefault="00777CD4" w:rsidP="00777CD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2751E">
        <w:rPr>
          <w:sz w:val="28"/>
          <w:szCs w:val="28"/>
        </w:rPr>
        <w:t>6</w:t>
      </w:r>
      <w:r>
        <w:rPr>
          <w:sz w:val="28"/>
          <w:szCs w:val="28"/>
        </w:rPr>
        <w:t xml:space="preserve">. Субсидии предоставляются </w:t>
      </w:r>
      <w:r w:rsidRPr="00270B16">
        <w:rPr>
          <w:sz w:val="28"/>
          <w:szCs w:val="28"/>
        </w:rPr>
        <w:t xml:space="preserve">в течение финансового года в пределах средств, предусмотренных на эти цели решением </w:t>
      </w:r>
      <w:r w:rsidRPr="00884920">
        <w:rPr>
          <w:sz w:val="28"/>
          <w:szCs w:val="28"/>
        </w:rPr>
        <w:t>Собрания представителей</w:t>
      </w:r>
      <w:r w:rsidRPr="00270B1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 о бюджете на текущий финансовый год.</w:t>
      </w:r>
    </w:p>
    <w:p w:rsidR="00395251" w:rsidRDefault="00777CD4" w:rsidP="00777CD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Субсидии предоставляются еже</w:t>
      </w:r>
      <w:r>
        <w:rPr>
          <w:sz w:val="28"/>
          <w:szCs w:val="28"/>
        </w:rPr>
        <w:t>квартально</w:t>
      </w:r>
      <w:r w:rsidRPr="00270B16">
        <w:rPr>
          <w:sz w:val="28"/>
          <w:szCs w:val="28"/>
        </w:rPr>
        <w:t xml:space="preserve"> в пределах фактических затрат Получателя согласно подтверждающих документов, но не более доведенных Главным распорядителем бюджетных средств лимитов бюджетных обязательств, предусмотренных на соответствующие цели на текущий финансовый год.</w:t>
      </w:r>
    </w:p>
    <w:p w:rsidR="00444B44" w:rsidRDefault="00444B44" w:rsidP="00444B4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2751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D8071C">
        <w:rPr>
          <w:sz w:val="28"/>
          <w:szCs w:val="28"/>
        </w:rPr>
        <w:t xml:space="preserve">Субсидии, подлежат использованию на цели, установленные настоящим Порядком и </w:t>
      </w:r>
      <w:r>
        <w:rPr>
          <w:sz w:val="28"/>
          <w:szCs w:val="28"/>
        </w:rPr>
        <w:t>Соглашением</w:t>
      </w:r>
      <w:r w:rsidRPr="00D8071C">
        <w:rPr>
          <w:sz w:val="28"/>
          <w:szCs w:val="28"/>
        </w:rPr>
        <w:t xml:space="preserve"> в срок до 25 декабря текущего года.</w:t>
      </w:r>
    </w:p>
    <w:p w:rsidR="00444B44" w:rsidRDefault="00444B44" w:rsidP="00444B4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татки Субсидии, не использованные в течение срока, подлежат возврату в бюджет муниципального района Кинельский Самарской области</w:t>
      </w:r>
      <w:r w:rsidR="0029258D">
        <w:rPr>
          <w:sz w:val="28"/>
          <w:szCs w:val="28"/>
        </w:rPr>
        <w:t xml:space="preserve"> в течение 5 (пяти) рабочих </w:t>
      </w:r>
      <w:r w:rsidR="0029258D" w:rsidRPr="00D11E50">
        <w:rPr>
          <w:sz w:val="28"/>
          <w:szCs w:val="28"/>
        </w:rPr>
        <w:t>дн</w:t>
      </w:r>
      <w:r w:rsidR="0029258D">
        <w:rPr>
          <w:sz w:val="28"/>
          <w:szCs w:val="28"/>
        </w:rPr>
        <w:t xml:space="preserve">ей года следующего </w:t>
      </w:r>
      <w:proofErr w:type="gramStart"/>
      <w:r w:rsidR="0029258D">
        <w:rPr>
          <w:sz w:val="28"/>
          <w:szCs w:val="28"/>
        </w:rPr>
        <w:t>за</w:t>
      </w:r>
      <w:proofErr w:type="gramEnd"/>
      <w:r w:rsidR="0029258D">
        <w:rPr>
          <w:sz w:val="28"/>
          <w:szCs w:val="28"/>
        </w:rPr>
        <w:t xml:space="preserve"> отчетным.</w:t>
      </w:r>
    </w:p>
    <w:p w:rsidR="00BD6515" w:rsidRDefault="00ED49C7" w:rsidP="00777CD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755FE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E30C4" w:rsidRPr="00737015">
        <w:rPr>
          <w:sz w:val="28"/>
          <w:szCs w:val="28"/>
        </w:rPr>
        <w:t>Условиями предоставления Субсидий являются:</w:t>
      </w:r>
    </w:p>
    <w:p w:rsidR="006E30C4" w:rsidRPr="00270B16" w:rsidRDefault="006E30C4" w:rsidP="006E30C4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755FEE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Pr="00270B16">
        <w:rPr>
          <w:sz w:val="28"/>
          <w:szCs w:val="28"/>
        </w:rPr>
        <w:t>Заключение соглашения о предоставлении Субсидии между Получателем и Главным распорядителем как получателем бюджетных средств (далее – Соглашение).</w:t>
      </w:r>
    </w:p>
    <w:p w:rsidR="006E30C4" w:rsidRPr="00270B16" w:rsidRDefault="006E30C4" w:rsidP="006E30C4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755FEE"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 w:rsidRPr="00270B16">
        <w:rPr>
          <w:sz w:val="28"/>
          <w:szCs w:val="28"/>
        </w:rPr>
        <w:t>Соответствие Получателей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6E30C4" w:rsidRPr="00270B16" w:rsidRDefault="006E30C4" w:rsidP="006E30C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270B16">
        <w:rPr>
          <w:sz w:val="28"/>
          <w:szCs w:val="28"/>
        </w:rPr>
        <w:t>тсутствие у Получателе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6E30C4" w:rsidRPr="00270B16" w:rsidRDefault="006E30C4" w:rsidP="006E30C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270B16">
        <w:rPr>
          <w:sz w:val="28"/>
          <w:szCs w:val="28"/>
        </w:rPr>
        <w:t xml:space="preserve">тсутствие у Получателей просроченной задолженности по возврату в бюджет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.</w:t>
      </w:r>
    </w:p>
    <w:p w:rsidR="006E30C4" w:rsidRPr="00270B16" w:rsidRDefault="006E30C4" w:rsidP="006E30C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Получател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E30C4" w:rsidRPr="00270B16" w:rsidRDefault="006E30C4" w:rsidP="006E30C4">
      <w:pPr>
        <w:spacing w:line="240" w:lineRule="auto"/>
        <w:ind w:firstLine="709"/>
        <w:rPr>
          <w:sz w:val="28"/>
          <w:szCs w:val="28"/>
        </w:rPr>
      </w:pPr>
      <w:proofErr w:type="gramStart"/>
      <w:r w:rsidRPr="00270B16">
        <w:rPr>
          <w:sz w:val="28"/>
          <w:szCs w:val="28"/>
        </w:rPr>
        <w:t>- П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270B16">
        <w:rPr>
          <w:sz w:val="28"/>
          <w:szCs w:val="28"/>
        </w:rPr>
        <w:t xml:space="preserve"> </w:t>
      </w:r>
      <w:proofErr w:type="gramStart"/>
      <w:r w:rsidRPr="00270B16">
        <w:rPr>
          <w:sz w:val="28"/>
          <w:szCs w:val="28"/>
        </w:rPr>
        <w:t>отношении</w:t>
      </w:r>
      <w:proofErr w:type="gramEnd"/>
      <w:r w:rsidRPr="00270B16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6E30C4" w:rsidRDefault="006E30C4" w:rsidP="006E30C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Получатели не должны получать средства из бюджета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 в соответствии с иными муниципальными правовыми актами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 на цели, указанные в настоящем Порядке.</w:t>
      </w:r>
    </w:p>
    <w:p w:rsidR="006E30C4" w:rsidRPr="00270B16" w:rsidRDefault="006E30C4" w:rsidP="006E30C4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lastRenderedPageBreak/>
        <w:t>2.</w:t>
      </w:r>
      <w:r w:rsidR="00755FEE">
        <w:rPr>
          <w:sz w:val="28"/>
          <w:szCs w:val="28"/>
        </w:rPr>
        <w:t>8</w:t>
      </w:r>
      <w:r w:rsidRPr="00270B1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70B16">
        <w:rPr>
          <w:sz w:val="28"/>
          <w:szCs w:val="28"/>
        </w:rPr>
        <w:t>. Согласие Получателей на осуществление Главным распорядителем как получателя бюджетных средств, предоставившим Субсидии, и органами муниципального финансового контроля проверок соблюдения Получателями условий, целей и порядка предоставления Субсидий;</w:t>
      </w:r>
    </w:p>
    <w:p w:rsidR="006E30C4" w:rsidRPr="00270B16" w:rsidRDefault="006E30C4" w:rsidP="006E30C4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755FEE">
        <w:rPr>
          <w:sz w:val="28"/>
          <w:szCs w:val="28"/>
        </w:rPr>
        <w:t>8</w:t>
      </w:r>
      <w:r w:rsidRPr="00270B1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70B16">
        <w:rPr>
          <w:sz w:val="28"/>
          <w:szCs w:val="28"/>
        </w:rPr>
        <w:t xml:space="preserve">. </w:t>
      </w:r>
      <w:proofErr w:type="gramStart"/>
      <w:r w:rsidRPr="00270B16">
        <w:rPr>
          <w:sz w:val="28"/>
          <w:szCs w:val="28"/>
        </w:rPr>
        <w:t>С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6B1640" w:rsidRPr="00270B16" w:rsidRDefault="006B1640" w:rsidP="006B1640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270B16">
        <w:rPr>
          <w:sz w:val="28"/>
          <w:szCs w:val="28"/>
        </w:rPr>
        <w:t>.</w:t>
      </w:r>
      <w:r w:rsidR="00755FEE">
        <w:rPr>
          <w:sz w:val="28"/>
          <w:szCs w:val="28"/>
        </w:rPr>
        <w:t>9</w:t>
      </w:r>
      <w:r w:rsidRPr="00270B16">
        <w:rPr>
          <w:sz w:val="28"/>
          <w:szCs w:val="28"/>
        </w:rPr>
        <w:t>. В целях заключения Соглашения Получатель представляет Главному распорядителю как получателю бюджетных средств: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заявление о предоставлении Субсидии</w:t>
      </w:r>
      <w:r>
        <w:rPr>
          <w:sz w:val="28"/>
          <w:szCs w:val="28"/>
        </w:rPr>
        <w:t xml:space="preserve"> по форме согласно Приложению №1</w:t>
      </w:r>
      <w:r w:rsidRPr="001D0102">
        <w:rPr>
          <w:sz w:val="28"/>
          <w:szCs w:val="28"/>
        </w:rPr>
        <w:t>;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копии учредительных документов Получателя (все изменения к ним);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согласие Получателей на осуществление Главным распорядителем как получа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;</w:t>
      </w:r>
      <w:proofErr w:type="gramEnd"/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свидетельство 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;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банковские реквизиты Получателя.</w:t>
      </w:r>
    </w:p>
    <w:p w:rsidR="006B1640" w:rsidRPr="00270B16" w:rsidRDefault="006B1640" w:rsidP="006B1640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Документы, указанные в абзаце 5,6,7 настоящего пункта должны быть подписаны руководителем организации </w:t>
      </w:r>
      <w:r>
        <w:rPr>
          <w:sz w:val="28"/>
          <w:szCs w:val="28"/>
        </w:rPr>
        <w:t xml:space="preserve">– </w:t>
      </w:r>
      <w:r w:rsidRPr="00270B16">
        <w:rPr>
          <w:sz w:val="28"/>
          <w:szCs w:val="28"/>
        </w:rPr>
        <w:t>Получателя и главным бухгалтером.</w:t>
      </w:r>
    </w:p>
    <w:p w:rsidR="006B1640" w:rsidRDefault="006B1640" w:rsidP="006B1640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lastRenderedPageBreak/>
        <w:t>Копии учредительных документов Получателя (все изменения к ним) должны быть заверены подписью руководителя организации – Получателя.</w:t>
      </w:r>
    </w:p>
    <w:p w:rsidR="006B1640" w:rsidRPr="00270B16" w:rsidRDefault="006B1640" w:rsidP="006B1640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Получатель субсидии несет ответственность за достоверность представленных документов и содержащихся в них сведений, в соответствии с нормами действующего законодательства Российской Федерации.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proofErr w:type="gramStart"/>
      <w:r w:rsidRPr="00270B16">
        <w:rPr>
          <w:sz w:val="28"/>
          <w:szCs w:val="28"/>
        </w:rPr>
        <w:t xml:space="preserve">Главный распорядитель как получатель бюджетных средств осуществляет регистрацию заявления, и в срок не более </w:t>
      </w:r>
      <w:r w:rsidRPr="004448E0">
        <w:rPr>
          <w:sz w:val="28"/>
          <w:szCs w:val="28"/>
        </w:rPr>
        <w:t>10 рабочих дней</w:t>
      </w:r>
      <w:r w:rsidRPr="00270B16">
        <w:rPr>
          <w:sz w:val="28"/>
          <w:szCs w:val="28"/>
        </w:rPr>
        <w:t xml:space="preserve"> со дня регистрации рассматривает заявление и приложенные документы на предмет полноты их предоставления, соответствие критериям, указанным в </w:t>
      </w:r>
      <w:r w:rsidRPr="00305A37">
        <w:rPr>
          <w:sz w:val="28"/>
          <w:szCs w:val="28"/>
        </w:rPr>
        <w:t>пунктах 1.</w:t>
      </w:r>
      <w:r w:rsidR="00305A37" w:rsidRPr="00305A37">
        <w:rPr>
          <w:sz w:val="28"/>
          <w:szCs w:val="28"/>
        </w:rPr>
        <w:t>5</w:t>
      </w:r>
      <w:r w:rsidRPr="00305A37">
        <w:rPr>
          <w:sz w:val="28"/>
          <w:szCs w:val="28"/>
        </w:rPr>
        <w:t>. и 1.</w:t>
      </w:r>
      <w:r w:rsidR="00305A37" w:rsidRPr="00305A37">
        <w:rPr>
          <w:sz w:val="28"/>
          <w:szCs w:val="28"/>
        </w:rPr>
        <w:t>6</w:t>
      </w:r>
      <w:r w:rsidRPr="00305A37">
        <w:rPr>
          <w:sz w:val="28"/>
          <w:szCs w:val="28"/>
        </w:rPr>
        <w:t>. и условиям, указанным в пункте 2.</w:t>
      </w:r>
      <w:r w:rsidR="00305A37" w:rsidRPr="00305A37">
        <w:rPr>
          <w:sz w:val="28"/>
          <w:szCs w:val="28"/>
        </w:rPr>
        <w:t>8</w:t>
      </w:r>
      <w:r w:rsidRPr="00305A37">
        <w:rPr>
          <w:sz w:val="28"/>
          <w:szCs w:val="28"/>
        </w:rPr>
        <w:t>.</w:t>
      </w:r>
      <w:r w:rsidRPr="00270B16">
        <w:rPr>
          <w:sz w:val="28"/>
          <w:szCs w:val="28"/>
        </w:rPr>
        <w:t>, и принимает решение о заключении Соглашения о предоставлении Субсидии с Получателем либо об отказе в заключении</w:t>
      </w:r>
      <w:proofErr w:type="gramEnd"/>
      <w:r w:rsidRPr="00270B16">
        <w:rPr>
          <w:sz w:val="28"/>
          <w:szCs w:val="28"/>
        </w:rPr>
        <w:t xml:space="preserve"> Соглашения о предоставлении Субсидии.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В случае принятия решения о заключении Соглашения о предоставлении Субсидий Главный распорядитель как получатель бюджетных средств направляет Получателю для подписания два экземпляра Соглашения, подписанные Главным распорядителем как получателем бюджетных средств.</w:t>
      </w:r>
    </w:p>
    <w:p w:rsidR="006B1640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AC227A">
        <w:rPr>
          <w:sz w:val="28"/>
          <w:szCs w:val="28"/>
        </w:rPr>
        <w:t>Типовая форма Соглашения утверждается постановлением администрации муниципального района Кинельский Самарской области.</w:t>
      </w:r>
    </w:p>
    <w:p w:rsidR="004A7573" w:rsidRPr="007A5DF4" w:rsidRDefault="00BC6BFE" w:rsidP="004A7573">
      <w:pPr>
        <w:spacing w:line="240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>2.1</w:t>
      </w:r>
      <w:r w:rsidR="00305A37" w:rsidRPr="007A5DF4">
        <w:rPr>
          <w:sz w:val="28"/>
          <w:szCs w:val="28"/>
        </w:rPr>
        <w:t>0</w:t>
      </w:r>
      <w:r w:rsidR="004A7573" w:rsidRPr="007A5DF4">
        <w:rPr>
          <w:sz w:val="28"/>
          <w:szCs w:val="28"/>
        </w:rPr>
        <w:t xml:space="preserve">. В случае неиспользования средств субсидии, предусмотренной пунктом </w:t>
      </w:r>
      <w:r w:rsidR="007E69C6" w:rsidRPr="007A5DF4">
        <w:rPr>
          <w:sz w:val="28"/>
          <w:szCs w:val="28"/>
        </w:rPr>
        <w:t>2.5</w:t>
      </w:r>
      <w:r w:rsidR="004A7573" w:rsidRPr="007A5DF4">
        <w:rPr>
          <w:sz w:val="28"/>
          <w:szCs w:val="28"/>
        </w:rPr>
        <w:t xml:space="preserve">. настоящего Порядка, к Соглашению </w:t>
      </w:r>
      <w:r w:rsidR="004A7573" w:rsidRPr="007A5DF4">
        <w:rPr>
          <w:bCs/>
          <w:sz w:val="28"/>
          <w:szCs w:val="28"/>
        </w:rPr>
        <w:t xml:space="preserve">о предоставлении </w:t>
      </w:r>
      <w:r w:rsidR="004A7573" w:rsidRPr="007A5DF4">
        <w:rPr>
          <w:sz w:val="28"/>
          <w:szCs w:val="28"/>
        </w:rPr>
        <w:t xml:space="preserve">субсидии на финансовое обеспечение затрат некоммерческим организациям на создание условий для деятельности </w:t>
      </w:r>
      <w:r w:rsidRPr="007A5DF4">
        <w:rPr>
          <w:sz w:val="28"/>
          <w:szCs w:val="28"/>
        </w:rPr>
        <w:t xml:space="preserve">добровольных </w:t>
      </w:r>
      <w:r w:rsidR="004A7573" w:rsidRPr="007A5DF4">
        <w:rPr>
          <w:sz w:val="28"/>
          <w:szCs w:val="28"/>
        </w:rPr>
        <w:t xml:space="preserve">народных дружин заключается Дополнительное соглашение об изменении размера предоставляемой субсидии. </w:t>
      </w:r>
    </w:p>
    <w:p w:rsidR="004A7573" w:rsidRPr="007A5DF4" w:rsidRDefault="00BC6BFE" w:rsidP="004A7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F4">
        <w:rPr>
          <w:rFonts w:ascii="Times New Roman" w:hAnsi="Times New Roman"/>
          <w:sz w:val="28"/>
          <w:szCs w:val="28"/>
        </w:rPr>
        <w:t>2.1</w:t>
      </w:r>
      <w:r w:rsidR="00305A37" w:rsidRPr="007A5DF4">
        <w:rPr>
          <w:rFonts w:ascii="Times New Roman" w:hAnsi="Times New Roman"/>
          <w:sz w:val="28"/>
          <w:szCs w:val="28"/>
        </w:rPr>
        <w:t>1</w:t>
      </w:r>
      <w:r w:rsidR="004A7573" w:rsidRPr="007A5DF4">
        <w:rPr>
          <w:rFonts w:ascii="Times New Roman" w:hAnsi="Times New Roman"/>
          <w:sz w:val="28"/>
          <w:szCs w:val="28"/>
        </w:rPr>
        <w:t xml:space="preserve">. В Соглашение включается требование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4A7573" w:rsidRPr="007A5DF4">
        <w:rPr>
          <w:rFonts w:ascii="Times New Roman" w:hAnsi="Times New Roman"/>
          <w:sz w:val="28"/>
          <w:szCs w:val="28"/>
        </w:rPr>
        <w:t>недостиж</w:t>
      </w:r>
      <w:r w:rsidR="00634593" w:rsidRPr="007A5DF4">
        <w:rPr>
          <w:rFonts w:ascii="Times New Roman" w:hAnsi="Times New Roman"/>
          <w:sz w:val="28"/>
          <w:szCs w:val="28"/>
        </w:rPr>
        <w:t>ении</w:t>
      </w:r>
      <w:proofErr w:type="spellEnd"/>
      <w:r w:rsidR="00634593" w:rsidRPr="007A5DF4"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EE10B0">
        <w:rPr>
          <w:sz w:val="28"/>
          <w:szCs w:val="28"/>
        </w:rPr>
        <w:t>1</w:t>
      </w:r>
      <w:r w:rsidR="00305A37">
        <w:rPr>
          <w:sz w:val="28"/>
          <w:szCs w:val="28"/>
        </w:rPr>
        <w:t>2</w:t>
      </w:r>
      <w:r w:rsidRPr="00270B16">
        <w:rPr>
          <w:sz w:val="28"/>
          <w:szCs w:val="28"/>
        </w:rPr>
        <w:t>. Получатель в течение 3 рабочих дней со дня получения Соглашения подписывает и направляет Главному распорядителю как получателю бюджетных средств подписанное Соглашение. Соглашение считается заключенным с момента получения его Главным распорядителем как получателем бюджетных средств.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В случае непредставления Получателем Соглашения в срок, указанный в настоящем пункте Порядка Главный распорядитель бюджетных сре</w:t>
      </w:r>
      <w:proofErr w:type="gramStart"/>
      <w:r w:rsidRPr="00270B16">
        <w:rPr>
          <w:sz w:val="28"/>
          <w:szCs w:val="28"/>
        </w:rPr>
        <w:t>дств впр</w:t>
      </w:r>
      <w:proofErr w:type="gramEnd"/>
      <w:r w:rsidRPr="00270B16">
        <w:rPr>
          <w:sz w:val="28"/>
          <w:szCs w:val="28"/>
        </w:rPr>
        <w:t>аве отказать в предоставлении Субсидии.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При принятии решения об отказе в заключени</w:t>
      </w:r>
      <w:proofErr w:type="gramStart"/>
      <w:r w:rsidRPr="00270B16">
        <w:rPr>
          <w:sz w:val="28"/>
          <w:szCs w:val="28"/>
        </w:rPr>
        <w:t>и</w:t>
      </w:r>
      <w:proofErr w:type="gramEnd"/>
      <w:r w:rsidRPr="00270B16">
        <w:rPr>
          <w:sz w:val="28"/>
          <w:szCs w:val="28"/>
        </w:rPr>
        <w:t xml:space="preserve"> Соглашения по основаниям, указанным в </w:t>
      </w:r>
      <w:r w:rsidRPr="00EE10B0">
        <w:rPr>
          <w:sz w:val="28"/>
          <w:szCs w:val="28"/>
        </w:rPr>
        <w:t>пункте 2.</w:t>
      </w:r>
      <w:r w:rsidR="00EE10B0" w:rsidRPr="00EE10B0">
        <w:rPr>
          <w:sz w:val="28"/>
          <w:szCs w:val="28"/>
        </w:rPr>
        <w:t>1</w:t>
      </w:r>
      <w:r w:rsidR="003239B6">
        <w:rPr>
          <w:sz w:val="28"/>
          <w:szCs w:val="28"/>
        </w:rPr>
        <w:t>3</w:t>
      </w:r>
      <w:r w:rsidRPr="00EE10B0">
        <w:rPr>
          <w:sz w:val="28"/>
          <w:szCs w:val="28"/>
        </w:rPr>
        <w:t xml:space="preserve">. </w:t>
      </w:r>
      <w:r w:rsidRPr="00270B16">
        <w:rPr>
          <w:sz w:val="28"/>
          <w:szCs w:val="28"/>
        </w:rPr>
        <w:t>настоящего Порядка Главный распорядитель как получатель бюджетных средств направляет Получателю соответствующее уведомление с обоснованием причин отказа.</w:t>
      </w:r>
    </w:p>
    <w:p w:rsidR="006B1640" w:rsidRPr="00270B16" w:rsidRDefault="006B1640" w:rsidP="006B1640">
      <w:pPr>
        <w:pStyle w:val="a4"/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EE10B0">
        <w:rPr>
          <w:sz w:val="28"/>
          <w:szCs w:val="28"/>
        </w:rPr>
        <w:t>1</w:t>
      </w:r>
      <w:r w:rsidR="003239B6">
        <w:rPr>
          <w:sz w:val="28"/>
          <w:szCs w:val="28"/>
        </w:rPr>
        <w:t>3</w:t>
      </w:r>
      <w:r w:rsidRPr="00270B16">
        <w:rPr>
          <w:sz w:val="28"/>
          <w:szCs w:val="28"/>
        </w:rPr>
        <w:t>. Основаниями для принятия решения об отказе в заключени</w:t>
      </w:r>
      <w:proofErr w:type="gramStart"/>
      <w:r w:rsidRPr="00270B16">
        <w:rPr>
          <w:sz w:val="28"/>
          <w:szCs w:val="28"/>
        </w:rPr>
        <w:t>и</w:t>
      </w:r>
      <w:proofErr w:type="gramEnd"/>
      <w:r w:rsidRPr="00270B16">
        <w:rPr>
          <w:sz w:val="28"/>
          <w:szCs w:val="28"/>
        </w:rPr>
        <w:t xml:space="preserve"> Соглашения о предоставлении Субсидии Получателю являются: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lastRenderedPageBreak/>
        <w:t xml:space="preserve">- несоответствие представленных Получателем документов требованиям </w:t>
      </w:r>
      <w:r w:rsidRPr="003239B6">
        <w:rPr>
          <w:sz w:val="28"/>
          <w:szCs w:val="28"/>
        </w:rPr>
        <w:t>пункта 2.</w:t>
      </w:r>
      <w:r w:rsidR="003239B6" w:rsidRPr="003239B6">
        <w:rPr>
          <w:sz w:val="28"/>
          <w:szCs w:val="28"/>
        </w:rPr>
        <w:t>9</w:t>
      </w:r>
      <w:r w:rsidRPr="003239B6">
        <w:rPr>
          <w:sz w:val="28"/>
          <w:szCs w:val="28"/>
        </w:rPr>
        <w:t xml:space="preserve">. </w:t>
      </w:r>
      <w:r w:rsidRPr="00270B16">
        <w:rPr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достоверность представленной Получателем информации;</w:t>
      </w:r>
    </w:p>
    <w:p w:rsidR="006B1640" w:rsidRPr="00682D58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несоответствие Получателя критериям, установленным </w:t>
      </w:r>
      <w:r w:rsidRPr="00682D58">
        <w:rPr>
          <w:sz w:val="28"/>
          <w:szCs w:val="28"/>
        </w:rPr>
        <w:t>пунктами 1.5</w:t>
      </w:r>
      <w:r w:rsidRPr="00270B16">
        <w:rPr>
          <w:sz w:val="28"/>
          <w:szCs w:val="28"/>
        </w:rPr>
        <w:t xml:space="preserve">., </w:t>
      </w:r>
      <w:r w:rsidRPr="00682D58">
        <w:rPr>
          <w:sz w:val="28"/>
          <w:szCs w:val="28"/>
        </w:rPr>
        <w:t xml:space="preserve">1.6. </w:t>
      </w:r>
      <w:r w:rsidRPr="00270B16">
        <w:rPr>
          <w:sz w:val="28"/>
          <w:szCs w:val="28"/>
        </w:rPr>
        <w:t>настоящего Порядка;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682D58">
        <w:rPr>
          <w:sz w:val="28"/>
          <w:szCs w:val="28"/>
        </w:rPr>
        <w:t xml:space="preserve">- несоответствие </w:t>
      </w:r>
      <w:r w:rsidRPr="00270B16">
        <w:rPr>
          <w:sz w:val="28"/>
          <w:szCs w:val="28"/>
        </w:rPr>
        <w:t xml:space="preserve">условиям предоставления Субсидии, предусмотренным </w:t>
      </w:r>
      <w:r w:rsidRPr="003239B6">
        <w:rPr>
          <w:sz w:val="28"/>
          <w:szCs w:val="28"/>
        </w:rPr>
        <w:t xml:space="preserve">пунктом </w:t>
      </w:r>
      <w:r w:rsidRPr="00FA288D">
        <w:rPr>
          <w:sz w:val="28"/>
          <w:szCs w:val="28"/>
        </w:rPr>
        <w:t>2.</w:t>
      </w:r>
      <w:r w:rsidR="003239B6" w:rsidRPr="00FA288D">
        <w:rPr>
          <w:sz w:val="28"/>
          <w:szCs w:val="28"/>
        </w:rPr>
        <w:t>8</w:t>
      </w:r>
      <w:r w:rsidRPr="00270B16">
        <w:rPr>
          <w:sz w:val="28"/>
          <w:szCs w:val="28"/>
        </w:rPr>
        <w:t>. настоящего Порядка</w:t>
      </w:r>
      <w:r>
        <w:rPr>
          <w:sz w:val="28"/>
          <w:szCs w:val="28"/>
        </w:rPr>
        <w:t>;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непредставление подписанного Получателем </w:t>
      </w:r>
      <w:proofErr w:type="gramStart"/>
      <w:r w:rsidRPr="00270B16">
        <w:rPr>
          <w:sz w:val="28"/>
          <w:szCs w:val="28"/>
        </w:rPr>
        <w:t>Соглашения</w:t>
      </w:r>
      <w:proofErr w:type="gramEnd"/>
      <w:r w:rsidRPr="00270B16">
        <w:rPr>
          <w:sz w:val="28"/>
          <w:szCs w:val="28"/>
        </w:rPr>
        <w:t xml:space="preserve"> в сроки установленные </w:t>
      </w:r>
      <w:r w:rsidRPr="003239B6">
        <w:rPr>
          <w:sz w:val="28"/>
          <w:szCs w:val="28"/>
        </w:rPr>
        <w:t>пунктом 2.</w:t>
      </w:r>
      <w:r w:rsidR="003239B6" w:rsidRPr="003239B6">
        <w:rPr>
          <w:sz w:val="28"/>
          <w:szCs w:val="28"/>
        </w:rPr>
        <w:t>12</w:t>
      </w:r>
      <w:r w:rsidRPr="003239B6">
        <w:rPr>
          <w:sz w:val="28"/>
          <w:szCs w:val="28"/>
        </w:rPr>
        <w:t>.</w:t>
      </w:r>
      <w:r w:rsidRPr="00270B16">
        <w:rPr>
          <w:sz w:val="28"/>
          <w:szCs w:val="28"/>
        </w:rPr>
        <w:t xml:space="preserve"> настоящего Порядка;</w:t>
      </w:r>
    </w:p>
    <w:p w:rsidR="00BD6515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достаточность бюджетных ассигнований, предусмотренных в установленном порядке Главному распорядителю как получателю бюджетных средств на предоставление Субсидии на текущий финансовый год.</w:t>
      </w:r>
    </w:p>
    <w:p w:rsidR="00FC13F8" w:rsidRPr="00B13D0D" w:rsidRDefault="00FC13F8" w:rsidP="00FC13F8">
      <w:pPr>
        <w:spacing w:line="240" w:lineRule="auto"/>
        <w:ind w:firstLine="709"/>
        <w:rPr>
          <w:sz w:val="28"/>
          <w:szCs w:val="28"/>
        </w:rPr>
      </w:pPr>
      <w:r w:rsidRPr="00B13D0D">
        <w:rPr>
          <w:sz w:val="28"/>
          <w:szCs w:val="28"/>
        </w:rPr>
        <w:t>2.1</w:t>
      </w:r>
      <w:r w:rsidR="00F471E7" w:rsidRPr="00B13D0D">
        <w:rPr>
          <w:sz w:val="28"/>
          <w:szCs w:val="28"/>
        </w:rPr>
        <w:t>4</w:t>
      </w:r>
      <w:r w:rsidRPr="00B13D0D">
        <w:rPr>
          <w:sz w:val="28"/>
          <w:szCs w:val="28"/>
        </w:rPr>
        <w:t>. Главный распорядитель бюджетных средств устанавливает конкретные показатели результативности.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11E50">
        <w:rPr>
          <w:sz w:val="28"/>
          <w:szCs w:val="28"/>
        </w:rPr>
        <w:t>Показателем результативн</w:t>
      </w:r>
      <w:r>
        <w:rPr>
          <w:sz w:val="28"/>
          <w:szCs w:val="28"/>
        </w:rPr>
        <w:t>ости предоставления</w:t>
      </w:r>
      <w:r w:rsidRPr="00D11E50">
        <w:rPr>
          <w:sz w:val="28"/>
          <w:szCs w:val="28"/>
        </w:rPr>
        <w:t xml:space="preserve"> получателю </w:t>
      </w:r>
      <w:r>
        <w:rPr>
          <w:sz w:val="28"/>
          <w:szCs w:val="28"/>
        </w:rPr>
        <w:t>С</w:t>
      </w:r>
      <w:r w:rsidRPr="00D11E50">
        <w:rPr>
          <w:sz w:val="28"/>
          <w:szCs w:val="28"/>
        </w:rPr>
        <w:t>убсидии явля</w:t>
      </w:r>
      <w:r>
        <w:rPr>
          <w:sz w:val="28"/>
          <w:szCs w:val="28"/>
        </w:rPr>
        <w:t>ется</w:t>
      </w:r>
      <w:r w:rsidRPr="00D11E50">
        <w:rPr>
          <w:sz w:val="28"/>
          <w:szCs w:val="28"/>
        </w:rPr>
        <w:t xml:space="preserve"> </w:t>
      </w:r>
      <w:proofErr w:type="spellStart"/>
      <w:r w:rsidRPr="00D11E50">
        <w:rPr>
          <w:sz w:val="28"/>
          <w:szCs w:val="28"/>
        </w:rPr>
        <w:t>неснижение</w:t>
      </w:r>
      <w:proofErr w:type="spellEnd"/>
      <w:r w:rsidRPr="00D11E50">
        <w:rPr>
          <w:sz w:val="28"/>
          <w:szCs w:val="28"/>
        </w:rPr>
        <w:t xml:space="preserve"> в текущем финансовом году к уровню предыдущего года </w:t>
      </w:r>
      <w:r>
        <w:rPr>
          <w:sz w:val="28"/>
          <w:szCs w:val="28"/>
        </w:rPr>
        <w:t>количества часов дежурств народными дружинниками более</w:t>
      </w:r>
      <w:r w:rsidRPr="00D11E50">
        <w:rPr>
          <w:sz w:val="28"/>
          <w:szCs w:val="28"/>
        </w:rPr>
        <w:t xml:space="preserve"> чем на </w:t>
      </w:r>
      <w:r>
        <w:rPr>
          <w:sz w:val="28"/>
          <w:szCs w:val="28"/>
        </w:rPr>
        <w:t>2 процента.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11E50">
        <w:rPr>
          <w:sz w:val="28"/>
          <w:szCs w:val="28"/>
        </w:rPr>
        <w:t>Исключение составляют случаи фактической невозможности достижения показателей результативности, указанных в настоящем пункте, в результате последствий чрезвычайной ситуации, подтвержденных соответствующими актами.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11E50">
        <w:rPr>
          <w:sz w:val="28"/>
          <w:szCs w:val="28"/>
        </w:rPr>
        <w:t xml:space="preserve">В случае если получателем </w:t>
      </w:r>
      <w:r>
        <w:rPr>
          <w:sz w:val="28"/>
          <w:szCs w:val="28"/>
        </w:rPr>
        <w:t>С</w:t>
      </w:r>
      <w:r w:rsidRPr="00D11E50">
        <w:rPr>
          <w:sz w:val="28"/>
          <w:szCs w:val="28"/>
        </w:rPr>
        <w:t>убсиди</w:t>
      </w:r>
      <w:r>
        <w:rPr>
          <w:sz w:val="28"/>
          <w:szCs w:val="28"/>
        </w:rPr>
        <w:t xml:space="preserve">и не достигнуты указанные выше </w:t>
      </w:r>
      <w:r w:rsidRPr="00D11E50">
        <w:rPr>
          <w:sz w:val="28"/>
          <w:szCs w:val="28"/>
        </w:rPr>
        <w:t xml:space="preserve">показатели результативности, </w:t>
      </w:r>
      <w:r>
        <w:rPr>
          <w:sz w:val="28"/>
          <w:szCs w:val="28"/>
        </w:rPr>
        <w:t>С</w:t>
      </w:r>
      <w:r w:rsidRPr="00D11E50">
        <w:rPr>
          <w:sz w:val="28"/>
          <w:szCs w:val="28"/>
        </w:rPr>
        <w:t>убсид</w:t>
      </w:r>
      <w:r>
        <w:rPr>
          <w:sz w:val="28"/>
          <w:szCs w:val="28"/>
        </w:rPr>
        <w:t xml:space="preserve">ия подлежит возврату в местный </w:t>
      </w:r>
      <w:r w:rsidRPr="00D11E50">
        <w:rPr>
          <w:sz w:val="28"/>
          <w:szCs w:val="28"/>
        </w:rPr>
        <w:t xml:space="preserve">бюджет в порядке, установленном </w:t>
      </w:r>
      <w:r w:rsidR="00B823C9">
        <w:rPr>
          <w:sz w:val="28"/>
          <w:szCs w:val="28"/>
        </w:rPr>
        <w:t xml:space="preserve">в </w:t>
      </w:r>
      <w:r w:rsidRPr="00D11E50">
        <w:rPr>
          <w:sz w:val="28"/>
          <w:szCs w:val="28"/>
        </w:rPr>
        <w:t>пункт</w:t>
      </w:r>
      <w:r w:rsidR="00BB58A9">
        <w:rPr>
          <w:sz w:val="28"/>
          <w:szCs w:val="28"/>
        </w:rPr>
        <w:t>е</w:t>
      </w:r>
      <w:r w:rsidRPr="00D11E50">
        <w:rPr>
          <w:sz w:val="28"/>
          <w:szCs w:val="28"/>
        </w:rPr>
        <w:t xml:space="preserve"> </w:t>
      </w:r>
      <w:r w:rsidR="00A6197D" w:rsidRPr="00A6197D">
        <w:rPr>
          <w:sz w:val="28"/>
          <w:szCs w:val="28"/>
        </w:rPr>
        <w:t>2</w:t>
      </w:r>
      <w:r w:rsidRPr="00A6197D">
        <w:rPr>
          <w:sz w:val="28"/>
          <w:szCs w:val="28"/>
        </w:rPr>
        <w:t>.</w:t>
      </w:r>
      <w:r w:rsidR="00F4267E">
        <w:rPr>
          <w:sz w:val="28"/>
          <w:szCs w:val="28"/>
        </w:rPr>
        <w:t>7</w:t>
      </w:r>
      <w:r w:rsidRPr="007C5AE2">
        <w:rPr>
          <w:sz w:val="28"/>
          <w:szCs w:val="28"/>
        </w:rPr>
        <w:t xml:space="preserve">. настоящего </w:t>
      </w:r>
      <w:r w:rsidRPr="00D11E50">
        <w:rPr>
          <w:sz w:val="28"/>
          <w:szCs w:val="28"/>
        </w:rPr>
        <w:t>Порядка, в объеме, рассчитанном по формуле</w:t>
      </w:r>
      <w:r>
        <w:rPr>
          <w:sz w:val="28"/>
          <w:szCs w:val="28"/>
        </w:rPr>
        <w:t>: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outlineLvl w:val="0"/>
        <w:rPr>
          <w:sz w:val="28"/>
          <w:szCs w:val="28"/>
        </w:rPr>
      </w:pP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proofErr w:type="spellStart"/>
      <w:proofErr w:type="gramStart"/>
      <w:r w:rsidRPr="00D11E50">
        <w:rPr>
          <w:sz w:val="28"/>
          <w:szCs w:val="28"/>
        </w:rPr>
        <w:t>V</w:t>
      </w:r>
      <w:proofErr w:type="gramEnd"/>
      <w:r w:rsidRPr="00D11E50">
        <w:rPr>
          <w:sz w:val="28"/>
          <w:szCs w:val="28"/>
          <w:vertAlign w:val="subscript"/>
        </w:rPr>
        <w:t>возврата</w:t>
      </w:r>
      <w:proofErr w:type="spellEnd"/>
      <w:r w:rsidRPr="00D11E50">
        <w:rPr>
          <w:sz w:val="28"/>
          <w:szCs w:val="28"/>
        </w:rPr>
        <w:t xml:space="preserve"> = </w:t>
      </w:r>
      <w:proofErr w:type="spellStart"/>
      <w:r w:rsidRPr="00D11E50">
        <w:rPr>
          <w:sz w:val="28"/>
          <w:szCs w:val="28"/>
        </w:rPr>
        <w:t>V</w:t>
      </w:r>
      <w:r w:rsidRPr="00D11E50">
        <w:rPr>
          <w:sz w:val="28"/>
          <w:szCs w:val="28"/>
          <w:vertAlign w:val="subscript"/>
        </w:rPr>
        <w:t>субсидии</w:t>
      </w:r>
      <w:proofErr w:type="spellEnd"/>
      <w:r w:rsidRPr="00D11E50">
        <w:rPr>
          <w:sz w:val="28"/>
          <w:szCs w:val="28"/>
        </w:rPr>
        <w:t xml:space="preserve"> x D,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 xml:space="preserve">где </w:t>
      </w:r>
      <w:proofErr w:type="spellStart"/>
      <w:proofErr w:type="gramStart"/>
      <w:r w:rsidRPr="00045D81">
        <w:rPr>
          <w:sz w:val="28"/>
          <w:szCs w:val="28"/>
        </w:rPr>
        <w:t>V</w:t>
      </w:r>
      <w:proofErr w:type="gramEnd"/>
      <w:r w:rsidRPr="00045D81">
        <w:rPr>
          <w:sz w:val="28"/>
          <w:szCs w:val="28"/>
          <w:vertAlign w:val="subscript"/>
        </w:rPr>
        <w:t>возврата</w:t>
      </w:r>
      <w:proofErr w:type="spellEnd"/>
      <w:r w:rsidRPr="00045D81">
        <w:rPr>
          <w:sz w:val="28"/>
          <w:szCs w:val="28"/>
        </w:rPr>
        <w:t xml:space="preserve"> - размер субсидии, подлежащей возврату;</w:t>
      </w: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proofErr w:type="spellStart"/>
      <w:proofErr w:type="gramStart"/>
      <w:r w:rsidRPr="00045D81">
        <w:rPr>
          <w:sz w:val="28"/>
          <w:szCs w:val="28"/>
        </w:rPr>
        <w:t>V</w:t>
      </w:r>
      <w:proofErr w:type="gramEnd"/>
      <w:r w:rsidRPr="00045D81">
        <w:rPr>
          <w:sz w:val="28"/>
          <w:szCs w:val="28"/>
          <w:vertAlign w:val="subscript"/>
        </w:rPr>
        <w:t>субсидии</w:t>
      </w:r>
      <w:proofErr w:type="spellEnd"/>
      <w:r w:rsidRPr="00045D81">
        <w:rPr>
          <w:sz w:val="28"/>
          <w:szCs w:val="28"/>
        </w:rPr>
        <w:t xml:space="preserve"> - размер субсидии, предоставленной получателю в отчетном финансовом году;</w:t>
      </w: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 xml:space="preserve">D - индекс, отражающий уровень </w:t>
      </w:r>
      <w:proofErr w:type="spellStart"/>
      <w:r w:rsidRPr="00045D81">
        <w:rPr>
          <w:sz w:val="28"/>
          <w:szCs w:val="28"/>
        </w:rPr>
        <w:t>недостижения</w:t>
      </w:r>
      <w:proofErr w:type="spellEnd"/>
      <w:r w:rsidRPr="00045D81">
        <w:rPr>
          <w:sz w:val="28"/>
          <w:szCs w:val="28"/>
        </w:rPr>
        <w:t xml:space="preserve"> показателя результативности предоставления субсидии, определяемый по формуле: </w:t>
      </w: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045D81">
        <w:rPr>
          <w:sz w:val="28"/>
          <w:szCs w:val="28"/>
        </w:rPr>
        <w:t>D = 1 - T / S,</w:t>
      </w: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>где T - фактически достигнутое значение показателя результативности предоставления субсидии на отчетную дату;</w:t>
      </w:r>
    </w:p>
    <w:p w:rsidR="00FC13F8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>S - плановое значение показателя результативности предоставления субсидии.</w:t>
      </w:r>
    </w:p>
    <w:p w:rsidR="00FC13F8" w:rsidRPr="000E7CB8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Отчет о достижении значений показателей результативности предоставляется по форме </w:t>
      </w:r>
      <w:r w:rsidRPr="000E7CB8">
        <w:rPr>
          <w:sz w:val="28"/>
          <w:szCs w:val="28"/>
        </w:rPr>
        <w:t xml:space="preserve">согласно Приложению </w:t>
      </w:r>
      <w:r w:rsidRPr="003229C1">
        <w:rPr>
          <w:sz w:val="28"/>
          <w:szCs w:val="28"/>
        </w:rPr>
        <w:t>№</w:t>
      </w:r>
      <w:r w:rsidR="003229C1">
        <w:rPr>
          <w:sz w:val="28"/>
          <w:szCs w:val="28"/>
        </w:rPr>
        <w:t>3</w:t>
      </w:r>
      <w:r w:rsidR="000E7CB8">
        <w:rPr>
          <w:sz w:val="28"/>
          <w:szCs w:val="28"/>
        </w:rPr>
        <w:t>.</w:t>
      </w:r>
    </w:p>
    <w:p w:rsidR="002B2B08" w:rsidRDefault="002B2B08" w:rsidP="002B2B0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F471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70B16">
        <w:rPr>
          <w:sz w:val="28"/>
          <w:szCs w:val="28"/>
        </w:rPr>
        <w:t xml:space="preserve"> Субсидия подлежит перечислению Главным распорядителем как получателем бюджетных средств Получателю не позднее 10 рабочего дня со дня принятия в соответствии с пунктом 2.</w:t>
      </w:r>
      <w:r>
        <w:rPr>
          <w:sz w:val="28"/>
          <w:szCs w:val="28"/>
        </w:rPr>
        <w:t>3</w:t>
      </w:r>
      <w:r w:rsidRPr="00270B16">
        <w:rPr>
          <w:sz w:val="28"/>
          <w:szCs w:val="28"/>
        </w:rPr>
        <w:t>. настоящего Порядка решения.</w:t>
      </w:r>
    </w:p>
    <w:p w:rsidR="006B1640" w:rsidRDefault="002B2B08" w:rsidP="002B2B08">
      <w:pPr>
        <w:spacing w:line="240" w:lineRule="auto"/>
        <w:ind w:firstLine="709"/>
        <w:rPr>
          <w:sz w:val="28"/>
          <w:szCs w:val="28"/>
        </w:rPr>
      </w:pPr>
      <w:r w:rsidRPr="00D8071C">
        <w:rPr>
          <w:sz w:val="28"/>
          <w:szCs w:val="28"/>
        </w:rPr>
        <w:t xml:space="preserve">Средства областного бюджета, предусмотренные на </w:t>
      </w:r>
      <w:proofErr w:type="spellStart"/>
      <w:r w:rsidRPr="00D8071C">
        <w:rPr>
          <w:sz w:val="28"/>
          <w:szCs w:val="28"/>
        </w:rPr>
        <w:t>софинансирование</w:t>
      </w:r>
      <w:proofErr w:type="spellEnd"/>
      <w:r w:rsidRPr="00D8071C">
        <w:rPr>
          <w:sz w:val="28"/>
          <w:szCs w:val="28"/>
        </w:rPr>
        <w:t xml:space="preserve"> расходных обязательст</w:t>
      </w:r>
      <w:r>
        <w:rPr>
          <w:sz w:val="28"/>
          <w:szCs w:val="28"/>
        </w:rPr>
        <w:t xml:space="preserve">в по обеспечению участия </w:t>
      </w:r>
      <w:r w:rsidRPr="00D8071C">
        <w:rPr>
          <w:sz w:val="28"/>
          <w:szCs w:val="28"/>
        </w:rPr>
        <w:t>населения в охране общественного порядка, перечисляются Получателю толь</w:t>
      </w:r>
      <w:r>
        <w:rPr>
          <w:sz w:val="28"/>
          <w:szCs w:val="28"/>
        </w:rPr>
        <w:t xml:space="preserve">ко при условии  их поступления </w:t>
      </w:r>
      <w:r w:rsidRPr="00D8071C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муниципального района Кинельский Самарской области</w:t>
      </w:r>
      <w:r w:rsidR="00371B2F">
        <w:rPr>
          <w:sz w:val="28"/>
          <w:szCs w:val="28"/>
        </w:rPr>
        <w:t>.</w:t>
      </w:r>
    </w:p>
    <w:p w:rsidR="006B1640" w:rsidRDefault="002B2B08" w:rsidP="00777CD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</w:t>
      </w:r>
      <w:r w:rsidR="00541E33">
        <w:rPr>
          <w:sz w:val="28"/>
          <w:szCs w:val="28"/>
        </w:rPr>
        <w:t>6</w:t>
      </w:r>
      <w:r w:rsidRPr="00270B16">
        <w:rPr>
          <w:sz w:val="28"/>
          <w:szCs w:val="28"/>
        </w:rPr>
        <w:t xml:space="preserve">. Субсидии предоставляются в порядке, установленном для исполнения бюджета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, путем перечисления денежных сре</w:t>
      </w:r>
      <w:proofErr w:type="gramStart"/>
      <w:r w:rsidRPr="00270B16">
        <w:rPr>
          <w:sz w:val="28"/>
          <w:szCs w:val="28"/>
        </w:rPr>
        <w:t>дств с л</w:t>
      </w:r>
      <w:proofErr w:type="gramEnd"/>
      <w:r w:rsidRPr="00270B16">
        <w:rPr>
          <w:sz w:val="28"/>
          <w:szCs w:val="28"/>
        </w:rPr>
        <w:t>ицевого счета Главного распорядителя как получателя бюджетных средств на расчетный счет Получателя</w:t>
      </w:r>
      <w:r w:rsidR="00972850">
        <w:rPr>
          <w:sz w:val="28"/>
          <w:szCs w:val="28"/>
        </w:rPr>
        <w:t>, указанный в Соглашении</w:t>
      </w:r>
      <w:r w:rsidRPr="00270B16">
        <w:rPr>
          <w:sz w:val="28"/>
          <w:szCs w:val="28"/>
        </w:rPr>
        <w:t>, открытый в учреждениях Центрального банка Российской Федерации или кредитных организациях</w:t>
      </w:r>
      <w:r w:rsidR="00371B2F">
        <w:rPr>
          <w:sz w:val="28"/>
          <w:szCs w:val="28"/>
        </w:rPr>
        <w:t>.</w:t>
      </w:r>
    </w:p>
    <w:p w:rsidR="00BD6515" w:rsidRDefault="00BD6515" w:rsidP="00777CD4">
      <w:pPr>
        <w:spacing w:line="240" w:lineRule="auto"/>
        <w:ind w:firstLine="709"/>
        <w:rPr>
          <w:sz w:val="28"/>
          <w:szCs w:val="28"/>
        </w:rPr>
      </w:pPr>
    </w:p>
    <w:p w:rsidR="00E14BCC" w:rsidRPr="00371B2F" w:rsidRDefault="00EA7046" w:rsidP="0071126B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371B2F">
        <w:rPr>
          <w:b/>
          <w:sz w:val="28"/>
          <w:szCs w:val="28"/>
        </w:rPr>
        <w:t xml:space="preserve">3. </w:t>
      </w:r>
      <w:r w:rsidR="00E14BCC" w:rsidRPr="00371B2F">
        <w:rPr>
          <w:b/>
          <w:sz w:val="28"/>
          <w:szCs w:val="28"/>
        </w:rPr>
        <w:t>Требования к отчетности</w:t>
      </w:r>
      <w:r w:rsidR="00371B2F" w:rsidRPr="00371B2F">
        <w:rPr>
          <w:b/>
          <w:sz w:val="28"/>
          <w:szCs w:val="28"/>
        </w:rPr>
        <w:t>.</w:t>
      </w:r>
    </w:p>
    <w:p w:rsidR="00BC6464" w:rsidRPr="000E7CB8" w:rsidRDefault="00BC6464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71B2F">
        <w:rPr>
          <w:sz w:val="28"/>
          <w:szCs w:val="28"/>
        </w:rPr>
        <w:t xml:space="preserve">3.1. Получатель субсидии </w:t>
      </w:r>
      <w:r w:rsidR="00B2477F" w:rsidRPr="00371B2F">
        <w:rPr>
          <w:sz w:val="28"/>
          <w:szCs w:val="28"/>
        </w:rPr>
        <w:t xml:space="preserve"> предоставляет в </w:t>
      </w:r>
      <w:r w:rsidR="00B2477F">
        <w:rPr>
          <w:sz w:val="28"/>
          <w:szCs w:val="28"/>
        </w:rPr>
        <w:t xml:space="preserve">Администрацию </w:t>
      </w:r>
      <w:r w:rsidRPr="00D11E50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 xml:space="preserve">а Кинельский Самарской области </w:t>
      </w:r>
      <w:r w:rsidRPr="00A50E6A">
        <w:rPr>
          <w:sz w:val="28"/>
          <w:szCs w:val="28"/>
        </w:rPr>
        <w:t>еже</w:t>
      </w:r>
      <w:r w:rsidR="00D671C3" w:rsidRPr="00A50E6A">
        <w:rPr>
          <w:sz w:val="28"/>
          <w:szCs w:val="28"/>
        </w:rPr>
        <w:t>квартально</w:t>
      </w:r>
      <w:r w:rsidRPr="00A50E6A">
        <w:rPr>
          <w:sz w:val="28"/>
          <w:szCs w:val="28"/>
        </w:rPr>
        <w:t xml:space="preserve"> до 20 (двадцатого) числа месяца, следующего за </w:t>
      </w:r>
      <w:r w:rsidR="00D671C3" w:rsidRPr="00A50E6A">
        <w:rPr>
          <w:sz w:val="28"/>
          <w:szCs w:val="28"/>
        </w:rPr>
        <w:t>отчетным</w:t>
      </w:r>
      <w:r w:rsidR="000564D3">
        <w:rPr>
          <w:sz w:val="28"/>
          <w:szCs w:val="28"/>
        </w:rPr>
        <w:t xml:space="preserve"> кварталом,</w:t>
      </w:r>
      <w:r w:rsidRPr="00D11E50">
        <w:rPr>
          <w:sz w:val="28"/>
          <w:szCs w:val="28"/>
        </w:rPr>
        <w:t xml:space="preserve"> отчет об использовании средств местного бюджета, предоставленных в форме субсидий для возмещения затрат </w:t>
      </w:r>
      <w:r w:rsidR="001C468F" w:rsidRPr="00F2186B">
        <w:rPr>
          <w:sz w:val="28"/>
          <w:szCs w:val="28"/>
        </w:rPr>
        <w:t>на осуществление деятельности по охране общественного порядка</w:t>
      </w:r>
      <w:r w:rsidRPr="00D11E50">
        <w:rPr>
          <w:sz w:val="28"/>
          <w:szCs w:val="28"/>
        </w:rPr>
        <w:t xml:space="preserve"> </w:t>
      </w:r>
      <w:r w:rsidRPr="000E7CB8">
        <w:rPr>
          <w:sz w:val="28"/>
          <w:szCs w:val="28"/>
        </w:rPr>
        <w:t xml:space="preserve">согласно Приложению </w:t>
      </w:r>
      <w:r w:rsidRPr="003229C1">
        <w:rPr>
          <w:sz w:val="28"/>
          <w:szCs w:val="28"/>
        </w:rPr>
        <w:t xml:space="preserve">№ </w:t>
      </w:r>
      <w:r w:rsidR="003229C1">
        <w:rPr>
          <w:sz w:val="28"/>
          <w:szCs w:val="28"/>
        </w:rPr>
        <w:t>4</w:t>
      </w:r>
      <w:r w:rsidRPr="000E7CB8">
        <w:rPr>
          <w:sz w:val="28"/>
          <w:szCs w:val="28"/>
        </w:rPr>
        <w:t>.</w:t>
      </w:r>
    </w:p>
    <w:p w:rsidR="00BC6464" w:rsidRDefault="001C468F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C6464" w:rsidRPr="00D11E50">
        <w:rPr>
          <w:sz w:val="28"/>
          <w:szCs w:val="28"/>
        </w:rPr>
        <w:t>.2. Главный распорядитель проводит проверку информации, представленной в отчете, в течение трех рабочих дней с даты их представления.</w:t>
      </w:r>
    </w:p>
    <w:p w:rsidR="00E14BCC" w:rsidRPr="0023749D" w:rsidRDefault="00E14BCC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3749D">
        <w:rPr>
          <w:sz w:val="28"/>
          <w:szCs w:val="28"/>
        </w:rPr>
        <w:t>3.3. Отчет о достижении значений показателей результативности</w:t>
      </w:r>
      <w:r w:rsidR="00535F32" w:rsidRPr="0023749D">
        <w:rPr>
          <w:sz w:val="28"/>
          <w:szCs w:val="28"/>
        </w:rPr>
        <w:t xml:space="preserve"> в соответствии с пунктом 2.1</w:t>
      </w:r>
      <w:r w:rsidR="00F4267E" w:rsidRPr="0023749D">
        <w:rPr>
          <w:sz w:val="28"/>
          <w:szCs w:val="28"/>
        </w:rPr>
        <w:t>4</w:t>
      </w:r>
      <w:r w:rsidR="00535F32" w:rsidRPr="0023749D">
        <w:rPr>
          <w:sz w:val="28"/>
          <w:szCs w:val="28"/>
        </w:rPr>
        <w:t xml:space="preserve">. настоящего Порядка предоставляется </w:t>
      </w:r>
      <w:r w:rsidR="000E7CB8" w:rsidRPr="0023749D">
        <w:rPr>
          <w:sz w:val="28"/>
          <w:szCs w:val="28"/>
        </w:rPr>
        <w:t>1 раз в квартал,</w:t>
      </w:r>
      <w:r w:rsidR="00903A4B" w:rsidRPr="0023749D">
        <w:rPr>
          <w:sz w:val="28"/>
          <w:szCs w:val="28"/>
        </w:rPr>
        <w:t xml:space="preserve"> одновременно с подачей заявления на субсидии</w:t>
      </w:r>
      <w:r w:rsidR="000E7CB8" w:rsidRPr="0023749D">
        <w:rPr>
          <w:sz w:val="28"/>
          <w:szCs w:val="28"/>
        </w:rPr>
        <w:t>.</w:t>
      </w:r>
    </w:p>
    <w:p w:rsidR="00535F32" w:rsidRPr="0023749D" w:rsidRDefault="00535F32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3749D">
        <w:rPr>
          <w:sz w:val="28"/>
          <w:szCs w:val="28"/>
        </w:rPr>
        <w:t xml:space="preserve">3.4. </w:t>
      </w:r>
      <w:r w:rsidR="009E25E0" w:rsidRPr="0023749D">
        <w:rPr>
          <w:sz w:val="28"/>
          <w:szCs w:val="28"/>
        </w:rPr>
        <w:t>Копии документов заверяются Получателем субсидии.</w:t>
      </w:r>
    </w:p>
    <w:p w:rsidR="009E25E0" w:rsidRPr="0023749D" w:rsidRDefault="009E25E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3749D">
        <w:rPr>
          <w:sz w:val="28"/>
          <w:szCs w:val="28"/>
        </w:rPr>
        <w:t>3.5. Оригиналы документов предоставляются по требованию Главного распорядителя бюджетных средств.</w:t>
      </w:r>
    </w:p>
    <w:p w:rsidR="00EA7046" w:rsidRPr="00577243" w:rsidRDefault="00EA7046" w:rsidP="0071126B">
      <w:pPr>
        <w:spacing w:line="240" w:lineRule="auto"/>
        <w:ind w:firstLine="709"/>
        <w:rPr>
          <w:sz w:val="28"/>
          <w:szCs w:val="28"/>
        </w:rPr>
      </w:pPr>
    </w:p>
    <w:p w:rsidR="003111B0" w:rsidRPr="00E6585B" w:rsidRDefault="001C468F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06802" w:rsidRPr="00270B16">
        <w:rPr>
          <w:b/>
          <w:sz w:val="28"/>
          <w:szCs w:val="28"/>
        </w:rPr>
        <w:t xml:space="preserve">. </w:t>
      </w:r>
      <w:proofErr w:type="gramStart"/>
      <w:r w:rsidR="003111B0" w:rsidRPr="00270B16">
        <w:rPr>
          <w:b/>
          <w:sz w:val="28"/>
          <w:szCs w:val="28"/>
        </w:rPr>
        <w:t>Контроль за</w:t>
      </w:r>
      <w:proofErr w:type="gramEnd"/>
      <w:r w:rsidR="003111B0" w:rsidRPr="00270B16">
        <w:rPr>
          <w:b/>
          <w:sz w:val="28"/>
          <w:szCs w:val="28"/>
        </w:rPr>
        <w:t xml:space="preserve"> соблюдением условий, целей и порядка предоставления </w:t>
      </w:r>
      <w:r w:rsidR="003111B0" w:rsidRPr="00E6585B">
        <w:rPr>
          <w:b/>
          <w:sz w:val="28"/>
          <w:szCs w:val="28"/>
        </w:rPr>
        <w:t>Субсидий</w:t>
      </w:r>
      <w:r w:rsidR="005A2C4D" w:rsidRPr="00E6585B">
        <w:rPr>
          <w:b/>
          <w:sz w:val="28"/>
          <w:szCs w:val="28"/>
        </w:rPr>
        <w:t xml:space="preserve"> и ответственности за их нарушение.</w:t>
      </w:r>
    </w:p>
    <w:p w:rsidR="003111B0" w:rsidRPr="00C06802" w:rsidRDefault="005A2C4D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6802" w:rsidRPr="00C06802">
        <w:rPr>
          <w:sz w:val="28"/>
          <w:szCs w:val="28"/>
        </w:rPr>
        <w:t xml:space="preserve">.1. </w:t>
      </w:r>
      <w:r w:rsidR="003111B0" w:rsidRPr="00C06802">
        <w:rPr>
          <w:sz w:val="28"/>
          <w:szCs w:val="28"/>
        </w:rPr>
        <w:t>Главный распорядитель как получа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4C0427" w:rsidRPr="00E6585B" w:rsidRDefault="001C468F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6802" w:rsidRPr="00C06802">
        <w:rPr>
          <w:sz w:val="28"/>
          <w:szCs w:val="28"/>
        </w:rPr>
        <w:t xml:space="preserve">.2. </w:t>
      </w:r>
      <w:r w:rsidR="004C0427" w:rsidRPr="00E6585B">
        <w:rPr>
          <w:sz w:val="28"/>
          <w:szCs w:val="28"/>
        </w:rPr>
        <w:t>Меры ответственности за нарушение условий, целей и порядка предоставления субсидий:</w:t>
      </w:r>
    </w:p>
    <w:p w:rsidR="003111B0" w:rsidRPr="00C06802" w:rsidRDefault="004C0427" w:rsidP="0071126B">
      <w:pPr>
        <w:spacing w:line="240" w:lineRule="auto"/>
        <w:ind w:firstLine="709"/>
        <w:rPr>
          <w:sz w:val="28"/>
          <w:szCs w:val="28"/>
        </w:rPr>
      </w:pPr>
      <w:proofErr w:type="gramStart"/>
      <w:r w:rsidRPr="00E6585B">
        <w:rPr>
          <w:sz w:val="28"/>
          <w:szCs w:val="28"/>
        </w:rPr>
        <w:t xml:space="preserve">- </w:t>
      </w:r>
      <w:r w:rsidR="003111B0" w:rsidRPr="00E6585B">
        <w:rPr>
          <w:sz w:val="28"/>
          <w:szCs w:val="28"/>
        </w:rPr>
        <w:t xml:space="preserve">В случае установления </w:t>
      </w:r>
      <w:r w:rsidR="003111B0" w:rsidRPr="00C06802">
        <w:rPr>
          <w:sz w:val="28"/>
          <w:szCs w:val="28"/>
        </w:rPr>
        <w:t xml:space="preserve">факта нарушения Получателем Субсидий условий их предоставления, а также факта нецелевого использования Субсидий, предусмотренных настоящим Порядком, Субсидия подлежит возврату в полном объеме в бюджет </w:t>
      </w:r>
      <w:r w:rsidR="00F2186B">
        <w:rPr>
          <w:sz w:val="28"/>
          <w:szCs w:val="28"/>
        </w:rPr>
        <w:t>муниципального района</w:t>
      </w:r>
      <w:r w:rsidR="003111B0" w:rsidRPr="00C06802">
        <w:rPr>
          <w:sz w:val="28"/>
          <w:szCs w:val="28"/>
        </w:rPr>
        <w:t xml:space="preserve"> Кинель</w:t>
      </w:r>
      <w:r w:rsidR="00F2186B">
        <w:rPr>
          <w:sz w:val="28"/>
          <w:szCs w:val="28"/>
        </w:rPr>
        <w:t>ский</w:t>
      </w:r>
      <w:r w:rsidR="003111B0" w:rsidRPr="00C06802">
        <w:rPr>
          <w:sz w:val="28"/>
          <w:szCs w:val="28"/>
        </w:rPr>
        <w:t xml:space="preserve"> Самарской области в течение 10 рабочих дней со дня получения </w:t>
      </w:r>
      <w:r w:rsidR="003111B0" w:rsidRPr="00C06802">
        <w:rPr>
          <w:sz w:val="28"/>
          <w:szCs w:val="28"/>
        </w:rPr>
        <w:lastRenderedPageBreak/>
        <w:t>Получателем письменного требования Главного распорядителя как получателя бюджетных средств о возврате Субсидии.</w:t>
      </w:r>
      <w:proofErr w:type="gramEnd"/>
    </w:p>
    <w:p w:rsidR="003111B0" w:rsidRDefault="004C0427" w:rsidP="0071126B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11B0"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</w:t>
      </w:r>
      <w:r w:rsidR="000C2ACD">
        <w:rPr>
          <w:sz w:val="28"/>
          <w:szCs w:val="28"/>
        </w:rPr>
        <w:t>муниципального района</w:t>
      </w:r>
      <w:r w:rsidR="003111B0" w:rsidRPr="00AB7424">
        <w:rPr>
          <w:sz w:val="28"/>
          <w:szCs w:val="28"/>
        </w:rPr>
        <w:t xml:space="preserve"> Кинель</w:t>
      </w:r>
      <w:r w:rsidR="000C2ACD">
        <w:rPr>
          <w:sz w:val="28"/>
          <w:szCs w:val="28"/>
        </w:rPr>
        <w:t>ский</w:t>
      </w:r>
      <w:r w:rsidR="003111B0" w:rsidRPr="00AB7424">
        <w:rPr>
          <w:sz w:val="28"/>
          <w:szCs w:val="28"/>
        </w:rPr>
        <w:t xml:space="preserve"> </w:t>
      </w:r>
      <w:r w:rsidR="003111B0">
        <w:rPr>
          <w:sz w:val="28"/>
          <w:szCs w:val="28"/>
        </w:rPr>
        <w:t xml:space="preserve">Самарской области </w:t>
      </w:r>
      <w:r w:rsidR="003111B0"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BF6063" w:rsidRPr="000E7CB8" w:rsidRDefault="004761D9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 w:rsidRPr="00E6585B">
        <w:rPr>
          <w:sz w:val="28"/>
          <w:szCs w:val="28"/>
        </w:rPr>
        <w:t xml:space="preserve">4.3. Остатки </w:t>
      </w:r>
      <w:r w:rsidRPr="00D11E50">
        <w:rPr>
          <w:sz w:val="28"/>
          <w:szCs w:val="28"/>
        </w:rPr>
        <w:t xml:space="preserve">не использованной </w:t>
      </w:r>
      <w:r>
        <w:rPr>
          <w:sz w:val="28"/>
          <w:szCs w:val="28"/>
        </w:rPr>
        <w:t xml:space="preserve">Субсидии в отчетном </w:t>
      </w:r>
      <w:r w:rsidRPr="00D11E50">
        <w:rPr>
          <w:sz w:val="28"/>
          <w:szCs w:val="28"/>
        </w:rPr>
        <w:t>финансовом году подлежат возврату в бюджет муниципально</w:t>
      </w:r>
      <w:r>
        <w:rPr>
          <w:sz w:val="28"/>
          <w:szCs w:val="28"/>
        </w:rPr>
        <w:t xml:space="preserve">го района Кинельский Самарской области в течение 5 (пяти) рабочих </w:t>
      </w:r>
      <w:r w:rsidRPr="00D11E50">
        <w:rPr>
          <w:sz w:val="28"/>
          <w:szCs w:val="28"/>
        </w:rPr>
        <w:t>дн</w:t>
      </w:r>
      <w:r>
        <w:rPr>
          <w:sz w:val="28"/>
          <w:szCs w:val="28"/>
        </w:rPr>
        <w:t xml:space="preserve">ей года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0E7CB8">
        <w:rPr>
          <w:sz w:val="28"/>
          <w:szCs w:val="28"/>
        </w:rPr>
        <w:t>отчетным.</w:t>
      </w:r>
    </w:p>
    <w:p w:rsidR="0098527A" w:rsidRDefault="0098527A" w:rsidP="0098527A">
      <w:pPr>
        <w:pStyle w:val="a4"/>
        <w:spacing w:line="240" w:lineRule="auto"/>
        <w:ind w:left="0" w:firstLine="709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43745" w:rsidRDefault="00A4374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43745" w:rsidRDefault="00A4374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43745" w:rsidRDefault="00A4374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43745" w:rsidRDefault="00A4374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A04E0" w:rsidRDefault="007A04E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A04E0" w:rsidRDefault="007A04E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A04E0" w:rsidRDefault="007A04E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23749D" w:rsidRDefault="0023749D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808FB" w:rsidRDefault="007808F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1126B" w:rsidRPr="001E3818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71126B" w:rsidRPr="00513F02" w:rsidTr="001B7F9C">
        <w:tc>
          <w:tcPr>
            <w:tcW w:w="4361" w:type="dxa"/>
            <w:vAlign w:val="center"/>
          </w:tcPr>
          <w:p w:rsidR="0071126B" w:rsidRPr="00513F02" w:rsidRDefault="0071126B" w:rsidP="0071126B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104" w:type="dxa"/>
            <w:vAlign w:val="center"/>
          </w:tcPr>
          <w:p w:rsidR="0071126B" w:rsidRPr="00980C31" w:rsidRDefault="0071126B" w:rsidP="007112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1126B" w:rsidRPr="00513F02" w:rsidRDefault="0071126B" w:rsidP="00A74D3F">
            <w:pPr>
              <w:spacing w:line="240" w:lineRule="auto"/>
              <w:ind w:firstLine="0"/>
              <w:rPr>
                <w:b/>
                <w:color w:val="000000"/>
                <w:sz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 xml:space="preserve">субсидий за счет средств бюджета муниципального района Кинельский Самарской области некоммерческим организациям, не являющимся муниципальными учреждениями, на </w:t>
            </w:r>
            <w:r w:rsidR="006A6468" w:rsidRPr="00DB3E00">
              <w:rPr>
                <w:sz w:val="28"/>
                <w:szCs w:val="28"/>
              </w:rPr>
              <w:t>финансовое возмещение затрат</w:t>
            </w:r>
            <w:r w:rsidRPr="00DB3E00">
              <w:rPr>
                <w:sz w:val="28"/>
                <w:szCs w:val="28"/>
              </w:rPr>
              <w:t xml:space="preserve"> де</w:t>
            </w:r>
            <w:r w:rsidRPr="00980C31">
              <w:rPr>
                <w:sz w:val="28"/>
                <w:szCs w:val="28"/>
              </w:rPr>
              <w:t>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      </w:r>
            <w:proofErr w:type="gramEnd"/>
          </w:p>
        </w:tc>
      </w:tr>
    </w:tbl>
    <w:p w:rsidR="0071126B" w:rsidRPr="000F0B75" w:rsidRDefault="0071126B" w:rsidP="0071126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980C31" w:rsidRDefault="0071126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 xml:space="preserve">аве </w:t>
      </w:r>
      <w:r w:rsidR="007856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F2C52">
        <w:rPr>
          <w:rFonts w:ascii="Times New Roman" w:hAnsi="Times New Roman" w:cs="Times New Roman"/>
          <w:sz w:val="28"/>
          <w:szCs w:val="28"/>
        </w:rPr>
        <w:t>Кин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C52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7F2C52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Адрес: ___________________________________ 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126B" w:rsidRPr="007F2C52" w:rsidRDefault="0071126B" w:rsidP="0071126B">
      <w:pPr>
        <w:pStyle w:val="ConsPlusNormal"/>
        <w:jc w:val="both"/>
        <w:rPr>
          <w:sz w:val="28"/>
          <w:szCs w:val="28"/>
        </w:rPr>
      </w:pPr>
    </w:p>
    <w:p w:rsidR="0071126B" w:rsidRPr="007F2C52" w:rsidRDefault="0071126B" w:rsidP="0071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ЗАЯВЛЕНИЕ</w:t>
      </w:r>
    </w:p>
    <w:p w:rsidR="0071126B" w:rsidRPr="0079151A" w:rsidRDefault="0071126B" w:rsidP="0071126B">
      <w:pPr>
        <w:spacing w:line="240" w:lineRule="auto"/>
        <w:jc w:val="center"/>
        <w:rPr>
          <w:sz w:val="28"/>
          <w:szCs w:val="28"/>
        </w:rPr>
      </w:pPr>
      <w:r w:rsidRPr="007F2C52">
        <w:rPr>
          <w:sz w:val="28"/>
          <w:szCs w:val="28"/>
        </w:rPr>
        <w:t xml:space="preserve">на получение субсидии из бюджета муниципального района </w:t>
      </w:r>
      <w:r>
        <w:rPr>
          <w:sz w:val="28"/>
          <w:szCs w:val="28"/>
        </w:rPr>
        <w:t>Самарской области</w:t>
      </w:r>
      <w:r w:rsidRPr="0079151A">
        <w:rPr>
          <w:sz w:val="28"/>
          <w:szCs w:val="28"/>
        </w:rPr>
        <w:t>,</w:t>
      </w:r>
      <w:r w:rsidRPr="00D60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7942AD">
        <w:rPr>
          <w:sz w:val="28"/>
          <w:szCs w:val="28"/>
        </w:rPr>
        <w:t xml:space="preserve">возмещения </w:t>
      </w:r>
      <w:r>
        <w:rPr>
          <w:sz w:val="28"/>
          <w:szCs w:val="28"/>
        </w:rPr>
        <w:t xml:space="preserve">затрат </w:t>
      </w:r>
      <w:r w:rsidRPr="00DB3E00">
        <w:rPr>
          <w:sz w:val="28"/>
          <w:szCs w:val="28"/>
        </w:rPr>
        <w:t xml:space="preserve">на </w:t>
      </w:r>
      <w:r w:rsidR="006A6468" w:rsidRPr="00DB3E00">
        <w:rPr>
          <w:sz w:val="28"/>
          <w:szCs w:val="28"/>
        </w:rPr>
        <w:t>финансовое возмещение затрат</w:t>
      </w:r>
      <w:r w:rsidRPr="00DB3E00">
        <w:rPr>
          <w:sz w:val="28"/>
          <w:szCs w:val="28"/>
        </w:rPr>
        <w:t xml:space="preserve"> деятельности добровольных народных дружин, участвующих в охране общественного порядка на территории муниципального </w:t>
      </w:r>
      <w:r w:rsidRPr="00980C31">
        <w:rPr>
          <w:sz w:val="28"/>
          <w:szCs w:val="28"/>
        </w:rPr>
        <w:t>района Кинельский Самарской области</w:t>
      </w:r>
    </w:p>
    <w:p w:rsidR="0071126B" w:rsidRPr="007F2C52" w:rsidRDefault="0071126B" w:rsidP="0071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Ознакомившись с условиями предоставления су</w:t>
      </w:r>
      <w:r>
        <w:rPr>
          <w:rFonts w:ascii="Times New Roman" w:hAnsi="Times New Roman" w:cs="Times New Roman"/>
          <w:sz w:val="28"/>
          <w:szCs w:val="28"/>
        </w:rPr>
        <w:t>бсидии, заявитель _______________________________________________________________</w:t>
      </w:r>
    </w:p>
    <w:p w:rsidR="0071126B" w:rsidRPr="007808FB" w:rsidRDefault="0071126B" w:rsidP="007112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808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полное наименование)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C52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7F2C52">
        <w:rPr>
          <w:rFonts w:ascii="Times New Roman" w:hAnsi="Times New Roman" w:cs="Times New Roman"/>
          <w:sz w:val="28"/>
          <w:szCs w:val="28"/>
        </w:rPr>
        <w:t xml:space="preserve">  направить  документы  для  рассмот</w:t>
      </w:r>
      <w:r>
        <w:rPr>
          <w:rFonts w:ascii="Times New Roman" w:hAnsi="Times New Roman" w:cs="Times New Roman"/>
          <w:sz w:val="28"/>
          <w:szCs w:val="28"/>
        </w:rPr>
        <w:t xml:space="preserve">рения  вопроса о предоставлении  </w:t>
      </w:r>
      <w:r w:rsidRPr="007F2C52">
        <w:rPr>
          <w:rFonts w:ascii="Times New Roman" w:hAnsi="Times New Roman" w:cs="Times New Roman"/>
          <w:sz w:val="28"/>
          <w:szCs w:val="28"/>
        </w:rPr>
        <w:t>субсидии.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Заявитель, в лице _______________</w:t>
      </w:r>
      <w:r w:rsidR="007808FB">
        <w:rPr>
          <w:rFonts w:ascii="Times New Roman" w:hAnsi="Times New Roman" w:cs="Times New Roman"/>
          <w:sz w:val="28"/>
          <w:szCs w:val="28"/>
        </w:rPr>
        <w:t>__________________________</w:t>
      </w:r>
      <w:r w:rsidRPr="007F2C52">
        <w:rPr>
          <w:rFonts w:ascii="Times New Roman" w:hAnsi="Times New Roman" w:cs="Times New Roman"/>
          <w:sz w:val="28"/>
          <w:szCs w:val="28"/>
        </w:rPr>
        <w:t>_________,</w:t>
      </w:r>
    </w:p>
    <w:p w:rsidR="0071126B" w:rsidRPr="007808FB" w:rsidRDefault="0071126B" w:rsidP="007112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808FB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7808F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808FB">
        <w:rPr>
          <w:rFonts w:ascii="Times New Roman" w:hAnsi="Times New Roman" w:cs="Times New Roman"/>
          <w:sz w:val="22"/>
          <w:szCs w:val="22"/>
        </w:rPr>
        <w:t xml:space="preserve">   (должность, Ф.И.О.)</w:t>
      </w:r>
    </w:p>
    <w:p w:rsidR="0071126B" w:rsidRPr="007F2C52" w:rsidRDefault="007808F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,</w:t>
      </w:r>
      <w:r w:rsidR="0071126B" w:rsidRPr="007F2C52">
        <w:rPr>
          <w:rFonts w:ascii="Times New Roman" w:hAnsi="Times New Roman" w:cs="Times New Roman"/>
          <w:sz w:val="28"/>
          <w:szCs w:val="28"/>
        </w:rPr>
        <w:t xml:space="preserve"> что вся информация, содержащаяся в представленных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26B" w:rsidRPr="007F2C52">
        <w:rPr>
          <w:rFonts w:ascii="Times New Roman" w:hAnsi="Times New Roman" w:cs="Times New Roman"/>
          <w:sz w:val="28"/>
          <w:szCs w:val="28"/>
        </w:rPr>
        <w:t>или их копиях, является подлинной, и не возр</w:t>
      </w:r>
      <w:r w:rsidR="0071126B">
        <w:rPr>
          <w:rFonts w:ascii="Times New Roman" w:hAnsi="Times New Roman" w:cs="Times New Roman"/>
          <w:sz w:val="28"/>
          <w:szCs w:val="28"/>
        </w:rPr>
        <w:t xml:space="preserve">ажает против доступа к ней всех </w:t>
      </w:r>
      <w:r w:rsidR="0071126B" w:rsidRPr="007F2C52">
        <w:rPr>
          <w:rFonts w:ascii="Times New Roman" w:hAnsi="Times New Roman" w:cs="Times New Roman"/>
          <w:sz w:val="28"/>
          <w:szCs w:val="28"/>
        </w:rPr>
        <w:t>заинтересованных лиц.</w:t>
      </w:r>
    </w:p>
    <w:p w:rsidR="0071126B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lastRenderedPageBreak/>
        <w:t xml:space="preserve">Адрес места регистрации и местонахождения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_______________________,</w:t>
      </w:r>
      <w:r w:rsidR="00592D06">
        <w:rPr>
          <w:rFonts w:ascii="Times New Roman" w:hAnsi="Times New Roman" w:cs="Times New Roman"/>
          <w:sz w:val="28"/>
          <w:szCs w:val="28"/>
        </w:rPr>
        <w:t xml:space="preserve"> </w:t>
      </w:r>
      <w:r w:rsidRPr="007F2C52">
        <w:rPr>
          <w:rFonts w:ascii="Times New Roman" w:hAnsi="Times New Roman" w:cs="Times New Roman"/>
          <w:sz w:val="28"/>
          <w:szCs w:val="28"/>
        </w:rPr>
        <w:t>факс 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Серия и номер свидетельства о внесении записи </w:t>
      </w:r>
      <w:proofErr w:type="gramStart"/>
      <w:r w:rsidRPr="007F2C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2C52">
        <w:rPr>
          <w:rFonts w:ascii="Times New Roman" w:hAnsi="Times New Roman" w:cs="Times New Roman"/>
          <w:sz w:val="28"/>
          <w:szCs w:val="28"/>
        </w:rPr>
        <w:t xml:space="preserve"> Единый государственный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реестр юридических лиц (индивидуальных пред</w:t>
      </w:r>
      <w:r>
        <w:rPr>
          <w:rFonts w:ascii="Times New Roman" w:hAnsi="Times New Roman" w:cs="Times New Roman"/>
          <w:sz w:val="28"/>
          <w:szCs w:val="28"/>
        </w:rPr>
        <w:t>принимателей) 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Кем выдано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F2C5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Дата выдачи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Идентификационный номер (ИНН) 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7808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КПП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четныйсчет</w:t>
      </w:r>
      <w:proofErr w:type="spellEnd"/>
      <w:r w:rsidRPr="007F2C52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1126B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адрес банка</w:t>
      </w:r>
      <w:r w:rsidRPr="007F2C5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Банковский идентификационный код (БИК) 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Банковский корреспондентский счет (к/с) 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1126B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Сумма затрат, подлежащая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F2C52">
        <w:rPr>
          <w:rFonts w:ascii="Times New Roman" w:hAnsi="Times New Roman" w:cs="Times New Roman"/>
          <w:sz w:val="28"/>
          <w:szCs w:val="28"/>
        </w:rPr>
        <w:t>убсидированию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73AB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26B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Получатель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B73A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1126B" w:rsidRPr="00B73AB5" w:rsidRDefault="0071126B" w:rsidP="007112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73AB5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Ф.И.О          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 (подпись)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Дата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М.П.</w:t>
      </w:r>
    </w:p>
    <w:p w:rsidR="0071126B" w:rsidRDefault="0071126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Pr="007F2C52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126B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1126B" w:rsidRPr="001E3818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71126B" w:rsidRPr="00513F02" w:rsidTr="001B7F9C">
        <w:tc>
          <w:tcPr>
            <w:tcW w:w="4361" w:type="dxa"/>
            <w:vAlign w:val="center"/>
          </w:tcPr>
          <w:p w:rsidR="0071126B" w:rsidRPr="00513F02" w:rsidRDefault="0071126B" w:rsidP="0071126B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104" w:type="dxa"/>
            <w:vAlign w:val="center"/>
          </w:tcPr>
          <w:p w:rsidR="0071126B" w:rsidRPr="00980C31" w:rsidRDefault="0071126B" w:rsidP="007112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1126B" w:rsidRPr="00513F02" w:rsidRDefault="0071126B" w:rsidP="00DB3E00">
            <w:pPr>
              <w:spacing w:line="240" w:lineRule="auto"/>
              <w:ind w:firstLine="0"/>
              <w:rPr>
                <w:b/>
                <w:color w:val="000000"/>
                <w:sz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 xml:space="preserve">субсидий за счет средств бюджета муниципального района Кинельский Самарской области некоммерческим организациям, не </w:t>
            </w:r>
            <w:r w:rsidRPr="00DB3E00">
              <w:rPr>
                <w:sz w:val="28"/>
                <w:szCs w:val="28"/>
              </w:rPr>
              <w:t xml:space="preserve">являющимся муниципальными учреждениями, на </w:t>
            </w:r>
            <w:r w:rsidR="006A6468" w:rsidRPr="00DB3E00">
              <w:rPr>
                <w:sz w:val="28"/>
                <w:szCs w:val="28"/>
              </w:rPr>
              <w:t>финансовое возмещение затрат</w:t>
            </w:r>
            <w:r w:rsidRPr="00DB3E00">
              <w:rPr>
                <w:sz w:val="28"/>
                <w:szCs w:val="28"/>
              </w:rPr>
              <w:t xml:space="preserve"> деятельности добровольных народных дружин, участвующих в охране </w:t>
            </w:r>
            <w:r w:rsidRPr="00980C31">
              <w:rPr>
                <w:sz w:val="28"/>
                <w:szCs w:val="28"/>
              </w:rPr>
              <w:t>общественного порядка на территории муниципального района Кинельский Самарской области</w:t>
            </w:r>
            <w:proofErr w:type="gramEnd"/>
          </w:p>
        </w:tc>
      </w:tr>
    </w:tbl>
    <w:p w:rsidR="0071126B" w:rsidRPr="000F0B75" w:rsidRDefault="0071126B" w:rsidP="0071126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980C31" w:rsidRDefault="0071126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B73AB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AB5">
        <w:rPr>
          <w:rFonts w:ascii="Times New Roman" w:hAnsi="Times New Roman" w:cs="Times New Roman"/>
          <w:sz w:val="28"/>
          <w:szCs w:val="28"/>
        </w:rPr>
        <w:t xml:space="preserve">Расчет </w:t>
      </w:r>
    </w:p>
    <w:p w:rsidR="0071126B" w:rsidRPr="00B73AB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AB5">
        <w:rPr>
          <w:rFonts w:ascii="Times New Roman" w:hAnsi="Times New Roman" w:cs="Times New Roman"/>
          <w:sz w:val="28"/>
          <w:szCs w:val="28"/>
        </w:rPr>
        <w:t>суммы субсидии в _____ году в целях возмещения затрат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</w:r>
    </w:p>
    <w:p w:rsidR="0071126B" w:rsidRPr="000F0B7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0F0B7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0B7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1126B" w:rsidRPr="00B73AB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B73AB5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:rsidR="0071126B" w:rsidRPr="000F0B75" w:rsidRDefault="0071126B" w:rsidP="0071126B">
      <w:pPr>
        <w:spacing w:line="240" w:lineRule="auto"/>
        <w:jc w:val="right"/>
      </w:pPr>
    </w:p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43"/>
        <w:gridCol w:w="1445"/>
        <w:gridCol w:w="1446"/>
        <w:gridCol w:w="1445"/>
        <w:gridCol w:w="1446"/>
        <w:gridCol w:w="1446"/>
      </w:tblGrid>
      <w:tr w:rsidR="0071126B" w:rsidTr="001B7F9C">
        <w:tc>
          <w:tcPr>
            <w:tcW w:w="2343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45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е значение /</w:t>
            </w:r>
          </w:p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46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дежурств</w:t>
            </w:r>
          </w:p>
        </w:tc>
        <w:tc>
          <w:tcPr>
            <w:tcW w:w="1445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 единицу, руб.</w:t>
            </w:r>
          </w:p>
        </w:tc>
        <w:tc>
          <w:tcPr>
            <w:tcW w:w="1446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родных дружинников, чел.</w:t>
            </w:r>
          </w:p>
        </w:tc>
        <w:tc>
          <w:tcPr>
            <w:tcW w:w="1446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0F0B7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B73AB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AB5">
        <w:rPr>
          <w:rFonts w:ascii="Times New Roman" w:hAnsi="Times New Roman" w:cs="Times New Roman"/>
          <w:sz w:val="28"/>
          <w:szCs w:val="28"/>
        </w:rPr>
        <w:t>Руководитель организации ________________ ________________________</w:t>
      </w:r>
    </w:p>
    <w:p w:rsidR="0071126B" w:rsidRPr="00B73AB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73AB5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  (подпись)        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  (</w:t>
      </w:r>
      <w:proofErr w:type="spellStart"/>
      <w:r w:rsidRPr="00B73AB5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 w:rsidRPr="00B73AB5">
        <w:rPr>
          <w:rFonts w:ascii="Times New Roman" w:hAnsi="Times New Roman" w:cs="Times New Roman"/>
          <w:sz w:val="22"/>
          <w:szCs w:val="22"/>
        </w:rPr>
        <w:t>)</w:t>
      </w:r>
    </w:p>
    <w:p w:rsidR="0071126B" w:rsidRPr="000F0B7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B73AB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AB5">
        <w:rPr>
          <w:rFonts w:ascii="Times New Roman" w:hAnsi="Times New Roman" w:cs="Times New Roman"/>
          <w:sz w:val="28"/>
          <w:szCs w:val="28"/>
        </w:rPr>
        <w:t>Главный бухгалтер ___________________ __________________________</w:t>
      </w:r>
    </w:p>
    <w:p w:rsidR="0071126B" w:rsidRPr="00B73AB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73AB5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        (подпись)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          (</w:t>
      </w:r>
      <w:proofErr w:type="spellStart"/>
      <w:r w:rsidRPr="00B73AB5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 w:rsidRPr="00B73AB5">
        <w:rPr>
          <w:rFonts w:ascii="Times New Roman" w:hAnsi="Times New Roman" w:cs="Times New Roman"/>
          <w:sz w:val="22"/>
          <w:szCs w:val="22"/>
        </w:rPr>
        <w:t>)</w:t>
      </w:r>
    </w:p>
    <w:p w:rsidR="0071126B" w:rsidRDefault="0071126B" w:rsidP="0071126B">
      <w:pPr>
        <w:spacing w:line="240" w:lineRule="auto"/>
      </w:pPr>
      <w:r>
        <w:t xml:space="preserve">                                                                                              </w:t>
      </w:r>
    </w:p>
    <w:p w:rsidR="0071126B" w:rsidRDefault="0071126B" w:rsidP="0071126B">
      <w:pPr>
        <w:spacing w:line="240" w:lineRule="auto"/>
      </w:pPr>
    </w:p>
    <w:p w:rsidR="0071126B" w:rsidRDefault="0071126B" w:rsidP="0071126B">
      <w:pPr>
        <w:spacing w:line="240" w:lineRule="auto"/>
      </w:pPr>
    </w:p>
    <w:p w:rsidR="0071126B" w:rsidRDefault="0071126B" w:rsidP="0071126B">
      <w:pPr>
        <w:spacing w:line="240" w:lineRule="auto"/>
      </w:pPr>
    </w:p>
    <w:p w:rsidR="007A04E0" w:rsidRDefault="007A04E0" w:rsidP="0071126B">
      <w:pPr>
        <w:spacing w:line="240" w:lineRule="auto"/>
        <w:sectPr w:rsidR="007A04E0" w:rsidSect="001B7F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4E0" w:rsidRDefault="007A04E0" w:rsidP="007A04E0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 w:rsidR="003229C1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7479"/>
        <w:gridCol w:w="7371"/>
      </w:tblGrid>
      <w:tr w:rsidR="007A04E0" w:rsidRPr="00513F02" w:rsidTr="007A04E0">
        <w:tc>
          <w:tcPr>
            <w:tcW w:w="7479" w:type="dxa"/>
            <w:vAlign w:val="center"/>
          </w:tcPr>
          <w:p w:rsidR="007A04E0" w:rsidRPr="00513F02" w:rsidRDefault="007A04E0" w:rsidP="007A04E0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371" w:type="dxa"/>
            <w:vAlign w:val="center"/>
          </w:tcPr>
          <w:p w:rsidR="007A04E0" w:rsidRPr="00980C31" w:rsidRDefault="007A04E0" w:rsidP="00DB3E0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A04E0" w:rsidRPr="00513F02" w:rsidRDefault="007A04E0" w:rsidP="00DB3E00">
            <w:pPr>
              <w:spacing w:line="240" w:lineRule="auto"/>
              <w:ind w:firstLine="0"/>
              <w:rPr>
                <w:b/>
                <w:color w:val="000000"/>
                <w:sz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 xml:space="preserve">субсидий за счет средств бюджета муниципального района Кинельский Самарской области некоммерческим организациям, не являющимся муниципальными </w:t>
            </w:r>
            <w:r w:rsidRPr="00DB3E00">
              <w:rPr>
                <w:sz w:val="28"/>
                <w:szCs w:val="28"/>
              </w:rPr>
              <w:t xml:space="preserve">учреждениями, на </w:t>
            </w:r>
            <w:r w:rsidR="006A6468" w:rsidRPr="00DB3E00">
              <w:rPr>
                <w:sz w:val="28"/>
                <w:szCs w:val="28"/>
              </w:rPr>
              <w:t>финансовое возмещение затрат</w:t>
            </w:r>
            <w:r w:rsidRPr="00DB3E00">
              <w:rPr>
                <w:sz w:val="28"/>
                <w:szCs w:val="28"/>
              </w:rPr>
              <w:t xml:space="preserve"> деятельности добровольных народных дружин, участвующих в охране </w:t>
            </w:r>
            <w:r w:rsidRPr="00980C31">
              <w:rPr>
                <w:sz w:val="28"/>
                <w:szCs w:val="28"/>
              </w:rPr>
              <w:t>общественного порядка на территории муниципального района Кинельский Самарской области</w:t>
            </w:r>
            <w:proofErr w:type="gramEnd"/>
          </w:p>
        </w:tc>
      </w:tr>
    </w:tbl>
    <w:p w:rsidR="007A04E0" w:rsidRDefault="007A04E0" w:rsidP="007A04E0">
      <w:pPr>
        <w:tabs>
          <w:tab w:val="left" w:pos="3796"/>
        </w:tabs>
        <w:spacing w:line="240" w:lineRule="auto"/>
        <w:jc w:val="center"/>
      </w:pP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Отчет</w:t>
      </w: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о достижении значений показателей результативности</w:t>
      </w: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_____________________________________________________________</w:t>
      </w:r>
    </w:p>
    <w:p w:rsidR="007A04E0" w:rsidRPr="005A2968" w:rsidRDefault="007A04E0" w:rsidP="007A04E0">
      <w:pPr>
        <w:tabs>
          <w:tab w:val="left" w:pos="3796"/>
        </w:tabs>
        <w:spacing w:line="240" w:lineRule="auto"/>
        <w:jc w:val="center"/>
        <w:rPr>
          <w:sz w:val="22"/>
          <w:szCs w:val="22"/>
        </w:rPr>
      </w:pPr>
      <w:r w:rsidRPr="005A2968">
        <w:rPr>
          <w:sz w:val="22"/>
          <w:szCs w:val="22"/>
        </w:rPr>
        <w:t>(наименование получателя субсидии)</w:t>
      </w: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по состоянию на ____________ 20____ года</w:t>
      </w: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2"/>
          <w:szCs w:val="22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1984"/>
        <w:gridCol w:w="1985"/>
        <w:gridCol w:w="1842"/>
        <w:gridCol w:w="1843"/>
      </w:tblGrid>
      <w:tr w:rsidR="007A04E0" w:rsidRPr="00AD0026" w:rsidTr="007A04E0">
        <w:tc>
          <w:tcPr>
            <w:tcW w:w="3652" w:type="dxa"/>
            <w:vMerge w:val="restart"/>
            <w:vAlign w:val="center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Показатель результативности</w:t>
            </w:r>
          </w:p>
        </w:tc>
        <w:tc>
          <w:tcPr>
            <w:tcW w:w="3686" w:type="dxa"/>
            <w:gridSpan w:val="2"/>
            <w:vAlign w:val="center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>
              <w:t>Плановое значение</w:t>
            </w:r>
            <w:r w:rsidRPr="00AD0026">
              <w:t xml:space="preserve"> показателя результативности</w:t>
            </w:r>
          </w:p>
        </w:tc>
        <w:tc>
          <w:tcPr>
            <w:tcW w:w="3969" w:type="dxa"/>
            <w:gridSpan w:val="2"/>
            <w:vAlign w:val="center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>
              <w:t>Фактическое и</w:t>
            </w:r>
            <w:r w:rsidRPr="00AD0026">
              <w:t>сполнение показателя результативности</w:t>
            </w:r>
          </w:p>
        </w:tc>
        <w:tc>
          <w:tcPr>
            <w:tcW w:w="3685" w:type="dxa"/>
            <w:gridSpan w:val="2"/>
            <w:vAlign w:val="center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>
              <w:t>Выполнение плановых значений показателей результативности, %</w:t>
            </w:r>
          </w:p>
        </w:tc>
      </w:tr>
      <w:tr w:rsidR="007A04E0" w:rsidRPr="00AD0026" w:rsidTr="007A04E0">
        <w:tc>
          <w:tcPr>
            <w:tcW w:w="3652" w:type="dxa"/>
            <w:vMerge/>
            <w:vAlign w:val="center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7A04E0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сего</w:t>
            </w:r>
          </w:p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с начала года</w:t>
            </w:r>
          </w:p>
        </w:tc>
        <w:tc>
          <w:tcPr>
            <w:tcW w:w="1843" w:type="dxa"/>
            <w:vAlign w:val="center"/>
          </w:tcPr>
          <w:p w:rsidR="007A04E0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 том числе</w:t>
            </w:r>
          </w:p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за текущий период</w:t>
            </w:r>
          </w:p>
        </w:tc>
        <w:tc>
          <w:tcPr>
            <w:tcW w:w="1984" w:type="dxa"/>
            <w:vAlign w:val="center"/>
          </w:tcPr>
          <w:p w:rsidR="007A04E0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сего</w:t>
            </w:r>
          </w:p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с начала года</w:t>
            </w:r>
          </w:p>
        </w:tc>
        <w:tc>
          <w:tcPr>
            <w:tcW w:w="1985" w:type="dxa"/>
            <w:vAlign w:val="center"/>
          </w:tcPr>
          <w:p w:rsidR="007A04E0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 том числе</w:t>
            </w:r>
          </w:p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за текущий период</w:t>
            </w:r>
          </w:p>
        </w:tc>
        <w:tc>
          <w:tcPr>
            <w:tcW w:w="1842" w:type="dxa"/>
            <w:vAlign w:val="center"/>
          </w:tcPr>
          <w:p w:rsidR="007A04E0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сего</w:t>
            </w:r>
          </w:p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с начала года</w:t>
            </w:r>
          </w:p>
        </w:tc>
        <w:tc>
          <w:tcPr>
            <w:tcW w:w="1843" w:type="dxa"/>
            <w:vAlign w:val="center"/>
          </w:tcPr>
          <w:p w:rsidR="007A04E0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 том числе</w:t>
            </w:r>
          </w:p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за текущий период</w:t>
            </w:r>
          </w:p>
        </w:tc>
      </w:tr>
      <w:tr w:rsidR="007A04E0" w:rsidRPr="00AD0026" w:rsidTr="007A04E0">
        <w:tc>
          <w:tcPr>
            <w:tcW w:w="3652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1</w:t>
            </w:r>
          </w:p>
        </w:tc>
        <w:tc>
          <w:tcPr>
            <w:tcW w:w="1843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2</w:t>
            </w:r>
          </w:p>
        </w:tc>
        <w:tc>
          <w:tcPr>
            <w:tcW w:w="1843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3</w:t>
            </w:r>
          </w:p>
        </w:tc>
        <w:tc>
          <w:tcPr>
            <w:tcW w:w="1984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2</w:t>
            </w:r>
          </w:p>
        </w:tc>
        <w:tc>
          <w:tcPr>
            <w:tcW w:w="1985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3</w:t>
            </w:r>
          </w:p>
        </w:tc>
        <w:tc>
          <w:tcPr>
            <w:tcW w:w="1842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7A04E0" w:rsidRPr="00AD0026" w:rsidTr="007A04E0">
        <w:tc>
          <w:tcPr>
            <w:tcW w:w="3652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984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985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2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</w:tbl>
    <w:p w:rsidR="007A04E0" w:rsidRPr="00AD0026" w:rsidRDefault="007A04E0" w:rsidP="007A04E0">
      <w:pPr>
        <w:tabs>
          <w:tab w:val="left" w:pos="3796"/>
        </w:tabs>
        <w:spacing w:line="240" w:lineRule="auto"/>
        <w:jc w:val="center"/>
      </w:pPr>
    </w:p>
    <w:p w:rsidR="007A04E0" w:rsidRPr="003616CA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Руководитель организации ________________ ________________________</w:t>
      </w:r>
    </w:p>
    <w:p w:rsidR="007A04E0" w:rsidRPr="003616CA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616CA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3616CA">
        <w:rPr>
          <w:rFonts w:ascii="Times New Roman" w:hAnsi="Times New Roman" w:cs="Times New Roman"/>
          <w:sz w:val="22"/>
          <w:szCs w:val="22"/>
        </w:rPr>
        <w:t xml:space="preserve">            (подпись)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3616CA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3616CA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 w:rsidRPr="003616CA">
        <w:rPr>
          <w:rFonts w:ascii="Times New Roman" w:hAnsi="Times New Roman" w:cs="Times New Roman"/>
          <w:sz w:val="22"/>
          <w:szCs w:val="22"/>
        </w:rPr>
        <w:t>)</w:t>
      </w:r>
    </w:p>
    <w:p w:rsidR="007A04E0" w:rsidRPr="00AD0026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A04E0" w:rsidRPr="003616CA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Главный бухгалтер ___________________ __________________________</w:t>
      </w:r>
    </w:p>
    <w:p w:rsidR="007A04E0" w:rsidRDefault="007A04E0" w:rsidP="007A04E0">
      <w:pPr>
        <w:pStyle w:val="ConsPlusNormal"/>
        <w:jc w:val="both"/>
        <w:outlineLvl w:val="1"/>
      </w:pPr>
      <w:r w:rsidRPr="005A2968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5A2968">
        <w:rPr>
          <w:rFonts w:ascii="Times New Roman" w:hAnsi="Times New Roman" w:cs="Times New Roman"/>
          <w:sz w:val="22"/>
          <w:szCs w:val="22"/>
        </w:rPr>
        <w:t xml:space="preserve">      (подпись)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A2968">
        <w:rPr>
          <w:rFonts w:ascii="Times New Roman" w:hAnsi="Times New Roman" w:cs="Times New Roman"/>
          <w:sz w:val="22"/>
          <w:szCs w:val="22"/>
        </w:rPr>
        <w:t xml:space="preserve">   (</w:t>
      </w:r>
      <w:proofErr w:type="spellStart"/>
      <w:r w:rsidRPr="005A2968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 w:rsidRPr="005A2968">
        <w:rPr>
          <w:rFonts w:ascii="Times New Roman" w:hAnsi="Times New Roman" w:cs="Times New Roman"/>
          <w:sz w:val="22"/>
          <w:szCs w:val="22"/>
        </w:rPr>
        <w:t>)</w:t>
      </w:r>
    </w:p>
    <w:p w:rsidR="007A04E0" w:rsidRDefault="007A04E0" w:rsidP="0071126B">
      <w:pPr>
        <w:spacing w:line="240" w:lineRule="auto"/>
        <w:sectPr w:rsidR="007A04E0" w:rsidSect="007A04E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1126B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 w:rsidR="003229C1">
        <w:rPr>
          <w:rFonts w:ascii="Times New Roman" w:hAnsi="Times New Roman" w:cs="Times New Roman"/>
          <w:sz w:val="28"/>
          <w:szCs w:val="28"/>
        </w:rPr>
        <w:t>4</w:t>
      </w:r>
    </w:p>
    <w:p w:rsidR="0071126B" w:rsidRPr="001E3818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71126B" w:rsidRPr="00513F02" w:rsidTr="001B7F9C">
        <w:tc>
          <w:tcPr>
            <w:tcW w:w="4361" w:type="dxa"/>
            <w:vAlign w:val="center"/>
          </w:tcPr>
          <w:p w:rsidR="0071126B" w:rsidRPr="00513F02" w:rsidRDefault="0071126B" w:rsidP="0071126B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104" w:type="dxa"/>
            <w:vAlign w:val="center"/>
          </w:tcPr>
          <w:p w:rsidR="0071126B" w:rsidRPr="00980C31" w:rsidRDefault="0071126B" w:rsidP="007112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1126B" w:rsidRPr="00513F02" w:rsidRDefault="0071126B" w:rsidP="0071126B">
            <w:pPr>
              <w:spacing w:line="240" w:lineRule="auto"/>
              <w:rPr>
                <w:b/>
                <w:color w:val="000000"/>
                <w:sz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 xml:space="preserve">субсидий за счет средств бюджета муниципального района Кинельский Самарской области некоммерческим организациям, не </w:t>
            </w:r>
            <w:r w:rsidRPr="00DB3E00">
              <w:rPr>
                <w:sz w:val="28"/>
                <w:szCs w:val="28"/>
              </w:rPr>
              <w:t xml:space="preserve">являющимся муниципальными учреждениями, на </w:t>
            </w:r>
            <w:r w:rsidR="00DB3E00" w:rsidRPr="00DB3E00">
              <w:rPr>
                <w:sz w:val="28"/>
                <w:szCs w:val="28"/>
              </w:rPr>
              <w:t>финансовое возмещение затрат</w:t>
            </w:r>
            <w:r w:rsidRPr="00DB3E00">
              <w:rPr>
                <w:sz w:val="28"/>
                <w:szCs w:val="28"/>
              </w:rPr>
              <w:t xml:space="preserve"> деятельности добровольных народных дружин, участвующих </w:t>
            </w:r>
            <w:r w:rsidRPr="00980C31">
              <w:rPr>
                <w:sz w:val="28"/>
                <w:szCs w:val="28"/>
              </w:rPr>
              <w:t>в охране общественного порядка на территории муниципального района Кинельский Самарской области</w:t>
            </w:r>
            <w:proofErr w:type="gramEnd"/>
          </w:p>
        </w:tc>
      </w:tr>
    </w:tbl>
    <w:p w:rsidR="0071126B" w:rsidRPr="000F0B75" w:rsidRDefault="0071126B" w:rsidP="0071126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Pr="000F45CC" w:rsidRDefault="0071126B" w:rsidP="0071126B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0F45CC">
        <w:rPr>
          <w:sz w:val="28"/>
          <w:szCs w:val="28"/>
        </w:rPr>
        <w:t>Отчет</w:t>
      </w:r>
    </w:p>
    <w:p w:rsidR="0071126B" w:rsidRPr="00AD0026" w:rsidRDefault="0071126B" w:rsidP="0071126B">
      <w:pPr>
        <w:tabs>
          <w:tab w:val="left" w:pos="3796"/>
        </w:tabs>
        <w:spacing w:line="240" w:lineRule="auto"/>
        <w:jc w:val="center"/>
      </w:pPr>
      <w:r w:rsidRPr="000F45CC">
        <w:rPr>
          <w:sz w:val="28"/>
          <w:szCs w:val="28"/>
        </w:rPr>
        <w:t xml:space="preserve">о расходовании субсидии </w:t>
      </w:r>
      <w:r w:rsidRPr="00DB3E00">
        <w:rPr>
          <w:sz w:val="28"/>
          <w:szCs w:val="28"/>
        </w:rPr>
        <w:t xml:space="preserve">на </w:t>
      </w:r>
      <w:r w:rsidR="00DB3E00" w:rsidRPr="00DB3E00">
        <w:rPr>
          <w:sz w:val="28"/>
          <w:szCs w:val="28"/>
        </w:rPr>
        <w:t>финансовое возмещение затрат</w:t>
      </w:r>
      <w:r w:rsidRPr="00DB3E00">
        <w:rPr>
          <w:sz w:val="28"/>
          <w:szCs w:val="28"/>
        </w:rPr>
        <w:t xml:space="preserve"> деятельности добровольных народных </w:t>
      </w:r>
      <w:r w:rsidRPr="000F45CC">
        <w:rPr>
          <w:sz w:val="28"/>
          <w:szCs w:val="28"/>
        </w:rPr>
        <w:t>дружин, участвующих в</w:t>
      </w:r>
      <w:r w:rsidRPr="00980C31">
        <w:rPr>
          <w:sz w:val="28"/>
          <w:szCs w:val="28"/>
        </w:rPr>
        <w:t xml:space="preserve"> охране общественного порядка на территории муниципального района Кинельский Самарской области</w:t>
      </w:r>
      <w:r w:rsidR="00AF0A3C">
        <w:t>.</w:t>
      </w:r>
    </w:p>
    <w:p w:rsidR="0071126B" w:rsidRPr="00AD0026" w:rsidRDefault="0071126B" w:rsidP="0071126B">
      <w:pPr>
        <w:tabs>
          <w:tab w:val="left" w:pos="3796"/>
        </w:tabs>
        <w:spacing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1968"/>
        <w:gridCol w:w="1023"/>
        <w:gridCol w:w="1194"/>
        <w:gridCol w:w="987"/>
        <w:gridCol w:w="988"/>
        <w:gridCol w:w="1453"/>
        <w:gridCol w:w="1418"/>
      </w:tblGrid>
      <w:tr w:rsidR="0071126B" w:rsidRPr="00AD0026" w:rsidTr="00B73AB5">
        <w:tc>
          <w:tcPr>
            <w:tcW w:w="540" w:type="dxa"/>
            <w:vMerge w:val="restart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 xml:space="preserve">№ </w:t>
            </w:r>
            <w:proofErr w:type="gramStart"/>
            <w:r w:rsidRPr="00AD0026">
              <w:t>п</w:t>
            </w:r>
            <w:proofErr w:type="gramEnd"/>
            <w:r w:rsidRPr="00AD0026">
              <w:t>/п</w:t>
            </w:r>
          </w:p>
        </w:tc>
        <w:tc>
          <w:tcPr>
            <w:tcW w:w="1968" w:type="dxa"/>
            <w:vMerge w:val="restart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Наименование расходов</w:t>
            </w:r>
          </w:p>
        </w:tc>
        <w:tc>
          <w:tcPr>
            <w:tcW w:w="2217" w:type="dxa"/>
            <w:gridSpan w:val="2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Утверждено, руб.</w:t>
            </w:r>
          </w:p>
        </w:tc>
        <w:tc>
          <w:tcPr>
            <w:tcW w:w="1975" w:type="dxa"/>
            <w:gridSpan w:val="2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Исполнение</w:t>
            </w:r>
          </w:p>
        </w:tc>
        <w:tc>
          <w:tcPr>
            <w:tcW w:w="1453" w:type="dxa"/>
            <w:vMerge w:val="restart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Отклонения</w:t>
            </w:r>
            <w:proofErr w:type="gramStart"/>
            <w:r w:rsidRPr="00AD0026">
              <w:t xml:space="preserve"> (+, -), </w:t>
            </w:r>
            <w:proofErr w:type="gramEnd"/>
            <w:r w:rsidRPr="00AD0026">
              <w:t>руб.</w:t>
            </w:r>
          </w:p>
        </w:tc>
        <w:tc>
          <w:tcPr>
            <w:tcW w:w="1418" w:type="dxa"/>
            <w:vMerge w:val="restart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Причина отклонений</w:t>
            </w:r>
          </w:p>
        </w:tc>
      </w:tr>
      <w:tr w:rsidR="0071126B" w:rsidRPr="00AD0026" w:rsidTr="00B73AB5">
        <w:tc>
          <w:tcPr>
            <w:tcW w:w="540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968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023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на год</w:t>
            </w:r>
          </w:p>
        </w:tc>
        <w:tc>
          <w:tcPr>
            <w:tcW w:w="1194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на отчетный период</w:t>
            </w:r>
          </w:p>
        </w:tc>
        <w:tc>
          <w:tcPr>
            <w:tcW w:w="987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руб.</w:t>
            </w:r>
          </w:p>
        </w:tc>
        <w:tc>
          <w:tcPr>
            <w:tcW w:w="988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%</w:t>
            </w:r>
          </w:p>
        </w:tc>
        <w:tc>
          <w:tcPr>
            <w:tcW w:w="1453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418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71126B" w:rsidRPr="00AD0026" w:rsidTr="00B73AB5">
        <w:tc>
          <w:tcPr>
            <w:tcW w:w="540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1.</w:t>
            </w:r>
          </w:p>
        </w:tc>
        <w:tc>
          <w:tcPr>
            <w:tcW w:w="196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02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19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987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8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41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71126B" w:rsidRPr="00AD0026" w:rsidTr="00B73AB5">
        <w:tc>
          <w:tcPr>
            <w:tcW w:w="540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2.</w:t>
            </w:r>
          </w:p>
        </w:tc>
        <w:tc>
          <w:tcPr>
            <w:tcW w:w="196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02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19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987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8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41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71126B" w:rsidRPr="00AD0026" w:rsidTr="00B73AB5">
        <w:tc>
          <w:tcPr>
            <w:tcW w:w="540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96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02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19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987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8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41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</w:tr>
      <w:tr w:rsidR="0071126B" w:rsidRPr="00AD0026" w:rsidTr="00B73AB5">
        <w:tc>
          <w:tcPr>
            <w:tcW w:w="540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96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  <w:r w:rsidRPr="00AD0026">
              <w:t>ИТОГО:</w:t>
            </w:r>
          </w:p>
        </w:tc>
        <w:tc>
          <w:tcPr>
            <w:tcW w:w="102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19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987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8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41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</w:tr>
    </w:tbl>
    <w:p w:rsidR="0071126B" w:rsidRPr="00AD0026" w:rsidRDefault="0071126B" w:rsidP="0071126B">
      <w:pPr>
        <w:tabs>
          <w:tab w:val="left" w:pos="3796"/>
        </w:tabs>
        <w:spacing w:line="240" w:lineRule="auto"/>
      </w:pPr>
    </w:p>
    <w:p w:rsidR="0071126B" w:rsidRPr="00AD0026" w:rsidRDefault="0071126B" w:rsidP="0071126B">
      <w:pPr>
        <w:tabs>
          <w:tab w:val="left" w:pos="3796"/>
        </w:tabs>
        <w:spacing w:line="240" w:lineRule="auto"/>
      </w:pPr>
    </w:p>
    <w:p w:rsidR="0071126B" w:rsidRPr="003616CA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Руководитель организации ________________ ________________________</w:t>
      </w:r>
    </w:p>
    <w:p w:rsidR="0071126B" w:rsidRPr="003616CA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616CA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3616C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3616CA">
        <w:rPr>
          <w:rFonts w:ascii="Times New Roman" w:hAnsi="Times New Roman" w:cs="Times New Roman"/>
          <w:sz w:val="22"/>
          <w:szCs w:val="22"/>
        </w:rPr>
        <w:t xml:space="preserve">          (подпись)      </w:t>
      </w:r>
      <w:r w:rsidR="003616C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3616CA">
        <w:rPr>
          <w:rFonts w:ascii="Times New Roman" w:hAnsi="Times New Roman" w:cs="Times New Roman"/>
          <w:sz w:val="22"/>
          <w:szCs w:val="22"/>
        </w:rPr>
        <w:t xml:space="preserve">           (</w:t>
      </w:r>
      <w:proofErr w:type="spellStart"/>
      <w:r w:rsidRPr="003616CA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 w:rsidRPr="003616CA">
        <w:rPr>
          <w:rFonts w:ascii="Times New Roman" w:hAnsi="Times New Roman" w:cs="Times New Roman"/>
          <w:sz w:val="22"/>
          <w:szCs w:val="22"/>
        </w:rPr>
        <w:t>)</w:t>
      </w:r>
    </w:p>
    <w:p w:rsidR="0071126B" w:rsidRPr="00AD0026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3616CA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Главный бухгалтер ___________________ __________________________</w:t>
      </w:r>
    </w:p>
    <w:p w:rsidR="0071126B" w:rsidRPr="003616CA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616C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3616CA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616CA">
        <w:rPr>
          <w:rFonts w:ascii="Times New Roman" w:hAnsi="Times New Roman" w:cs="Times New Roman"/>
          <w:sz w:val="22"/>
          <w:szCs w:val="22"/>
        </w:rPr>
        <w:t xml:space="preserve">             (подпись)         </w:t>
      </w:r>
      <w:r w:rsidR="003616CA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3616CA">
        <w:rPr>
          <w:rFonts w:ascii="Times New Roman" w:hAnsi="Times New Roman" w:cs="Times New Roman"/>
          <w:sz w:val="22"/>
          <w:szCs w:val="22"/>
        </w:rPr>
        <w:t xml:space="preserve">        (</w:t>
      </w:r>
      <w:proofErr w:type="spellStart"/>
      <w:r w:rsidRPr="003616CA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 w:rsidRPr="003616CA">
        <w:rPr>
          <w:rFonts w:ascii="Times New Roman" w:hAnsi="Times New Roman" w:cs="Times New Roman"/>
          <w:sz w:val="22"/>
          <w:szCs w:val="22"/>
        </w:rPr>
        <w:t>)</w:t>
      </w:r>
    </w:p>
    <w:p w:rsidR="0071126B" w:rsidRPr="00AD0026" w:rsidRDefault="0071126B" w:rsidP="0071126B">
      <w:pPr>
        <w:spacing w:line="240" w:lineRule="auto"/>
      </w:pPr>
      <w:r w:rsidRPr="00AD0026">
        <w:t xml:space="preserve">                                                                                              </w:t>
      </w:r>
    </w:p>
    <w:p w:rsidR="0071126B" w:rsidRPr="00AD0026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3229C1">
      <w:pPr>
        <w:tabs>
          <w:tab w:val="left" w:pos="3796"/>
        </w:tabs>
        <w:spacing w:line="240" w:lineRule="auto"/>
        <w:ind w:firstLine="0"/>
      </w:pPr>
    </w:p>
    <w:p w:rsidR="0071126B" w:rsidRPr="005A2968" w:rsidRDefault="0071126B" w:rsidP="003229C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sectPr w:rsidR="0071126B" w:rsidRPr="005A2968" w:rsidSect="003229C1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A0" w:rsidRDefault="005C63A0" w:rsidP="00BC38EB">
      <w:r>
        <w:separator/>
      </w:r>
    </w:p>
  </w:endnote>
  <w:endnote w:type="continuationSeparator" w:id="0">
    <w:p w:rsidR="005C63A0" w:rsidRDefault="005C63A0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A0" w:rsidRDefault="005C63A0" w:rsidP="00BC38EB">
      <w:r>
        <w:separator/>
      </w:r>
    </w:p>
  </w:footnote>
  <w:footnote w:type="continuationSeparator" w:id="0">
    <w:p w:rsidR="005C63A0" w:rsidRDefault="005C63A0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33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31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21"/>
  </w:num>
  <w:num w:numId="20">
    <w:abstractNumId w:val="23"/>
  </w:num>
  <w:num w:numId="21">
    <w:abstractNumId w:val="25"/>
  </w:num>
  <w:num w:numId="22">
    <w:abstractNumId w:val="30"/>
  </w:num>
  <w:num w:numId="23">
    <w:abstractNumId w:val="28"/>
  </w:num>
  <w:num w:numId="24">
    <w:abstractNumId w:val="27"/>
  </w:num>
  <w:num w:numId="25">
    <w:abstractNumId w:val="1"/>
  </w:num>
  <w:num w:numId="26">
    <w:abstractNumId w:val="35"/>
  </w:num>
  <w:num w:numId="27">
    <w:abstractNumId w:val="22"/>
  </w:num>
  <w:num w:numId="28">
    <w:abstractNumId w:val="32"/>
  </w:num>
  <w:num w:numId="29">
    <w:abstractNumId w:val="7"/>
  </w:num>
  <w:num w:numId="30">
    <w:abstractNumId w:val="24"/>
  </w:num>
  <w:num w:numId="31">
    <w:abstractNumId w:val="26"/>
  </w:num>
  <w:num w:numId="32">
    <w:abstractNumId w:val="29"/>
  </w:num>
  <w:num w:numId="33">
    <w:abstractNumId w:val="5"/>
  </w:num>
  <w:num w:numId="34">
    <w:abstractNumId w:val="11"/>
  </w:num>
  <w:num w:numId="35">
    <w:abstractNumId w:val="14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076B"/>
    <w:rsid w:val="00001E56"/>
    <w:rsid w:val="00002E1C"/>
    <w:rsid w:val="000046A8"/>
    <w:rsid w:val="0000496B"/>
    <w:rsid w:val="0001130C"/>
    <w:rsid w:val="000122C1"/>
    <w:rsid w:val="00016CB4"/>
    <w:rsid w:val="000173BB"/>
    <w:rsid w:val="000201EF"/>
    <w:rsid w:val="00020BDA"/>
    <w:rsid w:val="00021400"/>
    <w:rsid w:val="00023BAF"/>
    <w:rsid w:val="000258E8"/>
    <w:rsid w:val="0002751E"/>
    <w:rsid w:val="0002798F"/>
    <w:rsid w:val="00033460"/>
    <w:rsid w:val="00034B80"/>
    <w:rsid w:val="00037CD8"/>
    <w:rsid w:val="0004063C"/>
    <w:rsid w:val="00042748"/>
    <w:rsid w:val="000459B4"/>
    <w:rsid w:val="00045D81"/>
    <w:rsid w:val="00047656"/>
    <w:rsid w:val="00050CC9"/>
    <w:rsid w:val="00051A29"/>
    <w:rsid w:val="000564D3"/>
    <w:rsid w:val="000608DC"/>
    <w:rsid w:val="0006220A"/>
    <w:rsid w:val="000624A3"/>
    <w:rsid w:val="00062D82"/>
    <w:rsid w:val="0006308A"/>
    <w:rsid w:val="000639F3"/>
    <w:rsid w:val="00064F4A"/>
    <w:rsid w:val="000655DA"/>
    <w:rsid w:val="00070CBD"/>
    <w:rsid w:val="0007382A"/>
    <w:rsid w:val="00073AB4"/>
    <w:rsid w:val="0007765A"/>
    <w:rsid w:val="00077960"/>
    <w:rsid w:val="00080C75"/>
    <w:rsid w:val="00082AC1"/>
    <w:rsid w:val="00091D7F"/>
    <w:rsid w:val="00095F81"/>
    <w:rsid w:val="000A02C5"/>
    <w:rsid w:val="000A043D"/>
    <w:rsid w:val="000A23A1"/>
    <w:rsid w:val="000A45FE"/>
    <w:rsid w:val="000B3372"/>
    <w:rsid w:val="000B4240"/>
    <w:rsid w:val="000B56F3"/>
    <w:rsid w:val="000B691A"/>
    <w:rsid w:val="000C026B"/>
    <w:rsid w:val="000C1739"/>
    <w:rsid w:val="000C2ACD"/>
    <w:rsid w:val="000C2E69"/>
    <w:rsid w:val="000C34AA"/>
    <w:rsid w:val="000C39CD"/>
    <w:rsid w:val="000C3D6B"/>
    <w:rsid w:val="000C42D4"/>
    <w:rsid w:val="000C769A"/>
    <w:rsid w:val="000D512D"/>
    <w:rsid w:val="000E07A5"/>
    <w:rsid w:val="000E0F67"/>
    <w:rsid w:val="000E104A"/>
    <w:rsid w:val="000E31A8"/>
    <w:rsid w:val="000E4A06"/>
    <w:rsid w:val="000E6640"/>
    <w:rsid w:val="000E7CB8"/>
    <w:rsid w:val="000F3947"/>
    <w:rsid w:val="00102FC0"/>
    <w:rsid w:val="001034E8"/>
    <w:rsid w:val="00103D7B"/>
    <w:rsid w:val="001040B8"/>
    <w:rsid w:val="0010699B"/>
    <w:rsid w:val="00107B2D"/>
    <w:rsid w:val="00107F18"/>
    <w:rsid w:val="0011430A"/>
    <w:rsid w:val="001173BB"/>
    <w:rsid w:val="0012203E"/>
    <w:rsid w:val="0012396F"/>
    <w:rsid w:val="00125536"/>
    <w:rsid w:val="0014114B"/>
    <w:rsid w:val="00144CA8"/>
    <w:rsid w:val="00156A53"/>
    <w:rsid w:val="0016143B"/>
    <w:rsid w:val="0016464F"/>
    <w:rsid w:val="001657C2"/>
    <w:rsid w:val="001663BE"/>
    <w:rsid w:val="001744B3"/>
    <w:rsid w:val="00181152"/>
    <w:rsid w:val="00181B03"/>
    <w:rsid w:val="00182585"/>
    <w:rsid w:val="00185E98"/>
    <w:rsid w:val="00186143"/>
    <w:rsid w:val="00186919"/>
    <w:rsid w:val="00190764"/>
    <w:rsid w:val="00190FA7"/>
    <w:rsid w:val="00191A4F"/>
    <w:rsid w:val="00194636"/>
    <w:rsid w:val="00197308"/>
    <w:rsid w:val="001A1D5E"/>
    <w:rsid w:val="001A333A"/>
    <w:rsid w:val="001A50EE"/>
    <w:rsid w:val="001A551A"/>
    <w:rsid w:val="001A73C6"/>
    <w:rsid w:val="001B2414"/>
    <w:rsid w:val="001B689C"/>
    <w:rsid w:val="001B7F9C"/>
    <w:rsid w:val="001C208B"/>
    <w:rsid w:val="001C468F"/>
    <w:rsid w:val="001C6731"/>
    <w:rsid w:val="001D0102"/>
    <w:rsid w:val="001D5CF8"/>
    <w:rsid w:val="001D62EF"/>
    <w:rsid w:val="001D6759"/>
    <w:rsid w:val="001D6CEF"/>
    <w:rsid w:val="001D6D47"/>
    <w:rsid w:val="001E5D29"/>
    <w:rsid w:val="001E7862"/>
    <w:rsid w:val="001F194E"/>
    <w:rsid w:val="001F6184"/>
    <w:rsid w:val="0020135C"/>
    <w:rsid w:val="002024E7"/>
    <w:rsid w:val="00205E0F"/>
    <w:rsid w:val="00207646"/>
    <w:rsid w:val="00211213"/>
    <w:rsid w:val="00212A7D"/>
    <w:rsid w:val="00213F29"/>
    <w:rsid w:val="00214AE0"/>
    <w:rsid w:val="00215199"/>
    <w:rsid w:val="002153FF"/>
    <w:rsid w:val="002213F8"/>
    <w:rsid w:val="00221FC7"/>
    <w:rsid w:val="002230A1"/>
    <w:rsid w:val="00224B84"/>
    <w:rsid w:val="00225386"/>
    <w:rsid w:val="00226A28"/>
    <w:rsid w:val="0023196F"/>
    <w:rsid w:val="00231D95"/>
    <w:rsid w:val="00232FCC"/>
    <w:rsid w:val="00233365"/>
    <w:rsid w:val="002340FD"/>
    <w:rsid w:val="0023451E"/>
    <w:rsid w:val="0023717D"/>
    <w:rsid w:val="0023749D"/>
    <w:rsid w:val="00240248"/>
    <w:rsid w:val="00241378"/>
    <w:rsid w:val="00242033"/>
    <w:rsid w:val="00255A8D"/>
    <w:rsid w:val="002576EF"/>
    <w:rsid w:val="00260992"/>
    <w:rsid w:val="002617F4"/>
    <w:rsid w:val="00264716"/>
    <w:rsid w:val="00270313"/>
    <w:rsid w:val="00270683"/>
    <w:rsid w:val="00270B16"/>
    <w:rsid w:val="00272323"/>
    <w:rsid w:val="00272F2D"/>
    <w:rsid w:val="00275557"/>
    <w:rsid w:val="002764A3"/>
    <w:rsid w:val="00282624"/>
    <w:rsid w:val="00283996"/>
    <w:rsid w:val="00283B3B"/>
    <w:rsid w:val="0028416D"/>
    <w:rsid w:val="00287E36"/>
    <w:rsid w:val="00290F1E"/>
    <w:rsid w:val="002915FD"/>
    <w:rsid w:val="0029258D"/>
    <w:rsid w:val="00293271"/>
    <w:rsid w:val="00294FA7"/>
    <w:rsid w:val="002965F5"/>
    <w:rsid w:val="002A155E"/>
    <w:rsid w:val="002A2659"/>
    <w:rsid w:val="002A2AA7"/>
    <w:rsid w:val="002A2C3E"/>
    <w:rsid w:val="002A41ED"/>
    <w:rsid w:val="002A4CA7"/>
    <w:rsid w:val="002A65B3"/>
    <w:rsid w:val="002A77CB"/>
    <w:rsid w:val="002A77EC"/>
    <w:rsid w:val="002B2B08"/>
    <w:rsid w:val="002B4834"/>
    <w:rsid w:val="002C0A2E"/>
    <w:rsid w:val="002C3FAC"/>
    <w:rsid w:val="002C51A8"/>
    <w:rsid w:val="002C5DED"/>
    <w:rsid w:val="002C680C"/>
    <w:rsid w:val="002C7CAE"/>
    <w:rsid w:val="002C7CB2"/>
    <w:rsid w:val="002E199C"/>
    <w:rsid w:val="002E4596"/>
    <w:rsid w:val="002E5CEB"/>
    <w:rsid w:val="002E68E3"/>
    <w:rsid w:val="002F2026"/>
    <w:rsid w:val="002F7191"/>
    <w:rsid w:val="003022DC"/>
    <w:rsid w:val="00305A37"/>
    <w:rsid w:val="00306559"/>
    <w:rsid w:val="0030755C"/>
    <w:rsid w:val="003111B0"/>
    <w:rsid w:val="003121CB"/>
    <w:rsid w:val="00312CE8"/>
    <w:rsid w:val="00314867"/>
    <w:rsid w:val="003148FD"/>
    <w:rsid w:val="00316C56"/>
    <w:rsid w:val="003229C1"/>
    <w:rsid w:val="003239B6"/>
    <w:rsid w:val="00325EBF"/>
    <w:rsid w:val="00332D58"/>
    <w:rsid w:val="0033663B"/>
    <w:rsid w:val="00337845"/>
    <w:rsid w:val="00346B48"/>
    <w:rsid w:val="00350496"/>
    <w:rsid w:val="00352E46"/>
    <w:rsid w:val="003543DE"/>
    <w:rsid w:val="00354526"/>
    <w:rsid w:val="00356F98"/>
    <w:rsid w:val="00361657"/>
    <w:rsid w:val="003616CA"/>
    <w:rsid w:val="00366FE8"/>
    <w:rsid w:val="003670FF"/>
    <w:rsid w:val="00371B2F"/>
    <w:rsid w:val="00372670"/>
    <w:rsid w:val="00373898"/>
    <w:rsid w:val="00376304"/>
    <w:rsid w:val="00383BA7"/>
    <w:rsid w:val="003843DD"/>
    <w:rsid w:val="00393CA9"/>
    <w:rsid w:val="00394863"/>
    <w:rsid w:val="00395251"/>
    <w:rsid w:val="00395D5E"/>
    <w:rsid w:val="003972C1"/>
    <w:rsid w:val="003A2559"/>
    <w:rsid w:val="003A4861"/>
    <w:rsid w:val="003A4A02"/>
    <w:rsid w:val="003A4E1E"/>
    <w:rsid w:val="003A5937"/>
    <w:rsid w:val="003A5E36"/>
    <w:rsid w:val="003A6286"/>
    <w:rsid w:val="003A6C60"/>
    <w:rsid w:val="003B0857"/>
    <w:rsid w:val="003B5675"/>
    <w:rsid w:val="003B67B1"/>
    <w:rsid w:val="003B76B7"/>
    <w:rsid w:val="003C0ED0"/>
    <w:rsid w:val="003C5E4F"/>
    <w:rsid w:val="003C6ABC"/>
    <w:rsid w:val="003C7E8E"/>
    <w:rsid w:val="003D10FA"/>
    <w:rsid w:val="003D1558"/>
    <w:rsid w:val="003D3425"/>
    <w:rsid w:val="003D7DC8"/>
    <w:rsid w:val="003E0AB4"/>
    <w:rsid w:val="003E2348"/>
    <w:rsid w:val="003E3F3B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1212"/>
    <w:rsid w:val="004124C7"/>
    <w:rsid w:val="004125A6"/>
    <w:rsid w:val="00414E4A"/>
    <w:rsid w:val="004165CA"/>
    <w:rsid w:val="00420DEB"/>
    <w:rsid w:val="00421FB9"/>
    <w:rsid w:val="00424289"/>
    <w:rsid w:val="00425445"/>
    <w:rsid w:val="004301F8"/>
    <w:rsid w:val="00435E42"/>
    <w:rsid w:val="0043644C"/>
    <w:rsid w:val="00436B2C"/>
    <w:rsid w:val="00440135"/>
    <w:rsid w:val="00440B92"/>
    <w:rsid w:val="004448E0"/>
    <w:rsid w:val="00444B44"/>
    <w:rsid w:val="0044673B"/>
    <w:rsid w:val="004502D9"/>
    <w:rsid w:val="00457703"/>
    <w:rsid w:val="004579A4"/>
    <w:rsid w:val="004619CD"/>
    <w:rsid w:val="0046208B"/>
    <w:rsid w:val="0046230D"/>
    <w:rsid w:val="004639DE"/>
    <w:rsid w:val="00464EF5"/>
    <w:rsid w:val="004701C4"/>
    <w:rsid w:val="004706F2"/>
    <w:rsid w:val="004713D7"/>
    <w:rsid w:val="00471514"/>
    <w:rsid w:val="004761D9"/>
    <w:rsid w:val="004847D0"/>
    <w:rsid w:val="00484BC1"/>
    <w:rsid w:val="004867D4"/>
    <w:rsid w:val="00492488"/>
    <w:rsid w:val="00495950"/>
    <w:rsid w:val="0049671A"/>
    <w:rsid w:val="004970D6"/>
    <w:rsid w:val="004A334E"/>
    <w:rsid w:val="004A5061"/>
    <w:rsid w:val="004A7573"/>
    <w:rsid w:val="004B1C8E"/>
    <w:rsid w:val="004B3450"/>
    <w:rsid w:val="004B3573"/>
    <w:rsid w:val="004B56F6"/>
    <w:rsid w:val="004B708D"/>
    <w:rsid w:val="004C0427"/>
    <w:rsid w:val="004C1361"/>
    <w:rsid w:val="004D6EE7"/>
    <w:rsid w:val="004E63F8"/>
    <w:rsid w:val="004F1048"/>
    <w:rsid w:val="004F20DA"/>
    <w:rsid w:val="004F34BC"/>
    <w:rsid w:val="004F3756"/>
    <w:rsid w:val="004F3E6D"/>
    <w:rsid w:val="004F484B"/>
    <w:rsid w:val="004F6EDC"/>
    <w:rsid w:val="004F7360"/>
    <w:rsid w:val="004F79F0"/>
    <w:rsid w:val="00506584"/>
    <w:rsid w:val="00510418"/>
    <w:rsid w:val="00514DD8"/>
    <w:rsid w:val="00520393"/>
    <w:rsid w:val="0052351B"/>
    <w:rsid w:val="00523932"/>
    <w:rsid w:val="00523C85"/>
    <w:rsid w:val="00530C9C"/>
    <w:rsid w:val="00532E73"/>
    <w:rsid w:val="00533DEB"/>
    <w:rsid w:val="00535F32"/>
    <w:rsid w:val="00541E33"/>
    <w:rsid w:val="00544E64"/>
    <w:rsid w:val="00552871"/>
    <w:rsid w:val="00552E5D"/>
    <w:rsid w:val="005532CA"/>
    <w:rsid w:val="00555173"/>
    <w:rsid w:val="00560094"/>
    <w:rsid w:val="00561D49"/>
    <w:rsid w:val="005656AC"/>
    <w:rsid w:val="0056719A"/>
    <w:rsid w:val="005744D4"/>
    <w:rsid w:val="00575256"/>
    <w:rsid w:val="00577243"/>
    <w:rsid w:val="005776EA"/>
    <w:rsid w:val="00591144"/>
    <w:rsid w:val="005923BA"/>
    <w:rsid w:val="00592D06"/>
    <w:rsid w:val="00593199"/>
    <w:rsid w:val="00596FDD"/>
    <w:rsid w:val="005A0791"/>
    <w:rsid w:val="005A223E"/>
    <w:rsid w:val="005A2968"/>
    <w:rsid w:val="005A2C4D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5FC9"/>
    <w:rsid w:val="005C109B"/>
    <w:rsid w:val="005C2F56"/>
    <w:rsid w:val="005C312B"/>
    <w:rsid w:val="005C50D1"/>
    <w:rsid w:val="005C63A0"/>
    <w:rsid w:val="005D3370"/>
    <w:rsid w:val="005D481B"/>
    <w:rsid w:val="005D6767"/>
    <w:rsid w:val="005D6E8C"/>
    <w:rsid w:val="005E4C1B"/>
    <w:rsid w:val="005E7E9A"/>
    <w:rsid w:val="005F0F16"/>
    <w:rsid w:val="005F33E6"/>
    <w:rsid w:val="005F4611"/>
    <w:rsid w:val="005F59AC"/>
    <w:rsid w:val="006012C4"/>
    <w:rsid w:val="0060188E"/>
    <w:rsid w:val="00602474"/>
    <w:rsid w:val="006026DB"/>
    <w:rsid w:val="006071EB"/>
    <w:rsid w:val="0060786C"/>
    <w:rsid w:val="0061248F"/>
    <w:rsid w:val="0061373A"/>
    <w:rsid w:val="00614948"/>
    <w:rsid w:val="00617073"/>
    <w:rsid w:val="00617677"/>
    <w:rsid w:val="00620059"/>
    <w:rsid w:val="00620102"/>
    <w:rsid w:val="0062059B"/>
    <w:rsid w:val="00620880"/>
    <w:rsid w:val="00621C3D"/>
    <w:rsid w:val="0062365C"/>
    <w:rsid w:val="00623F75"/>
    <w:rsid w:val="00626345"/>
    <w:rsid w:val="00627800"/>
    <w:rsid w:val="00632519"/>
    <w:rsid w:val="00634593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097A"/>
    <w:rsid w:val="006712D7"/>
    <w:rsid w:val="00676466"/>
    <w:rsid w:val="00677719"/>
    <w:rsid w:val="00680522"/>
    <w:rsid w:val="00681E97"/>
    <w:rsid w:val="00682D58"/>
    <w:rsid w:val="006834F0"/>
    <w:rsid w:val="00684B6A"/>
    <w:rsid w:val="00687272"/>
    <w:rsid w:val="00687A2E"/>
    <w:rsid w:val="006906C1"/>
    <w:rsid w:val="0069181A"/>
    <w:rsid w:val="006945B0"/>
    <w:rsid w:val="00697589"/>
    <w:rsid w:val="006A05DE"/>
    <w:rsid w:val="006A0F47"/>
    <w:rsid w:val="006A112C"/>
    <w:rsid w:val="006A4276"/>
    <w:rsid w:val="006A4538"/>
    <w:rsid w:val="006A6468"/>
    <w:rsid w:val="006B1640"/>
    <w:rsid w:val="006B3AC9"/>
    <w:rsid w:val="006B614E"/>
    <w:rsid w:val="006B7EBA"/>
    <w:rsid w:val="006C0224"/>
    <w:rsid w:val="006C1B04"/>
    <w:rsid w:val="006C6C90"/>
    <w:rsid w:val="006D2730"/>
    <w:rsid w:val="006D4BEC"/>
    <w:rsid w:val="006D658F"/>
    <w:rsid w:val="006D7432"/>
    <w:rsid w:val="006E30C4"/>
    <w:rsid w:val="006E3619"/>
    <w:rsid w:val="006F020F"/>
    <w:rsid w:val="006F0AB5"/>
    <w:rsid w:val="006F1BC7"/>
    <w:rsid w:val="006F6D22"/>
    <w:rsid w:val="006F71CE"/>
    <w:rsid w:val="006F7FAB"/>
    <w:rsid w:val="00700BC2"/>
    <w:rsid w:val="00701CFF"/>
    <w:rsid w:val="00702441"/>
    <w:rsid w:val="00702A5E"/>
    <w:rsid w:val="00703035"/>
    <w:rsid w:val="007030B4"/>
    <w:rsid w:val="00704276"/>
    <w:rsid w:val="00704F64"/>
    <w:rsid w:val="007056C9"/>
    <w:rsid w:val="007059CA"/>
    <w:rsid w:val="00705C98"/>
    <w:rsid w:val="00710161"/>
    <w:rsid w:val="007110B3"/>
    <w:rsid w:val="0071126B"/>
    <w:rsid w:val="0071685A"/>
    <w:rsid w:val="00722FDC"/>
    <w:rsid w:val="007244A6"/>
    <w:rsid w:val="007248C4"/>
    <w:rsid w:val="0072507C"/>
    <w:rsid w:val="007251A0"/>
    <w:rsid w:val="007321F4"/>
    <w:rsid w:val="00735E87"/>
    <w:rsid w:val="00737015"/>
    <w:rsid w:val="00741FB8"/>
    <w:rsid w:val="00747E8F"/>
    <w:rsid w:val="00751057"/>
    <w:rsid w:val="00751906"/>
    <w:rsid w:val="0075288A"/>
    <w:rsid w:val="007542E7"/>
    <w:rsid w:val="00755FEE"/>
    <w:rsid w:val="00756A18"/>
    <w:rsid w:val="00757DB0"/>
    <w:rsid w:val="00757DC6"/>
    <w:rsid w:val="007602B9"/>
    <w:rsid w:val="0076068E"/>
    <w:rsid w:val="0076227D"/>
    <w:rsid w:val="007644A1"/>
    <w:rsid w:val="00764A76"/>
    <w:rsid w:val="007665F6"/>
    <w:rsid w:val="00766A46"/>
    <w:rsid w:val="00771938"/>
    <w:rsid w:val="0077282D"/>
    <w:rsid w:val="00774867"/>
    <w:rsid w:val="00775E98"/>
    <w:rsid w:val="00777CD4"/>
    <w:rsid w:val="007808FB"/>
    <w:rsid w:val="0078253E"/>
    <w:rsid w:val="00782861"/>
    <w:rsid w:val="00782C9F"/>
    <w:rsid w:val="00782E18"/>
    <w:rsid w:val="00785305"/>
    <w:rsid w:val="007856FB"/>
    <w:rsid w:val="0078692C"/>
    <w:rsid w:val="00787389"/>
    <w:rsid w:val="00790177"/>
    <w:rsid w:val="007A04E0"/>
    <w:rsid w:val="007A04F5"/>
    <w:rsid w:val="007A1318"/>
    <w:rsid w:val="007A5DF4"/>
    <w:rsid w:val="007A5F28"/>
    <w:rsid w:val="007A62DC"/>
    <w:rsid w:val="007A6C81"/>
    <w:rsid w:val="007B1F57"/>
    <w:rsid w:val="007B4157"/>
    <w:rsid w:val="007B4D7E"/>
    <w:rsid w:val="007B7EA7"/>
    <w:rsid w:val="007C01D6"/>
    <w:rsid w:val="007C0BA0"/>
    <w:rsid w:val="007C1875"/>
    <w:rsid w:val="007C5AE2"/>
    <w:rsid w:val="007C6E45"/>
    <w:rsid w:val="007C74AB"/>
    <w:rsid w:val="007C78A8"/>
    <w:rsid w:val="007D06FF"/>
    <w:rsid w:val="007D135B"/>
    <w:rsid w:val="007D1B55"/>
    <w:rsid w:val="007D2B37"/>
    <w:rsid w:val="007D4CDD"/>
    <w:rsid w:val="007D7B26"/>
    <w:rsid w:val="007E07BD"/>
    <w:rsid w:val="007E60E0"/>
    <w:rsid w:val="007E6629"/>
    <w:rsid w:val="007E69C6"/>
    <w:rsid w:val="007F42CE"/>
    <w:rsid w:val="007F5014"/>
    <w:rsid w:val="007F5F4B"/>
    <w:rsid w:val="00802048"/>
    <w:rsid w:val="00802537"/>
    <w:rsid w:val="00802B82"/>
    <w:rsid w:val="008034EB"/>
    <w:rsid w:val="00807827"/>
    <w:rsid w:val="00811C55"/>
    <w:rsid w:val="008127AA"/>
    <w:rsid w:val="00812A24"/>
    <w:rsid w:val="00822E1F"/>
    <w:rsid w:val="00823543"/>
    <w:rsid w:val="00823957"/>
    <w:rsid w:val="008250BC"/>
    <w:rsid w:val="00827CCB"/>
    <w:rsid w:val="00830D1E"/>
    <w:rsid w:val="00832B9B"/>
    <w:rsid w:val="0083433E"/>
    <w:rsid w:val="00834B28"/>
    <w:rsid w:val="00834C51"/>
    <w:rsid w:val="008356A5"/>
    <w:rsid w:val="00840F28"/>
    <w:rsid w:val="008415BC"/>
    <w:rsid w:val="00843F3B"/>
    <w:rsid w:val="00847524"/>
    <w:rsid w:val="0084763B"/>
    <w:rsid w:val="008507A1"/>
    <w:rsid w:val="00852D13"/>
    <w:rsid w:val="00857CEE"/>
    <w:rsid w:val="00861161"/>
    <w:rsid w:val="00863685"/>
    <w:rsid w:val="00867B73"/>
    <w:rsid w:val="00870C33"/>
    <w:rsid w:val="00871601"/>
    <w:rsid w:val="00871EDB"/>
    <w:rsid w:val="00873C1B"/>
    <w:rsid w:val="0087582E"/>
    <w:rsid w:val="00875D0A"/>
    <w:rsid w:val="00877EC9"/>
    <w:rsid w:val="00877F77"/>
    <w:rsid w:val="00881D96"/>
    <w:rsid w:val="0088412B"/>
    <w:rsid w:val="00884920"/>
    <w:rsid w:val="00884CE0"/>
    <w:rsid w:val="00887531"/>
    <w:rsid w:val="00887569"/>
    <w:rsid w:val="00891825"/>
    <w:rsid w:val="00893D89"/>
    <w:rsid w:val="00897521"/>
    <w:rsid w:val="00897659"/>
    <w:rsid w:val="008A2CA8"/>
    <w:rsid w:val="008A602F"/>
    <w:rsid w:val="008A68DA"/>
    <w:rsid w:val="008B010D"/>
    <w:rsid w:val="008B59F4"/>
    <w:rsid w:val="008B65EA"/>
    <w:rsid w:val="008C55E4"/>
    <w:rsid w:val="008D0E54"/>
    <w:rsid w:val="008D0E6C"/>
    <w:rsid w:val="008D15BB"/>
    <w:rsid w:val="008D6334"/>
    <w:rsid w:val="008D7479"/>
    <w:rsid w:val="008D7F4E"/>
    <w:rsid w:val="008E4663"/>
    <w:rsid w:val="008E4B67"/>
    <w:rsid w:val="008E71F7"/>
    <w:rsid w:val="008E7DA8"/>
    <w:rsid w:val="008F25A2"/>
    <w:rsid w:val="009011FB"/>
    <w:rsid w:val="00903A4B"/>
    <w:rsid w:val="00903C11"/>
    <w:rsid w:val="00910BD8"/>
    <w:rsid w:val="009115C8"/>
    <w:rsid w:val="00911901"/>
    <w:rsid w:val="00914358"/>
    <w:rsid w:val="009159C8"/>
    <w:rsid w:val="00916BA9"/>
    <w:rsid w:val="00916DE0"/>
    <w:rsid w:val="00920774"/>
    <w:rsid w:val="00920B93"/>
    <w:rsid w:val="009223BD"/>
    <w:rsid w:val="00922D03"/>
    <w:rsid w:val="00926900"/>
    <w:rsid w:val="00927380"/>
    <w:rsid w:val="00930396"/>
    <w:rsid w:val="00931744"/>
    <w:rsid w:val="00932E05"/>
    <w:rsid w:val="009339AD"/>
    <w:rsid w:val="00934C29"/>
    <w:rsid w:val="00940405"/>
    <w:rsid w:val="00942FE2"/>
    <w:rsid w:val="009430F8"/>
    <w:rsid w:val="0094489D"/>
    <w:rsid w:val="009449E0"/>
    <w:rsid w:val="0094521C"/>
    <w:rsid w:val="00953C9C"/>
    <w:rsid w:val="0095445C"/>
    <w:rsid w:val="00961DD8"/>
    <w:rsid w:val="009623E5"/>
    <w:rsid w:val="009706CE"/>
    <w:rsid w:val="00972850"/>
    <w:rsid w:val="00975B06"/>
    <w:rsid w:val="0097629A"/>
    <w:rsid w:val="00981ADB"/>
    <w:rsid w:val="00982A57"/>
    <w:rsid w:val="009836D1"/>
    <w:rsid w:val="0098527A"/>
    <w:rsid w:val="00985DDB"/>
    <w:rsid w:val="00990A93"/>
    <w:rsid w:val="0099222E"/>
    <w:rsid w:val="009938AF"/>
    <w:rsid w:val="00995767"/>
    <w:rsid w:val="00995C2A"/>
    <w:rsid w:val="009966E1"/>
    <w:rsid w:val="00996965"/>
    <w:rsid w:val="009978DC"/>
    <w:rsid w:val="009A1A3C"/>
    <w:rsid w:val="009A4D45"/>
    <w:rsid w:val="009A5DE4"/>
    <w:rsid w:val="009B0AA4"/>
    <w:rsid w:val="009B1442"/>
    <w:rsid w:val="009B28F6"/>
    <w:rsid w:val="009B5DB4"/>
    <w:rsid w:val="009B63C9"/>
    <w:rsid w:val="009B6ACA"/>
    <w:rsid w:val="009C028F"/>
    <w:rsid w:val="009C0EF6"/>
    <w:rsid w:val="009C38E5"/>
    <w:rsid w:val="009C4625"/>
    <w:rsid w:val="009C50C9"/>
    <w:rsid w:val="009C61FF"/>
    <w:rsid w:val="009C64AF"/>
    <w:rsid w:val="009D288D"/>
    <w:rsid w:val="009E08A1"/>
    <w:rsid w:val="009E25E0"/>
    <w:rsid w:val="009E43F1"/>
    <w:rsid w:val="009E4F5B"/>
    <w:rsid w:val="009E545D"/>
    <w:rsid w:val="009E6C20"/>
    <w:rsid w:val="009E7285"/>
    <w:rsid w:val="009F059C"/>
    <w:rsid w:val="009F1BA0"/>
    <w:rsid w:val="009F4372"/>
    <w:rsid w:val="009F4705"/>
    <w:rsid w:val="009F5439"/>
    <w:rsid w:val="009F77DE"/>
    <w:rsid w:val="00A02A50"/>
    <w:rsid w:val="00A033BD"/>
    <w:rsid w:val="00A17661"/>
    <w:rsid w:val="00A20102"/>
    <w:rsid w:val="00A20216"/>
    <w:rsid w:val="00A21BEB"/>
    <w:rsid w:val="00A22B27"/>
    <w:rsid w:val="00A23B38"/>
    <w:rsid w:val="00A2538A"/>
    <w:rsid w:val="00A2564B"/>
    <w:rsid w:val="00A27F0B"/>
    <w:rsid w:val="00A3016D"/>
    <w:rsid w:val="00A307A6"/>
    <w:rsid w:val="00A32741"/>
    <w:rsid w:val="00A3459D"/>
    <w:rsid w:val="00A40723"/>
    <w:rsid w:val="00A4148B"/>
    <w:rsid w:val="00A43745"/>
    <w:rsid w:val="00A46D81"/>
    <w:rsid w:val="00A501FC"/>
    <w:rsid w:val="00A50CEB"/>
    <w:rsid w:val="00A50E6A"/>
    <w:rsid w:val="00A536CB"/>
    <w:rsid w:val="00A541FB"/>
    <w:rsid w:val="00A542EA"/>
    <w:rsid w:val="00A55C98"/>
    <w:rsid w:val="00A6194F"/>
    <w:rsid w:val="00A6197D"/>
    <w:rsid w:val="00A66036"/>
    <w:rsid w:val="00A6713F"/>
    <w:rsid w:val="00A6746C"/>
    <w:rsid w:val="00A709E7"/>
    <w:rsid w:val="00A71893"/>
    <w:rsid w:val="00A73038"/>
    <w:rsid w:val="00A7326A"/>
    <w:rsid w:val="00A74D3F"/>
    <w:rsid w:val="00A768A0"/>
    <w:rsid w:val="00A80427"/>
    <w:rsid w:val="00A80D98"/>
    <w:rsid w:val="00A85D1C"/>
    <w:rsid w:val="00A8796F"/>
    <w:rsid w:val="00A9068C"/>
    <w:rsid w:val="00A922C3"/>
    <w:rsid w:val="00A93BD0"/>
    <w:rsid w:val="00AA234C"/>
    <w:rsid w:val="00AA297F"/>
    <w:rsid w:val="00AA340C"/>
    <w:rsid w:val="00AA6C96"/>
    <w:rsid w:val="00AB1B40"/>
    <w:rsid w:val="00AB614B"/>
    <w:rsid w:val="00AC0ACB"/>
    <w:rsid w:val="00AC227A"/>
    <w:rsid w:val="00AC487C"/>
    <w:rsid w:val="00AC71E5"/>
    <w:rsid w:val="00AD3984"/>
    <w:rsid w:val="00AD5EC3"/>
    <w:rsid w:val="00AE065B"/>
    <w:rsid w:val="00AE267C"/>
    <w:rsid w:val="00AE3E94"/>
    <w:rsid w:val="00AE50C6"/>
    <w:rsid w:val="00AE579A"/>
    <w:rsid w:val="00AE6338"/>
    <w:rsid w:val="00AF0A3C"/>
    <w:rsid w:val="00B00427"/>
    <w:rsid w:val="00B041A2"/>
    <w:rsid w:val="00B06B6D"/>
    <w:rsid w:val="00B07F6F"/>
    <w:rsid w:val="00B11872"/>
    <w:rsid w:val="00B11A76"/>
    <w:rsid w:val="00B12323"/>
    <w:rsid w:val="00B1320A"/>
    <w:rsid w:val="00B13D0D"/>
    <w:rsid w:val="00B148A7"/>
    <w:rsid w:val="00B16BAD"/>
    <w:rsid w:val="00B20EE4"/>
    <w:rsid w:val="00B23F20"/>
    <w:rsid w:val="00B2477F"/>
    <w:rsid w:val="00B259A5"/>
    <w:rsid w:val="00B25EFC"/>
    <w:rsid w:val="00B3080A"/>
    <w:rsid w:val="00B36620"/>
    <w:rsid w:val="00B40F3E"/>
    <w:rsid w:val="00B439EF"/>
    <w:rsid w:val="00B4719A"/>
    <w:rsid w:val="00B50883"/>
    <w:rsid w:val="00B51183"/>
    <w:rsid w:val="00B516DB"/>
    <w:rsid w:val="00B53A40"/>
    <w:rsid w:val="00B60831"/>
    <w:rsid w:val="00B73AB5"/>
    <w:rsid w:val="00B7624A"/>
    <w:rsid w:val="00B764CB"/>
    <w:rsid w:val="00B773C4"/>
    <w:rsid w:val="00B81884"/>
    <w:rsid w:val="00B823C9"/>
    <w:rsid w:val="00B84129"/>
    <w:rsid w:val="00B847B9"/>
    <w:rsid w:val="00B86339"/>
    <w:rsid w:val="00B94517"/>
    <w:rsid w:val="00B95037"/>
    <w:rsid w:val="00BA1246"/>
    <w:rsid w:val="00BA4BC2"/>
    <w:rsid w:val="00BA72CD"/>
    <w:rsid w:val="00BB015D"/>
    <w:rsid w:val="00BB0AC2"/>
    <w:rsid w:val="00BB3157"/>
    <w:rsid w:val="00BB4B59"/>
    <w:rsid w:val="00BB57F5"/>
    <w:rsid w:val="00BB58A9"/>
    <w:rsid w:val="00BC0286"/>
    <w:rsid w:val="00BC0A59"/>
    <w:rsid w:val="00BC365A"/>
    <w:rsid w:val="00BC38EB"/>
    <w:rsid w:val="00BC3C7C"/>
    <w:rsid w:val="00BC46B0"/>
    <w:rsid w:val="00BC5DC5"/>
    <w:rsid w:val="00BC60EC"/>
    <w:rsid w:val="00BC6464"/>
    <w:rsid w:val="00BC6BAF"/>
    <w:rsid w:val="00BC6BFE"/>
    <w:rsid w:val="00BD3600"/>
    <w:rsid w:val="00BD55E9"/>
    <w:rsid w:val="00BD6515"/>
    <w:rsid w:val="00BE0793"/>
    <w:rsid w:val="00BE31A4"/>
    <w:rsid w:val="00BE7627"/>
    <w:rsid w:val="00BF1510"/>
    <w:rsid w:val="00BF154D"/>
    <w:rsid w:val="00BF2161"/>
    <w:rsid w:val="00BF32EB"/>
    <w:rsid w:val="00BF5DDE"/>
    <w:rsid w:val="00BF6063"/>
    <w:rsid w:val="00BF6D70"/>
    <w:rsid w:val="00C02B64"/>
    <w:rsid w:val="00C0402D"/>
    <w:rsid w:val="00C050CD"/>
    <w:rsid w:val="00C06575"/>
    <w:rsid w:val="00C06802"/>
    <w:rsid w:val="00C0733B"/>
    <w:rsid w:val="00C07E4D"/>
    <w:rsid w:val="00C1169C"/>
    <w:rsid w:val="00C12E85"/>
    <w:rsid w:val="00C12FF8"/>
    <w:rsid w:val="00C1376E"/>
    <w:rsid w:val="00C14A72"/>
    <w:rsid w:val="00C158A8"/>
    <w:rsid w:val="00C170A1"/>
    <w:rsid w:val="00C17511"/>
    <w:rsid w:val="00C2161A"/>
    <w:rsid w:val="00C21846"/>
    <w:rsid w:val="00C21B6C"/>
    <w:rsid w:val="00C24195"/>
    <w:rsid w:val="00C259DA"/>
    <w:rsid w:val="00C34EAB"/>
    <w:rsid w:val="00C34EAC"/>
    <w:rsid w:val="00C41B2B"/>
    <w:rsid w:val="00C46941"/>
    <w:rsid w:val="00C4753F"/>
    <w:rsid w:val="00C50896"/>
    <w:rsid w:val="00C57C26"/>
    <w:rsid w:val="00C62E27"/>
    <w:rsid w:val="00C631F1"/>
    <w:rsid w:val="00C64910"/>
    <w:rsid w:val="00C649F6"/>
    <w:rsid w:val="00C70B57"/>
    <w:rsid w:val="00C7289F"/>
    <w:rsid w:val="00C741DA"/>
    <w:rsid w:val="00C772E7"/>
    <w:rsid w:val="00C773C6"/>
    <w:rsid w:val="00C778BD"/>
    <w:rsid w:val="00C8177B"/>
    <w:rsid w:val="00C85728"/>
    <w:rsid w:val="00C8601A"/>
    <w:rsid w:val="00C869B0"/>
    <w:rsid w:val="00C91142"/>
    <w:rsid w:val="00C96B04"/>
    <w:rsid w:val="00CA518E"/>
    <w:rsid w:val="00CA5516"/>
    <w:rsid w:val="00CA562F"/>
    <w:rsid w:val="00CA72B5"/>
    <w:rsid w:val="00CB337E"/>
    <w:rsid w:val="00CB36D1"/>
    <w:rsid w:val="00CC2D9C"/>
    <w:rsid w:val="00CC43D7"/>
    <w:rsid w:val="00CC5502"/>
    <w:rsid w:val="00CC5B5F"/>
    <w:rsid w:val="00CC68F3"/>
    <w:rsid w:val="00CD51D7"/>
    <w:rsid w:val="00CE0558"/>
    <w:rsid w:val="00CE3779"/>
    <w:rsid w:val="00CE51F2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07F13"/>
    <w:rsid w:val="00D10ACB"/>
    <w:rsid w:val="00D12A23"/>
    <w:rsid w:val="00D12FD6"/>
    <w:rsid w:val="00D13F76"/>
    <w:rsid w:val="00D20EC6"/>
    <w:rsid w:val="00D21744"/>
    <w:rsid w:val="00D22854"/>
    <w:rsid w:val="00D238B1"/>
    <w:rsid w:val="00D271C5"/>
    <w:rsid w:val="00D30010"/>
    <w:rsid w:val="00D323F1"/>
    <w:rsid w:val="00D339A4"/>
    <w:rsid w:val="00D34A25"/>
    <w:rsid w:val="00D35DC8"/>
    <w:rsid w:val="00D36657"/>
    <w:rsid w:val="00D3720D"/>
    <w:rsid w:val="00D41CE5"/>
    <w:rsid w:val="00D42E03"/>
    <w:rsid w:val="00D530F0"/>
    <w:rsid w:val="00D55231"/>
    <w:rsid w:val="00D63073"/>
    <w:rsid w:val="00D66971"/>
    <w:rsid w:val="00D671C3"/>
    <w:rsid w:val="00D71980"/>
    <w:rsid w:val="00D71A01"/>
    <w:rsid w:val="00D76289"/>
    <w:rsid w:val="00D76D29"/>
    <w:rsid w:val="00D8071C"/>
    <w:rsid w:val="00D841F5"/>
    <w:rsid w:val="00D859B4"/>
    <w:rsid w:val="00D8616C"/>
    <w:rsid w:val="00D86A58"/>
    <w:rsid w:val="00D86F67"/>
    <w:rsid w:val="00D903B3"/>
    <w:rsid w:val="00D94D1A"/>
    <w:rsid w:val="00DA184A"/>
    <w:rsid w:val="00DB3220"/>
    <w:rsid w:val="00DB3E00"/>
    <w:rsid w:val="00DB6D62"/>
    <w:rsid w:val="00DB756C"/>
    <w:rsid w:val="00DC50AF"/>
    <w:rsid w:val="00DC7D39"/>
    <w:rsid w:val="00DD3CDC"/>
    <w:rsid w:val="00DE1CA5"/>
    <w:rsid w:val="00DE5813"/>
    <w:rsid w:val="00DE5DED"/>
    <w:rsid w:val="00DE6B77"/>
    <w:rsid w:val="00DE7E1C"/>
    <w:rsid w:val="00DF0071"/>
    <w:rsid w:val="00DF0FA6"/>
    <w:rsid w:val="00DF2E8A"/>
    <w:rsid w:val="00DF5A4E"/>
    <w:rsid w:val="00DF7734"/>
    <w:rsid w:val="00E000E1"/>
    <w:rsid w:val="00E02690"/>
    <w:rsid w:val="00E040E4"/>
    <w:rsid w:val="00E13781"/>
    <w:rsid w:val="00E14BCC"/>
    <w:rsid w:val="00E15BF0"/>
    <w:rsid w:val="00E174C9"/>
    <w:rsid w:val="00E17AC9"/>
    <w:rsid w:val="00E17E30"/>
    <w:rsid w:val="00E202A7"/>
    <w:rsid w:val="00E26136"/>
    <w:rsid w:val="00E26590"/>
    <w:rsid w:val="00E26B5C"/>
    <w:rsid w:val="00E2765C"/>
    <w:rsid w:val="00E336BF"/>
    <w:rsid w:val="00E33CB4"/>
    <w:rsid w:val="00E35112"/>
    <w:rsid w:val="00E3644B"/>
    <w:rsid w:val="00E36E71"/>
    <w:rsid w:val="00E5011C"/>
    <w:rsid w:val="00E51E31"/>
    <w:rsid w:val="00E531A2"/>
    <w:rsid w:val="00E539E5"/>
    <w:rsid w:val="00E5422E"/>
    <w:rsid w:val="00E552D7"/>
    <w:rsid w:val="00E556FD"/>
    <w:rsid w:val="00E5593F"/>
    <w:rsid w:val="00E5798A"/>
    <w:rsid w:val="00E6585B"/>
    <w:rsid w:val="00E7401C"/>
    <w:rsid w:val="00E749C1"/>
    <w:rsid w:val="00E7565B"/>
    <w:rsid w:val="00E7770B"/>
    <w:rsid w:val="00E77E98"/>
    <w:rsid w:val="00E834EE"/>
    <w:rsid w:val="00E84793"/>
    <w:rsid w:val="00E92AC2"/>
    <w:rsid w:val="00EA08EE"/>
    <w:rsid w:val="00EA33A9"/>
    <w:rsid w:val="00EA5A82"/>
    <w:rsid w:val="00EA6322"/>
    <w:rsid w:val="00EA7046"/>
    <w:rsid w:val="00EB3742"/>
    <w:rsid w:val="00EC16E4"/>
    <w:rsid w:val="00EC3734"/>
    <w:rsid w:val="00EC598B"/>
    <w:rsid w:val="00EC5F55"/>
    <w:rsid w:val="00ED1D11"/>
    <w:rsid w:val="00ED2A86"/>
    <w:rsid w:val="00ED49C7"/>
    <w:rsid w:val="00ED5E91"/>
    <w:rsid w:val="00EE0B56"/>
    <w:rsid w:val="00EE10B0"/>
    <w:rsid w:val="00EE17DD"/>
    <w:rsid w:val="00EE4955"/>
    <w:rsid w:val="00EE673A"/>
    <w:rsid w:val="00EE6880"/>
    <w:rsid w:val="00EE7A54"/>
    <w:rsid w:val="00EF22A1"/>
    <w:rsid w:val="00EF2325"/>
    <w:rsid w:val="00EF298A"/>
    <w:rsid w:val="00EF2A06"/>
    <w:rsid w:val="00EF4729"/>
    <w:rsid w:val="00EF5088"/>
    <w:rsid w:val="00EF6D4A"/>
    <w:rsid w:val="00EF7672"/>
    <w:rsid w:val="00F005DF"/>
    <w:rsid w:val="00F01835"/>
    <w:rsid w:val="00F044F3"/>
    <w:rsid w:val="00F04F97"/>
    <w:rsid w:val="00F05BAA"/>
    <w:rsid w:val="00F06D5D"/>
    <w:rsid w:val="00F07A5E"/>
    <w:rsid w:val="00F1243B"/>
    <w:rsid w:val="00F13FD1"/>
    <w:rsid w:val="00F15368"/>
    <w:rsid w:val="00F2066F"/>
    <w:rsid w:val="00F2086C"/>
    <w:rsid w:val="00F2186B"/>
    <w:rsid w:val="00F23E73"/>
    <w:rsid w:val="00F24316"/>
    <w:rsid w:val="00F24981"/>
    <w:rsid w:val="00F26860"/>
    <w:rsid w:val="00F26D3B"/>
    <w:rsid w:val="00F3004D"/>
    <w:rsid w:val="00F30FEE"/>
    <w:rsid w:val="00F32DCF"/>
    <w:rsid w:val="00F33B60"/>
    <w:rsid w:val="00F34352"/>
    <w:rsid w:val="00F34496"/>
    <w:rsid w:val="00F41047"/>
    <w:rsid w:val="00F41228"/>
    <w:rsid w:val="00F4267E"/>
    <w:rsid w:val="00F42E3C"/>
    <w:rsid w:val="00F439E7"/>
    <w:rsid w:val="00F471E7"/>
    <w:rsid w:val="00F50E08"/>
    <w:rsid w:val="00F51690"/>
    <w:rsid w:val="00F51AED"/>
    <w:rsid w:val="00F5489C"/>
    <w:rsid w:val="00F548C6"/>
    <w:rsid w:val="00F5636D"/>
    <w:rsid w:val="00F56E55"/>
    <w:rsid w:val="00F5725D"/>
    <w:rsid w:val="00F6518B"/>
    <w:rsid w:val="00F67818"/>
    <w:rsid w:val="00F72A05"/>
    <w:rsid w:val="00F765BC"/>
    <w:rsid w:val="00F8173C"/>
    <w:rsid w:val="00F84396"/>
    <w:rsid w:val="00F86E53"/>
    <w:rsid w:val="00F902B5"/>
    <w:rsid w:val="00F95374"/>
    <w:rsid w:val="00F95F40"/>
    <w:rsid w:val="00F96B96"/>
    <w:rsid w:val="00FA288D"/>
    <w:rsid w:val="00FA2D3A"/>
    <w:rsid w:val="00FA3895"/>
    <w:rsid w:val="00FA44DD"/>
    <w:rsid w:val="00FB4645"/>
    <w:rsid w:val="00FB4845"/>
    <w:rsid w:val="00FB6DE0"/>
    <w:rsid w:val="00FC0CAE"/>
    <w:rsid w:val="00FC103C"/>
    <w:rsid w:val="00FC1152"/>
    <w:rsid w:val="00FC13F8"/>
    <w:rsid w:val="00FC50D1"/>
    <w:rsid w:val="00FC529C"/>
    <w:rsid w:val="00FC69B4"/>
    <w:rsid w:val="00FC795E"/>
    <w:rsid w:val="00FD0DA2"/>
    <w:rsid w:val="00FE1BC0"/>
    <w:rsid w:val="00FE3AEE"/>
    <w:rsid w:val="00FE74A6"/>
    <w:rsid w:val="00FE79F9"/>
    <w:rsid w:val="00FE7AC9"/>
    <w:rsid w:val="00FF1D03"/>
    <w:rsid w:val="00FF283D"/>
    <w:rsid w:val="00FF29A5"/>
    <w:rsid w:val="00FF43A4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1126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1126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10C1-5D67-4575-BA52-F203FFB9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7</Pages>
  <Words>3502</Words>
  <Characters>29032</Characters>
  <Application>Microsoft Office Word</Application>
  <DocSecurity>0</DocSecurity>
  <Lines>24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Пользователь</cp:lastModifiedBy>
  <cp:revision>47</cp:revision>
  <cp:lastPrinted>2021-05-27T06:14:00Z</cp:lastPrinted>
  <dcterms:created xsi:type="dcterms:W3CDTF">2017-05-16T09:37:00Z</dcterms:created>
  <dcterms:modified xsi:type="dcterms:W3CDTF">2021-05-27T07:15:00Z</dcterms:modified>
</cp:coreProperties>
</file>